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3BDD66" w14:textId="65E07B3E" w:rsidR="00870A0D" w:rsidRPr="003559D9" w:rsidRDefault="0074713A" w:rsidP="00870A0D">
      <w:pPr>
        <w:pStyle w:val="Subtitle"/>
        <w:tabs>
          <w:tab w:val="center" w:pos="4513"/>
        </w:tabs>
        <w:rPr>
          <w:rFonts w:ascii="TH SarabunPSK" w:hAnsi="TH SarabunPSK" w:cs="TH SarabunPSK"/>
          <w:sz w:val="32"/>
          <w:szCs w:val="32"/>
        </w:rPr>
      </w:pPr>
      <w:r w:rsidRPr="0074713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6B819F7" wp14:editId="636FDE94">
                <wp:simplePos x="0" y="0"/>
                <wp:positionH relativeFrom="column">
                  <wp:posOffset>-131805</wp:posOffset>
                </wp:positionH>
                <wp:positionV relativeFrom="paragraph">
                  <wp:posOffset>-775593</wp:posOffset>
                </wp:positionV>
                <wp:extent cx="3459480" cy="14046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4DA4" w14:textId="77777777" w:rsidR="0074713A" w:rsidRPr="005E6870" w:rsidRDefault="0074713A" w:rsidP="0074713A">
                            <w:pPr>
                              <w:pStyle w:val="1"/>
                              <w:spacing w:line="2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5E6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</w:t>
                            </w:r>
                            <w:r w:rsidRPr="005E6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หนังส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ี่ใส่</w:t>
                            </w:r>
                            <w:r w:rsidRPr="005E6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สีแดงสามารถลบได้เลยค่ะ</w:t>
                            </w:r>
                          </w:p>
                          <w:p w14:paraId="2A0364FF" w14:textId="77777777" w:rsidR="0074713A" w:rsidRDefault="0074713A" w:rsidP="007471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B81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4pt;margin-top:-61.05pt;width:272.4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" filled="f" stroked="f">
                <v:textbox style="mso-fit-shape-to-text:t">
                  <w:txbxContent>
                    <w:p w14:paraId="33644DA4" w14:textId="77777777" w:rsidR="0074713A" w:rsidRPr="005E6870" w:rsidRDefault="0074713A" w:rsidP="0074713A">
                      <w:pPr>
                        <w:pStyle w:val="1"/>
                        <w:spacing w:line="20" w:lineRule="atLeas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5E687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*</w:t>
                      </w:r>
                      <w:r w:rsidRPr="005E687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หนังส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ที่ใส่</w:t>
                      </w:r>
                      <w:r w:rsidRPr="005E687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สีแดงสามารถลบได้เลยค่ะ</w:t>
                      </w:r>
                    </w:p>
                    <w:p w14:paraId="2A0364FF" w14:textId="77777777" w:rsidR="0074713A" w:rsidRDefault="0074713A" w:rsidP="0074713A"/>
                  </w:txbxContent>
                </v:textbox>
              </v:shape>
            </w:pict>
          </mc:Fallback>
        </mc:AlternateContent>
      </w:r>
      <w:r w:rsidR="005D2BDA" w:rsidRPr="005D2BD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5334BE" wp14:editId="44EC6A1E">
                <wp:simplePos x="0" y="0"/>
                <wp:positionH relativeFrom="column">
                  <wp:posOffset>4562475</wp:posOffset>
                </wp:positionH>
                <wp:positionV relativeFrom="page">
                  <wp:posOffset>276225</wp:posOffset>
                </wp:positionV>
                <wp:extent cx="1171575" cy="444500"/>
                <wp:effectExtent l="0" t="0" r="28575" b="12700"/>
                <wp:wrapThrough wrapText="bothSides">
                  <wp:wrapPolygon edited="0">
                    <wp:start x="0" y="0"/>
                    <wp:lineTo x="0" y="21291"/>
                    <wp:lineTo x="21776" y="21291"/>
                    <wp:lineTo x="2177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E397" w14:textId="2805709E" w:rsidR="005D2BDA" w:rsidRPr="002B419C" w:rsidRDefault="005D2BDA" w:rsidP="005D2B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2B419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บบฟอร์มโครงการพัฒนา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334BE" id="_x0000_s1027" type="#_x0000_t202" style="position:absolute;margin-left:359.25pt;margin-top:21.75pt;width:92.25pt;height: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">
                <v:textbox style="mso-fit-shape-to-text:t">
                  <w:txbxContent>
                    <w:p w14:paraId="0D43E397" w14:textId="2805709E" w:rsidR="005D2BDA" w:rsidRPr="002B419C" w:rsidRDefault="005D2BDA" w:rsidP="005D2B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2B419C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แบบฟอร์มโครงการพัฒนานักศึกษา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70A0D" w:rsidRPr="000A02DF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27CFF69F" wp14:editId="1FEC05D4">
            <wp:simplePos x="0" y="0"/>
            <wp:positionH relativeFrom="column">
              <wp:posOffset>2409825</wp:posOffset>
            </wp:positionH>
            <wp:positionV relativeFrom="paragraph">
              <wp:posOffset>-426720</wp:posOffset>
            </wp:positionV>
            <wp:extent cx="710565" cy="888365"/>
            <wp:effectExtent l="0" t="0" r="0" b="6985"/>
            <wp:wrapNone/>
            <wp:docPr id="32" name="Picture 3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A0D">
        <w:rPr>
          <w:rFonts w:ascii="TH SarabunPSK" w:hAnsi="TH SarabunPSK" w:cs="TH SarabunPSK"/>
        </w:rPr>
        <w:tab/>
      </w:r>
    </w:p>
    <w:p w14:paraId="5F5F81B6" w14:textId="5CB1205A" w:rsidR="00870A0D" w:rsidRDefault="00870A0D" w:rsidP="003559D9">
      <w:pPr>
        <w:jc w:val="center"/>
        <w:rPr>
          <w:rFonts w:ascii="TH SarabunPSK" w:hAnsi="TH SarabunPSK" w:cs="TH SarabunPSK"/>
          <w:b/>
          <w:bCs/>
        </w:rPr>
      </w:pPr>
      <w:r w:rsidRPr="000A02DF">
        <w:rPr>
          <w:rFonts w:ascii="TH SarabunPSK" w:hAnsi="TH SarabunPSK" w:cs="TH SarabunPSK"/>
          <w:b/>
          <w:bCs/>
          <w:cs/>
        </w:rPr>
        <w:t>โครงการประจำปีงบประมาณ พ.ศ. 256</w:t>
      </w:r>
      <w:r w:rsidR="00A23FA4">
        <w:rPr>
          <w:rFonts w:ascii="TH SarabunPSK" w:hAnsi="TH SarabunPSK" w:cs="TH SarabunPSK" w:hint="cs"/>
          <w:b/>
          <w:bCs/>
          <w:cs/>
        </w:rPr>
        <w:t>7</w:t>
      </w:r>
    </w:p>
    <w:p w14:paraId="105FAFF5" w14:textId="6B1A4A7B" w:rsidR="003559D9" w:rsidRPr="000A02DF" w:rsidRDefault="003559D9" w:rsidP="003559D9">
      <w:pPr>
        <w:jc w:val="center"/>
        <w:rPr>
          <w:rFonts w:ascii="TH SarabunPSK" w:hAnsi="TH SarabunPSK" w:cs="TH SarabunPSK"/>
          <w:b/>
          <w:bCs/>
          <w:cs/>
        </w:rPr>
      </w:pPr>
    </w:p>
    <w:p w14:paraId="013FAD60" w14:textId="7B0DA99A" w:rsidR="008F474D" w:rsidRPr="00366C3D" w:rsidRDefault="002D5ADD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ชื่อโครงการ</w:t>
      </w:r>
      <w:r w:rsidR="003559D9">
        <w:rPr>
          <w:rFonts w:ascii="TH SarabunPSK" w:eastAsia="TH SarabunPSK" w:hAnsi="TH SarabunPSK" w:cs="TH SarabunPSK" w:hint="cs"/>
          <w:cs/>
        </w:rPr>
        <w:t>.......................................................................</w:t>
      </w:r>
      <w:bookmarkStart w:id="0" w:name="_Hlk142660932"/>
      <w:r w:rsidR="0015179B" w:rsidRPr="00366C3D">
        <w:rPr>
          <w:rFonts w:ascii="TH SarabunPSK" w:eastAsia="TH SarabunPSK" w:hAnsi="TH SarabunPSK" w:cs="TH SarabunPSK"/>
          <w:cs/>
        </w:rPr>
        <w:t>รหัสโครงการ</w:t>
      </w:r>
      <w:r w:rsidR="00657233" w:rsidRPr="00366C3D">
        <w:rPr>
          <w:rFonts w:ascii="TH SarabunPSK" w:eastAsia="TH SarabunPSK" w:hAnsi="TH SarabunPSK" w:cs="TH SarabunPSK"/>
        </w:rPr>
        <w:t>……</w:t>
      </w:r>
      <w:r w:rsidR="00376BFF" w:rsidRPr="00366C3D">
        <w:rPr>
          <w:rFonts w:ascii="TH SarabunPSK" w:eastAsia="TH SarabunPSK" w:hAnsi="TH SarabunPSK" w:cs="TH SarabunPSK"/>
        </w:rPr>
        <w:t>……</w:t>
      </w:r>
      <w:r w:rsidR="00657233" w:rsidRPr="00366C3D">
        <w:rPr>
          <w:rFonts w:ascii="TH SarabunPSK" w:eastAsia="TH SarabunPSK" w:hAnsi="TH SarabunPSK" w:cs="TH SarabunPSK"/>
        </w:rPr>
        <w:t>…</w:t>
      </w:r>
      <w:r w:rsidR="00376BFF" w:rsidRPr="00366C3D">
        <w:rPr>
          <w:rFonts w:ascii="TH SarabunPSK" w:eastAsia="TH SarabunPSK" w:hAnsi="TH SarabunPSK" w:cs="TH SarabunPSK"/>
        </w:rPr>
        <w:t>……</w:t>
      </w:r>
      <w:bookmarkEnd w:id="0"/>
    </w:p>
    <w:p w14:paraId="02EAF5A6" w14:textId="5A8B8E23" w:rsidR="0077603E" w:rsidRPr="00366C3D" w:rsidRDefault="00AA01D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ชื่อ</w:t>
      </w:r>
      <w:r w:rsidR="0077603E" w:rsidRPr="00366C3D">
        <w:rPr>
          <w:rFonts w:ascii="TH SarabunPSK" w:eastAsia="TH SarabunPSK" w:hAnsi="TH SarabunPSK" w:cs="TH SarabunPSK"/>
          <w:b/>
          <w:bCs/>
          <w:cs/>
        </w:rPr>
        <w:t>กิจกรรม</w:t>
      </w:r>
      <w:r w:rsidR="003559D9">
        <w:rPr>
          <w:rFonts w:ascii="TH SarabunPSK" w:eastAsia="TH SarabunPSK" w:hAnsi="TH SarabunPSK" w:cs="TH SarabunPSK" w:hint="cs"/>
          <w:cs/>
        </w:rPr>
        <w:t>.......................................................................</w:t>
      </w:r>
      <w:bookmarkStart w:id="1" w:name="_Hlk142660951"/>
      <w:r w:rsidR="0015179B" w:rsidRPr="00366C3D">
        <w:rPr>
          <w:rFonts w:ascii="TH SarabunPSK" w:eastAsia="TH SarabunPSK" w:hAnsi="TH SarabunPSK" w:cs="TH SarabunPSK"/>
          <w:cs/>
        </w:rPr>
        <w:t>รหัสกิจกรรม</w:t>
      </w:r>
      <w:r w:rsidR="0015179B" w:rsidRPr="00366C3D">
        <w:rPr>
          <w:rFonts w:ascii="TH SarabunPSK" w:eastAsia="TH SarabunPSK" w:hAnsi="TH SarabunPSK" w:cs="TH SarabunPSK"/>
        </w:rPr>
        <w:t>…………</w:t>
      </w:r>
      <w:r w:rsidR="00657233" w:rsidRPr="00366C3D">
        <w:rPr>
          <w:rFonts w:ascii="TH SarabunPSK" w:eastAsia="TH SarabunPSK" w:hAnsi="TH SarabunPSK" w:cs="TH SarabunPSK"/>
          <w:cs/>
        </w:rPr>
        <w:t>.</w:t>
      </w:r>
      <w:r w:rsidR="0015179B" w:rsidRPr="00366C3D">
        <w:rPr>
          <w:rFonts w:ascii="TH SarabunPSK" w:eastAsia="TH SarabunPSK" w:hAnsi="TH SarabunPSK" w:cs="TH SarabunPSK"/>
          <w:cs/>
        </w:rPr>
        <w:t>..</w:t>
      </w:r>
      <w:r w:rsidR="0015179B" w:rsidRPr="00366C3D">
        <w:rPr>
          <w:rFonts w:ascii="TH SarabunPSK" w:eastAsia="TH SarabunPSK" w:hAnsi="TH SarabunPSK" w:cs="TH SarabunPSK"/>
        </w:rPr>
        <w:t>…</w:t>
      </w:r>
      <w:bookmarkEnd w:id="1"/>
    </w:p>
    <w:p w14:paraId="1840B6DB" w14:textId="56703A88" w:rsidR="00E155D8" w:rsidRPr="003559D9" w:rsidRDefault="002D5ADD" w:rsidP="00B10375">
      <w:pPr>
        <w:pStyle w:val="1"/>
        <w:spacing w:line="20" w:lineRule="atLeast"/>
        <w:rPr>
          <w:rFonts w:ascii="TH SarabunPSK" w:hAnsi="TH SarabunPSK" w:cs="TH SarabunPSK"/>
          <w: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สาขาวิชา/หน่วยงาน</w:t>
      </w:r>
      <w:r w:rsidR="00376BFF" w:rsidRPr="00366C3D">
        <w:rPr>
          <w:rFonts w:ascii="TH SarabunPSK" w:eastAsia="TH SarabunPSK" w:hAnsi="TH SarabunPSK" w:cs="TH SarabunPSK"/>
        </w:rPr>
        <w:t>………</w:t>
      </w:r>
      <w:r w:rsidR="0015179B" w:rsidRPr="00366C3D">
        <w:rPr>
          <w:rFonts w:ascii="TH SarabunPSK" w:eastAsia="TH SarabunPSK" w:hAnsi="TH SarabunPSK" w:cs="TH SarabunPSK"/>
          <w:cs/>
        </w:rPr>
        <w:t>....</w:t>
      </w:r>
      <w:r w:rsidR="00376BFF"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</w:t>
      </w:r>
      <w:r w:rsidR="003559D9">
        <w:rPr>
          <w:rFonts w:ascii="TH SarabunPSK" w:hAnsi="TH SarabunPSK" w:cs="TH SarabunPSK" w:hint="cs"/>
          <w:cs/>
        </w:rPr>
        <w:t>....</w:t>
      </w:r>
    </w:p>
    <w:p w14:paraId="05B3AE8D" w14:textId="2A825D22" w:rsidR="0015179B" w:rsidRPr="00366C3D" w:rsidRDefault="0015179B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 xml:space="preserve">ลักษณะโครงการ </w:t>
      </w:r>
    </w:p>
    <w:p w14:paraId="593BFA10" w14:textId="6D75013C" w:rsidR="0015179B" w:rsidRPr="00366C3D" w:rsidRDefault="00214D4D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sdt>
        <w:sdtPr>
          <w:rPr>
            <w:rFonts w:ascii="TH SarabunPSK" w:eastAsia="TH SarabunPSK" w:hAnsi="TH SarabunPSK" w:cs="TH SarabunPSK"/>
            <w:b/>
            <w:bCs/>
            <w:cs/>
          </w:rPr>
          <w:id w:val="6901175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D7E86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="00FD7E86">
        <w:rPr>
          <w:rFonts w:ascii="TH SarabunPSK" w:eastAsia="TH SarabunPSK" w:hAnsi="TH SarabunPSK" w:cs="TH SarabunPSK" w:hint="cs"/>
          <w:b/>
          <w:bCs/>
          <w:cs/>
        </w:rPr>
        <w:t xml:space="preserve"> </w:t>
      </w:r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โครงการใหม่  </w:t>
      </w:r>
    </w:p>
    <w:p w14:paraId="6CF52368" w14:textId="732E2208" w:rsidR="00FB536C" w:rsidRPr="00366C3D" w:rsidRDefault="0015179B" w:rsidP="0015179B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 xml:space="preserve">      </w:t>
      </w:r>
      <w:sdt>
        <w:sdtPr>
          <w:rPr>
            <w:rFonts w:ascii="TH SarabunPSK" w:eastAsia="TH SarabunPSK" w:hAnsi="TH SarabunPSK" w:cs="TH SarabunPSK"/>
            <w:b/>
            <w:bCs/>
            <w:cs/>
          </w:rPr>
          <w:id w:val="-15399753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ทำครั้งเดียว (โครงการที่ริเริ่มใหม่ไม่เคยมีมาก่อน) </w:t>
      </w:r>
    </w:p>
    <w:p w14:paraId="135C46B1" w14:textId="7BE089BA" w:rsidR="0015179B" w:rsidRPr="00366C3D" w:rsidRDefault="00FB536C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r w:rsidRPr="00366C3D">
        <w:rPr>
          <w:rFonts w:ascii="TH SarabunPSK" w:hAnsi="TH SarabunPSK" w:cs="TH SarabunPSK"/>
          <w:cs/>
        </w:rPr>
        <w:t xml:space="preserve">      </w:t>
      </w:r>
      <w:sdt>
        <w:sdtPr>
          <w:rPr>
            <w:rFonts w:ascii="TH SarabunPSK" w:hAnsi="TH SarabunPSK" w:cs="TH SarabunPSK"/>
            <w:cs/>
          </w:rPr>
          <w:id w:val="-17649903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15179B" w:rsidRPr="00366C3D">
        <w:rPr>
          <w:rFonts w:ascii="TH SarabunPSK" w:hAnsi="TH SarabunPSK" w:cs="TH SarabunPSK"/>
          <w:cs/>
        </w:rPr>
        <w:t xml:space="preserve">โครงการที่ดำเนินการต่อเนื่อง </w:t>
      </w:r>
    </w:p>
    <w:p w14:paraId="5610BC28" w14:textId="1696725A" w:rsidR="0015179B" w:rsidRPr="00366C3D" w:rsidRDefault="0015179B" w:rsidP="0015179B">
      <w:pPr>
        <w:rPr>
          <w:rFonts w:ascii="TH SarabunPSK" w:hAnsi="TH SarabunPSK" w:cs="TH SarabunPSK"/>
          <w:cs/>
        </w:rPr>
      </w:pPr>
      <w:r w:rsidRPr="00366C3D">
        <w:rPr>
          <w:rFonts w:ascii="TH SarabunPSK" w:hAnsi="TH SarabunPSK" w:cs="TH SarabunPSK"/>
          <w:cs/>
        </w:rPr>
        <w:t xml:space="preserve">     </w:t>
      </w:r>
      <w:r w:rsidR="00FB536C" w:rsidRPr="00366C3D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16171795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นำมาต่อยอดขยายผล </w:t>
      </w:r>
    </w:p>
    <w:p w14:paraId="5B0F2BC9" w14:textId="5C38561D" w:rsidR="0015179B" w:rsidRPr="00366C3D" w:rsidRDefault="00214D4D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sdt>
        <w:sdtPr>
          <w:rPr>
            <w:rFonts w:ascii="TH SarabunPSK" w:eastAsia="TH SarabunPSK" w:hAnsi="TH SarabunPSK" w:cs="TH SarabunPSK"/>
            <w:b/>
            <w:bCs/>
            <w:cs/>
          </w:rPr>
          <w:id w:val="14440401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 โครงการเดิม/ต่อเนื่อง</w:t>
      </w:r>
    </w:p>
    <w:p w14:paraId="7439E44A" w14:textId="28B3A344" w:rsidR="003559D9" w:rsidRDefault="0015179B" w:rsidP="003559D9">
      <w:pPr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  <w:cs/>
        </w:rPr>
        <w:t xml:space="preserve">      </w:t>
      </w:r>
      <w:sdt>
        <w:sdtPr>
          <w:rPr>
            <w:rFonts w:ascii="TH SarabunPSK" w:hAnsi="TH SarabunPSK" w:cs="TH SarabunPSK"/>
            <w:cs/>
          </w:rPr>
          <w:id w:val="5214441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ทำซ้ำทุกปีโดยขยายผลกลุ่มเป้าหมายใหม่ </w:t>
      </w:r>
    </w:p>
    <w:p w14:paraId="25AE31A4" w14:textId="73585AD8" w:rsidR="002C301E" w:rsidRDefault="003559D9" w:rsidP="003559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15179B" w:rsidRPr="00366C3D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-11085016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15179B" w:rsidRPr="00366C3D">
        <w:rPr>
          <w:rFonts w:ascii="TH SarabunPSK" w:hAnsi="TH SarabunPSK" w:cs="TH SarabunPSK"/>
          <w:cs/>
        </w:rPr>
        <w:t xml:space="preserve">โครงการที่ทำซ้ำทุกปีในกลุ่มเป้าหมายเดิม  </w:t>
      </w:r>
    </w:p>
    <w:p w14:paraId="6E5C125B" w14:textId="77777777" w:rsidR="003559D9" w:rsidRPr="00366C3D" w:rsidRDefault="003559D9" w:rsidP="003559D9">
      <w:pPr>
        <w:rPr>
          <w:rFonts w:ascii="TH SarabunPSK" w:hAnsi="TH SarabunPSK" w:cs="TH SarabunPSK"/>
        </w:rPr>
      </w:pPr>
    </w:p>
    <w:p w14:paraId="26B32D88" w14:textId="77777777" w:rsidR="00E155D8" w:rsidRPr="00366C3D" w:rsidRDefault="002D5ADD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</w:rPr>
        <w:t>1</w:t>
      </w:r>
      <w:r w:rsidRPr="00366C3D">
        <w:rPr>
          <w:rFonts w:ascii="TH SarabunPSK" w:eastAsia="TH SarabunPSK" w:hAnsi="TH SarabunPSK" w:cs="TH SarabunPSK"/>
          <w:b/>
          <w:bCs/>
          <w:cs/>
        </w:rPr>
        <w:t>. หลักการและเหตุผล</w:t>
      </w:r>
    </w:p>
    <w:p w14:paraId="42E682CA" w14:textId="77777777" w:rsidR="002C301E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203444B2" w14:textId="77777777" w:rsidR="00376BFF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103C14D1" w14:textId="77777777" w:rsidR="00AC03F8" w:rsidRPr="00366C3D" w:rsidRDefault="00AC03F8" w:rsidP="00B10375">
      <w:pPr>
        <w:pStyle w:val="1"/>
        <w:spacing w:line="20" w:lineRule="atLeast"/>
        <w:jc w:val="both"/>
        <w:rPr>
          <w:rFonts w:ascii="TH SarabunPSK" w:eastAsia="TH SarabunPSK" w:hAnsi="TH SarabunPSK" w:cs="TH SarabunPSK"/>
          <w:b/>
        </w:rPr>
      </w:pPr>
    </w:p>
    <w:p w14:paraId="6BF75995" w14:textId="77777777" w:rsidR="00E155D8" w:rsidRPr="00366C3D" w:rsidRDefault="002D5ADD" w:rsidP="00B10375">
      <w:pPr>
        <w:pStyle w:val="1"/>
        <w:spacing w:line="20" w:lineRule="atLeast"/>
        <w:jc w:val="both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</w:rPr>
        <w:t>2</w:t>
      </w:r>
      <w:r w:rsidRPr="00366C3D">
        <w:rPr>
          <w:rFonts w:ascii="TH SarabunPSK" w:eastAsia="TH SarabunPSK" w:hAnsi="TH SarabunPSK" w:cs="TH SarabunPSK"/>
          <w:b/>
          <w:bCs/>
          <w:cs/>
        </w:rPr>
        <w:t>. วัตถุประสงค์</w:t>
      </w:r>
      <w:r w:rsidR="00376BFF" w:rsidRPr="00366C3D">
        <w:rPr>
          <w:rFonts w:ascii="TH SarabunPSK" w:eastAsia="TH SarabunPSK" w:hAnsi="TH SarabunPSK" w:cs="TH SarabunPSK"/>
          <w:b/>
          <w:bCs/>
          <w:cs/>
        </w:rPr>
        <w:t>ของโครงการ</w:t>
      </w:r>
    </w:p>
    <w:p w14:paraId="0B34AA29" w14:textId="77777777" w:rsidR="00376BFF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7E709246" w14:textId="794B7DB0" w:rsidR="00376BFF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6021B61B" w14:textId="77777777" w:rsidR="004A646E" w:rsidRDefault="004A646E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</w:p>
    <w:p w14:paraId="6BA13AF0" w14:textId="09856A2E" w:rsidR="004A646E" w:rsidRPr="004A646E" w:rsidRDefault="004A646E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A646E">
        <w:rPr>
          <w:rFonts w:ascii="TH SarabunPSK" w:eastAsia="TH SarabunPSK" w:hAnsi="TH SarabunPSK" w:cs="TH SarabunPSK"/>
          <w:b/>
          <w:bCs/>
        </w:rPr>
        <w:t xml:space="preserve">3. </w:t>
      </w:r>
      <w:r w:rsidRPr="004A646E">
        <w:rPr>
          <w:rFonts w:ascii="TH SarabunPSK" w:eastAsia="TH SarabunPSK" w:hAnsi="TH SarabunPSK" w:cs="TH SarabunPSK" w:hint="cs"/>
          <w:b/>
          <w:bCs/>
          <w:cs/>
        </w:rPr>
        <w:t>ผู้รับผิดชอบโครงการ</w:t>
      </w:r>
    </w:p>
    <w:p w14:paraId="0B3E8A47" w14:textId="77777777" w:rsidR="004A646E" w:rsidRPr="00366C3D" w:rsidRDefault="004A646E" w:rsidP="004A646E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3FA88E27" w14:textId="77777777" w:rsidR="00AC03F8" w:rsidRPr="00366C3D" w:rsidRDefault="00AC03F8" w:rsidP="00B10375">
      <w:pPr>
        <w:pStyle w:val="1"/>
        <w:tabs>
          <w:tab w:val="left" w:pos="284"/>
          <w:tab w:val="left" w:pos="810"/>
        </w:tabs>
        <w:spacing w:line="20" w:lineRule="atLeast"/>
        <w:jc w:val="thaiDistribute"/>
        <w:rPr>
          <w:rFonts w:ascii="TH SarabunPSK" w:eastAsia="TH SarabunPSK" w:hAnsi="TH SarabunPSK" w:cs="TH SarabunPSK"/>
          <w:b/>
        </w:rPr>
      </w:pPr>
    </w:p>
    <w:p w14:paraId="4062386C" w14:textId="1DDCDDC9" w:rsidR="00420A77" w:rsidRPr="00366C3D" w:rsidRDefault="004A646E" w:rsidP="00B10375">
      <w:pPr>
        <w:pStyle w:val="1"/>
        <w:tabs>
          <w:tab w:val="left" w:pos="284"/>
          <w:tab w:val="left" w:pos="810"/>
        </w:tabs>
        <w:spacing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cs/>
        </w:rPr>
        <w:t>4</w:t>
      </w:r>
      <w:r w:rsidR="002D5ADD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186179" w:rsidRPr="00366C3D">
        <w:rPr>
          <w:rFonts w:ascii="TH SarabunPSK" w:eastAsia="TH SarabunPSK" w:hAnsi="TH SarabunPSK" w:cs="TH SarabunPSK"/>
          <w:b/>
          <w:bCs/>
          <w:cs/>
        </w:rPr>
        <w:t>กลุ่มเป้าหมาย</w:t>
      </w:r>
    </w:p>
    <w:p w14:paraId="131B614D" w14:textId="77777777" w:rsidR="00542D1F" w:rsidRPr="00366C3D" w:rsidRDefault="00542D1F" w:rsidP="00542D1F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bookmarkStart w:id="2" w:name="_Hlk142661037"/>
      <w:r w:rsidRPr="00366C3D">
        <w:rPr>
          <w:rFonts w:ascii="TH SarabunPSK" w:eastAsia="TH SarabunPSK" w:hAnsi="TH SarabunPSK" w:cs="TH SarabunPSK"/>
        </w:rPr>
        <w:t>…………………………………………</w:t>
      </w:r>
      <w:r w:rsidR="001429AF">
        <w:rPr>
          <w:rFonts w:ascii="TH SarabunPSK" w:eastAsia="TH SarabunPSK" w:hAnsi="TH SarabunPSK" w:cs="TH SarabunPSK"/>
        </w:rPr>
        <w:t>……………………………………………………….</w:t>
      </w:r>
      <w:r w:rsidRPr="00366C3D">
        <w:rPr>
          <w:rFonts w:ascii="TH SarabunPSK" w:eastAsia="TH SarabunPSK" w:hAnsi="TH SarabunPSK" w:cs="TH SarabunPSK"/>
        </w:rPr>
        <w:t>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</w:t>
      </w:r>
    </w:p>
    <w:p w14:paraId="1C708730" w14:textId="77777777" w:rsidR="00AC03F8" w:rsidRPr="00366C3D" w:rsidRDefault="00AC03F8" w:rsidP="00542D1F">
      <w:pPr>
        <w:pStyle w:val="NoSpacing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bookmarkEnd w:id="2"/>
    <w:p w14:paraId="2098CF0C" w14:textId="5EDCCF97" w:rsidR="000046D6" w:rsidRDefault="004A646E" w:rsidP="00780752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  <w:cs/>
        </w:rPr>
      </w:pPr>
      <w:r>
        <w:rPr>
          <w:rFonts w:ascii="TH SarabunPSK" w:eastAsia="Batang" w:hAnsi="TH SarabunPSK" w:cs="TH SarabunPSK" w:hint="cs"/>
          <w:b/>
          <w:bCs/>
          <w:cs/>
          <w:lang w:eastAsia="ko-KR"/>
        </w:rPr>
        <w:t>5</w:t>
      </w:r>
      <w:r w:rsidR="00542D1F" w:rsidRPr="00366C3D">
        <w:rPr>
          <w:rFonts w:ascii="TH SarabunPSK" w:hAnsi="TH SarabunPSK" w:cs="TH SarabunPSK"/>
          <w:b/>
          <w:bCs/>
          <w:cs/>
        </w:rPr>
        <w:t>. ตัวชี้วัดของโครงการ</w:t>
      </w:r>
      <w:r w:rsidR="00780752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FF0000"/>
        </w:rPr>
        <w:t>(</w:t>
      </w:r>
      <w:r>
        <w:rPr>
          <w:rFonts w:ascii="TH SarabunPSK" w:eastAsia="TH SarabunPSK" w:hAnsi="TH SarabunPSK" w:cs="TH SarabunPSK" w:hint="cs"/>
          <w:b/>
          <w:bCs/>
          <w:color w:val="FF0000"/>
          <w:cs/>
        </w:rPr>
        <w:t>ตอบตัวชี้วัดเดียวกับข้อ 7.3)</w:t>
      </w:r>
    </w:p>
    <w:p w14:paraId="23FF0977" w14:textId="10451A18" w:rsidR="00542D1F" w:rsidRDefault="00780752" w:rsidP="000046D6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</w:rPr>
      </w:pPr>
      <w:r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สนว 367 และเล่มงบประมาณคณะครุศาสตร์</w:t>
      </w:r>
      <w:r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</w:p>
    <w:p w14:paraId="4606CCBB" w14:textId="77777777" w:rsidR="000046D6" w:rsidRPr="000046D6" w:rsidRDefault="000046D6" w:rsidP="000046D6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620"/>
        <w:gridCol w:w="2181"/>
      </w:tblGrid>
      <w:tr w:rsidR="00542D1F" w:rsidRPr="00366C3D" w14:paraId="4C7C3390" w14:textId="77777777" w:rsidTr="000E01EA">
        <w:tc>
          <w:tcPr>
            <w:tcW w:w="5215" w:type="dxa"/>
            <w:vAlign w:val="center"/>
          </w:tcPr>
          <w:p w14:paraId="0A1AE995" w14:textId="77777777" w:rsidR="00542D1F" w:rsidRPr="00366C3D" w:rsidRDefault="00542D1F" w:rsidP="0054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57FBA51" w14:textId="77777777" w:rsidR="00542D1F" w:rsidRPr="00366C3D" w:rsidRDefault="00542D1F" w:rsidP="00542D1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81" w:type="dxa"/>
          </w:tcPr>
          <w:p w14:paraId="501B9050" w14:textId="77777777" w:rsidR="00542D1F" w:rsidRPr="00366C3D" w:rsidRDefault="00542D1F" w:rsidP="0054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(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2D1F" w:rsidRPr="00366C3D" w14:paraId="5DE52FA5" w14:textId="77777777" w:rsidTr="000E01EA">
        <w:tc>
          <w:tcPr>
            <w:tcW w:w="5215" w:type="dxa"/>
          </w:tcPr>
          <w:p w14:paraId="53D307BC" w14:textId="77777777" w:rsidR="00542D1F" w:rsidRPr="00366C3D" w:rsidRDefault="00542D1F" w:rsidP="00542D1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620" w:type="dxa"/>
          </w:tcPr>
          <w:p w14:paraId="61DC8AC4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81" w:type="dxa"/>
          </w:tcPr>
          <w:p w14:paraId="64C46861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42D1F" w:rsidRPr="00366C3D" w14:paraId="5D94D788" w14:textId="77777777" w:rsidTr="000E01EA">
        <w:tc>
          <w:tcPr>
            <w:tcW w:w="5215" w:type="dxa"/>
          </w:tcPr>
          <w:p w14:paraId="3C61C80D" w14:textId="77777777" w:rsidR="00542D1F" w:rsidRPr="00366C3D" w:rsidRDefault="00542D1F" w:rsidP="000E01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1620" w:type="dxa"/>
          </w:tcPr>
          <w:p w14:paraId="0E445EE9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81" w:type="dxa"/>
          </w:tcPr>
          <w:p w14:paraId="6FF9CF5B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1D36E96" w14:textId="77777777" w:rsidR="000046D6" w:rsidRPr="00366C3D" w:rsidRDefault="000046D6" w:rsidP="00F257CF">
      <w:pPr>
        <w:pStyle w:val="1"/>
        <w:spacing w:line="20" w:lineRule="atLeast"/>
        <w:ind w:firstLine="720"/>
        <w:jc w:val="thaiDistribute"/>
        <w:rPr>
          <w:rFonts w:ascii="TH SarabunPSK" w:eastAsia="TH SarabunPSK" w:hAnsi="TH SarabunPSK" w:cs="TH SarabunPSK"/>
        </w:rPr>
      </w:pPr>
    </w:p>
    <w:p w14:paraId="4DCEE998" w14:textId="313ABF15" w:rsidR="00DC027C" w:rsidRDefault="004A646E" w:rsidP="00DC027C">
      <w:pPr>
        <w:pStyle w:val="NoSpacing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lastRenderedPageBreak/>
        <w:t>6</w:t>
      </w:r>
      <w:r w:rsidR="00DC027C" w:rsidRPr="00366C3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 แผนปฏิบัติงาน</w:t>
      </w:r>
      <w:r w:rsidR="007725FE" w:rsidRPr="00366C3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="000046D6" w:rsidRPr="000046D6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(</w:t>
      </w:r>
      <w:r w:rsidR="000046D6" w:rsidRPr="000046D6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ดูได้จากรายละเอียดคำขอตั้งงบประมาณ</w:t>
      </w:r>
      <w:r w:rsidR="000046D6" w:rsidRPr="000046D6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นว 367</w:t>
      </w:r>
      <w:r w:rsidR="000046D6" w:rsidRPr="000046D6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340184D" w14:textId="52A9F847" w:rsidR="005D6804" w:rsidRPr="005D6804" w:rsidRDefault="005D6804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ab/>
      </w:r>
      <w:r w:rsidR="004A646E">
        <w:rPr>
          <w:rFonts w:ascii="TH SarabunPSK" w:eastAsia="Batang" w:hAnsi="TH SarabunPSK" w:cs="TH SarabunPSK"/>
          <w:sz w:val="32"/>
          <w:szCs w:val="32"/>
          <w:lang w:eastAsia="ko-KR"/>
        </w:rPr>
        <w:t>6</w:t>
      </w: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1 </w:t>
      </w:r>
      <w:r w:rsidRPr="005D680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ปัจจัยนำเข้า (</w:t>
      </w: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>Input)</w:t>
      </w:r>
    </w:p>
    <w:p w14:paraId="75FD9834" w14:textId="45ECB35B" w:rsidR="005D6804" w:rsidRPr="005D6804" w:rsidRDefault="005D6804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</w:t>
      </w:r>
      <w:proofErr w:type="gramStart"/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</w:t>
      </w:r>
      <w:r w:rsidR="00780752"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(</w:t>
      </w:r>
      <w:proofErr w:type="gramEnd"/>
      <w:r w:rsidR="00780752" w:rsidRPr="000046D6">
        <w:rPr>
          <w:rFonts w:ascii="TH SarabunPSK" w:eastAsia="Batang" w:hAnsi="TH SarabunPSK" w:cs="TH SarabunPSK" w:hint="cs"/>
          <w:color w:val="FF0000"/>
          <w:sz w:val="32"/>
          <w:szCs w:val="32"/>
          <w:cs/>
          <w:lang w:eastAsia="ko-KR"/>
        </w:rPr>
        <w:t>งบประมาณ บุคลากร ระยะเวลา องค์ความรู้</w:t>
      </w:r>
      <w:r w:rsidR="00780752"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)</w:t>
      </w:r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………………………………</w:t>
      </w:r>
    </w:p>
    <w:p w14:paraId="14BDFDB9" w14:textId="5ECF2B18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5D680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2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ผลิต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Output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15E44F21" w14:textId="04497E97" w:rsidR="00DC027C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……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66C3D">
        <w:rPr>
          <w:rFonts w:ascii="TH SarabunPSK" w:hAnsi="TH SarabunPSK" w:cs="TH SarabunPSK"/>
          <w:sz w:val="32"/>
          <w:szCs w:val="32"/>
          <w:cs/>
        </w:rPr>
        <w:t>.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</w:p>
    <w:p w14:paraId="128A0894" w14:textId="5BDF308E" w:rsidR="00780752" w:rsidRDefault="004A646E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>6</w:t>
      </w:r>
      <w:r w:rsidR="007807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3 </w:t>
      </w:r>
      <w:proofErr w:type="gramStart"/>
      <w:r w:rsidR="007807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ผู้ใช้ประโยชน์(</w:t>
      </w:r>
      <w:proofErr w:type="gramEnd"/>
      <w:r w:rsidR="00780752">
        <w:rPr>
          <w:rFonts w:ascii="TH SarabunPSK" w:eastAsia="Batang" w:hAnsi="TH SarabunPSK" w:cs="TH SarabunPSK"/>
          <w:sz w:val="32"/>
          <w:szCs w:val="32"/>
          <w:lang w:eastAsia="ko-KR"/>
        </w:rPr>
        <w:t>User)</w:t>
      </w:r>
    </w:p>
    <w:p w14:paraId="65DD4A1B" w14:textId="1E160161" w:rsidR="00780752" w:rsidRPr="000046D6" w:rsidRDefault="00780752" w:rsidP="00F257CF">
      <w:pPr>
        <w:pStyle w:val="NoSpacing"/>
        <w:ind w:firstLine="720"/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</w:pPr>
      <w:r w:rsidRPr="000046D6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Pr="000046D6">
        <w:rPr>
          <w:rFonts w:ascii="TH SarabunPSK" w:hAnsi="TH SarabunPSK" w:cs="TH SarabunPSK" w:hint="cs"/>
          <w:color w:val="FF0000"/>
          <w:sz w:val="32"/>
          <w:szCs w:val="32"/>
          <w:cs/>
        </w:rPr>
        <w:t>(นักศึกษา บุคลากร ชุมชน)</w:t>
      </w:r>
      <w:r w:rsidRPr="000046D6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</w:t>
      </w:r>
      <w:r w:rsidRPr="000046D6">
        <w:rPr>
          <w:rFonts w:ascii="TH SarabunPSK" w:hAnsi="TH SarabunPSK" w:cs="TH SarabunPSK"/>
          <w:color w:val="FF0000"/>
          <w:sz w:val="32"/>
          <w:szCs w:val="32"/>
        </w:rPr>
        <w:t>…………</w:t>
      </w:r>
    </w:p>
    <w:p w14:paraId="4B1A71FE" w14:textId="43FB4765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004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4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ลัพธ์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Outcome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72BC4F78" w14:textId="57BB64E4" w:rsidR="00DC027C" w:rsidRPr="00366C3D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66C3D">
        <w:rPr>
          <w:rFonts w:ascii="TH SarabunPSK" w:hAnsi="TH SarabunPSK" w:cs="TH SarabunPSK"/>
          <w:sz w:val="32"/>
          <w:szCs w:val="32"/>
        </w:rPr>
        <w:t>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</w:p>
    <w:p w14:paraId="5887392E" w14:textId="76C2F116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004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5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กระทบ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Impact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3D41AE6C" w14:textId="5093FE15" w:rsidR="00DC027C" w:rsidRPr="00366C3D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…</w:t>
      </w:r>
      <w:r w:rsidRPr="00366C3D">
        <w:rPr>
          <w:rFonts w:ascii="TH SarabunPSK" w:hAnsi="TH SarabunPSK" w:cs="TH SarabunPSK"/>
          <w:sz w:val="32"/>
          <w:szCs w:val="32"/>
          <w:cs/>
        </w:rPr>
        <w:t>....</w:t>
      </w:r>
      <w:r w:rsidRPr="00366C3D">
        <w:rPr>
          <w:rFonts w:ascii="TH SarabunPSK" w:hAnsi="TH SarabunPSK" w:cs="TH SarabunPSK"/>
          <w:sz w:val="32"/>
          <w:szCs w:val="32"/>
        </w:rPr>
        <w:t>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</w:p>
    <w:p w14:paraId="1BCD3A95" w14:textId="77777777" w:rsidR="00AC03F8" w:rsidRPr="00366C3D" w:rsidRDefault="00AC03F8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</w:p>
    <w:p w14:paraId="2B4D1556" w14:textId="7B801FA8" w:rsidR="006A1846" w:rsidRPr="00366C3D" w:rsidRDefault="004A646E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  <w:r>
        <w:rPr>
          <w:rFonts w:ascii="TH SarabunPSK" w:eastAsia="TH SarabunPSK" w:hAnsi="TH SarabunPSK" w:cs="TH SarabunPSK" w:hint="cs"/>
          <w:bCs/>
          <w:cs/>
        </w:rPr>
        <w:t>7</w:t>
      </w:r>
      <w:r w:rsidR="002D5ADD" w:rsidRPr="00366C3D">
        <w:rPr>
          <w:rFonts w:ascii="TH SarabunPSK" w:eastAsia="TH SarabunPSK" w:hAnsi="TH SarabunPSK" w:cs="TH SarabunPSK"/>
          <w:bCs/>
          <w:cs/>
        </w:rPr>
        <w:t>. ความสอดคล้องกับแผนกลยุทธ์ของมหาวิทยาลัย</w:t>
      </w:r>
      <w:r w:rsidR="003C64C9" w:rsidRPr="00366C3D">
        <w:rPr>
          <w:rFonts w:ascii="TH SarabunPSK" w:eastAsia="TH SarabunPSK" w:hAnsi="TH SarabunPSK" w:cs="TH SarabunPSK" w:hint="cs"/>
          <w:bCs/>
          <w:cs/>
        </w:rPr>
        <w:t xml:space="preserve"> </w:t>
      </w:r>
      <w:bookmarkStart w:id="3" w:name="_Hlk148697086"/>
      <w:r w:rsidR="00780752"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 w:rsidR="00780752"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(สนว 367 </w:t>
      </w:r>
      <w:r w:rsidR="00F97F66">
        <w:rPr>
          <w:rFonts w:ascii="TH SarabunPSK" w:eastAsia="TH SarabunPSK" w:hAnsi="TH SarabunPSK" w:cs="TH SarabunPSK" w:hint="cs"/>
          <w:b/>
          <w:bCs/>
          <w:color w:val="FF0000"/>
          <w:cs/>
        </w:rPr>
        <w:t>/</w:t>
      </w:r>
      <w:r w:rsidR="00780752">
        <w:rPr>
          <w:rFonts w:ascii="TH SarabunPSK" w:eastAsia="TH SarabunPSK" w:hAnsi="TH SarabunPSK" w:cs="TH SarabunPSK" w:hint="cs"/>
          <w:b/>
          <w:bCs/>
          <w:color w:val="FF0000"/>
          <w:cs/>
        </w:rPr>
        <w:t>เล่มงบประมาณคณะครุศาสตร์</w:t>
      </w:r>
      <w:r w:rsidR="00F97F66"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/เอกสาร </w:t>
      </w:r>
      <w:proofErr w:type="spellStart"/>
      <w:r w:rsidR="00F97F66">
        <w:rPr>
          <w:rFonts w:ascii="TH SarabunPSK" w:eastAsia="TH SarabunPSK" w:hAnsi="TH SarabunPSK" w:cs="TH SarabunPSK"/>
          <w:b/>
          <w:bCs/>
          <w:color w:val="FF0000"/>
        </w:rPr>
        <w:t>FullBook</w:t>
      </w:r>
      <w:proofErr w:type="spellEnd"/>
      <w:r w:rsidR="00F97F66">
        <w:rPr>
          <w:rFonts w:ascii="TH SarabunPSK" w:eastAsia="TH SarabunPSK" w:hAnsi="TH SarabunPSK" w:cs="TH SarabunPSK"/>
          <w:b/>
          <w:bCs/>
          <w:color w:val="FF0000"/>
        </w:rPr>
        <w:t xml:space="preserve"> </w:t>
      </w:r>
      <w:r w:rsidR="00F97F66">
        <w:rPr>
          <w:rFonts w:ascii="TH SarabunPSK" w:eastAsia="TH SarabunPSK" w:hAnsi="TH SarabunPSK" w:cs="TH SarabunPSK" w:hint="cs"/>
          <w:b/>
          <w:bCs/>
          <w:color w:val="FF0000"/>
          <w:cs/>
        </w:rPr>
        <w:t>แผนยุทธศาสตร์มหาวิทยาลัยราชภัฏนครสวรรค์</w:t>
      </w:r>
      <w:r w:rsidR="00780752"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  <w:bookmarkEnd w:id="3"/>
    </w:p>
    <w:p w14:paraId="4738485A" w14:textId="2A36F672" w:rsidR="005F2FDD" w:rsidRPr="006C2AD1" w:rsidRDefault="00EE5B8F" w:rsidP="00AA4E3D">
      <w:pPr>
        <w:spacing w:line="20" w:lineRule="atLeast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/>
          <w:b/>
          <w:bCs/>
          <w:cs/>
        </w:rPr>
        <w:tab/>
      </w:r>
      <w:r w:rsidR="004A646E">
        <w:rPr>
          <w:rFonts w:ascii="TH SarabunPSK" w:hAnsi="TH SarabunPSK" w:cs="TH SarabunPSK" w:hint="cs"/>
          <w:cs/>
        </w:rPr>
        <w:t>7</w:t>
      </w:r>
      <w:r w:rsidRPr="006C2AD1">
        <w:rPr>
          <w:rFonts w:ascii="TH SarabunPSK" w:hAnsi="TH SarabunPSK" w:cs="TH SarabunPSK" w:hint="cs"/>
          <w:cs/>
        </w:rPr>
        <w:t xml:space="preserve">.1 </w:t>
      </w:r>
      <w:r w:rsidR="003F45B9" w:rsidRPr="006C2AD1">
        <w:rPr>
          <w:rFonts w:ascii="TH SarabunPSK" w:eastAsia="Times New Roman" w:hAnsi="TH SarabunPSK" w:cs="TH SarabunPSK"/>
          <w:color w:val="auto"/>
          <w:spacing w:val="-6"/>
          <w:cs/>
        </w:rPr>
        <w:t xml:space="preserve">ประเด็นยุทธศาสตร์ที่ </w:t>
      </w:r>
    </w:p>
    <w:p w14:paraId="63103045" w14:textId="295AE69B" w:rsidR="00EE5B8F" w:rsidRPr="006C2AD1" w:rsidRDefault="004A646E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 w:hint="cs"/>
          <w:cs/>
        </w:rPr>
        <w:t>7</w:t>
      </w:r>
      <w:r w:rsidR="00EE5B8F" w:rsidRPr="006C2AD1">
        <w:rPr>
          <w:rFonts w:ascii="TH SarabunPSK" w:hAnsi="TH SarabunPSK" w:cs="TH SarabunPSK" w:hint="cs"/>
          <w:cs/>
        </w:rPr>
        <w:t xml:space="preserve">.2 </w:t>
      </w:r>
      <w:r w:rsidR="005F2FDD" w:rsidRPr="006C2AD1">
        <w:rPr>
          <w:rFonts w:ascii="TH SarabunPSK" w:eastAsia="Times New Roman" w:hAnsi="TH SarabunPSK" w:cs="TH SarabunPSK"/>
          <w:color w:val="auto"/>
          <w:cs/>
        </w:rPr>
        <w:t>กลยุทธ์</w:t>
      </w:r>
    </w:p>
    <w:p w14:paraId="040604CF" w14:textId="7DF99881" w:rsidR="00FB470A" w:rsidRDefault="004A646E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 w:hint="cs"/>
          <w:cs/>
        </w:rPr>
        <w:t>7</w:t>
      </w:r>
      <w:r w:rsidR="00EE5B8F" w:rsidRPr="006C2AD1">
        <w:rPr>
          <w:rFonts w:ascii="TH SarabunPSK" w:hAnsi="TH SarabunPSK" w:cs="TH SarabunPSK" w:hint="cs"/>
          <w:cs/>
        </w:rPr>
        <w:t xml:space="preserve">.3 </w:t>
      </w:r>
      <w:r w:rsidR="005F2FDD" w:rsidRPr="006C2AD1">
        <w:rPr>
          <w:rFonts w:ascii="TH SarabunPSK" w:eastAsia="Times New Roman" w:hAnsi="TH SarabunPSK" w:cs="TH SarabunPSK"/>
          <w:color w:val="auto"/>
          <w:cs/>
        </w:rPr>
        <w:t>ตัวชี้วัดที่</w:t>
      </w:r>
      <w:r w:rsidR="00034842" w:rsidRPr="006C2AD1">
        <w:rPr>
          <w:rFonts w:ascii="TH SarabunPSK" w:eastAsia="Times New Roman" w:hAnsi="TH SarabunPSK" w:cs="TH SarabunPSK"/>
          <w:color w:val="auto"/>
          <w:cs/>
        </w:rPr>
        <w:t xml:space="preserve"> </w:t>
      </w:r>
    </w:p>
    <w:p w14:paraId="66EE63C5" w14:textId="77777777" w:rsidR="00C44A2F" w:rsidRPr="006C2AD1" w:rsidRDefault="00C44A2F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</w:p>
    <w:p w14:paraId="4DB8D4D4" w14:textId="0206FF54" w:rsidR="00FB470A" w:rsidRPr="00F97F66" w:rsidRDefault="004A646E" w:rsidP="00FB470A">
      <w:pPr>
        <w:spacing w:line="20" w:lineRule="atLeast"/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</w:rPr>
        <w:t>8</w:t>
      </w:r>
      <w:r w:rsidR="00FB470A" w:rsidRPr="00FB470A">
        <w:rPr>
          <w:rFonts w:ascii="TH SarabunPSK" w:hAnsi="TH SarabunPSK" w:cs="TH SarabunPSK"/>
          <w:b/>
          <w:bCs/>
        </w:rPr>
        <w:t>.</w:t>
      </w:r>
      <w:r w:rsidR="00FB470A" w:rsidRPr="00FB470A">
        <w:rPr>
          <w:rFonts w:ascii="TH SarabunPSK" w:hAnsi="TH SarabunPSK" w:cs="TH SarabunPSK" w:hint="cs"/>
          <w:b/>
          <w:bCs/>
          <w:cs/>
        </w:rPr>
        <w:t>ความสอดคล้องกับประเด็นยุทธศาสตร์คณะครุศาสตร์</w:t>
      </w:r>
      <w:r w:rsidR="00C44A2F">
        <w:rPr>
          <w:rFonts w:ascii="TH SarabunPSK" w:hAnsi="TH SarabunPSK" w:cs="TH SarabunPSK"/>
          <w:b/>
          <w:bCs/>
        </w:rPr>
        <w:t xml:space="preserve"> </w:t>
      </w:r>
      <w:bookmarkStart w:id="4" w:name="_Hlk148697076"/>
      <w:bookmarkStart w:id="5" w:name="_GoBack"/>
      <w:r w:rsidR="00C44A2F" w:rsidRPr="00C44A2F">
        <w:rPr>
          <w:rFonts w:ascii="TH SarabunPSK" w:hAnsi="TH SarabunPSK" w:cs="TH SarabunPSK"/>
          <w:b/>
          <w:bCs/>
          <w:color w:val="FF0000"/>
        </w:rPr>
        <w:t>(</w:t>
      </w:r>
      <w:r w:rsidR="00C44A2F" w:rsidRPr="00C44A2F">
        <w:rPr>
          <w:rFonts w:ascii="TH SarabunPSK" w:hAnsi="TH SarabunPSK" w:cs="TH SarabunPSK" w:hint="cs"/>
          <w:b/>
          <w:bCs/>
          <w:color w:val="FF0000"/>
          <w:cs/>
        </w:rPr>
        <w:t>เลือก</w:t>
      </w:r>
      <w:r w:rsidR="00F474C8">
        <w:rPr>
          <w:rFonts w:ascii="TH SarabunPSK" w:hAnsi="TH SarabunPSK" w:cs="TH SarabunPSK" w:hint="cs"/>
          <w:b/>
          <w:bCs/>
          <w:color w:val="FF0000"/>
          <w:cs/>
        </w:rPr>
        <w:t>ตอบ</w:t>
      </w:r>
      <w:r w:rsidR="00C44A2F" w:rsidRPr="00C44A2F">
        <w:rPr>
          <w:rFonts w:ascii="TH SarabunPSK" w:hAnsi="TH SarabunPSK" w:cs="TH SarabunPSK" w:hint="cs"/>
          <w:b/>
          <w:bCs/>
          <w:color w:val="FF0000"/>
          <w:cs/>
        </w:rPr>
        <w:t>เฉพาะประเด็นยุทธศาสตร์</w:t>
      </w:r>
      <w:r w:rsidR="000046D6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C44A2F" w:rsidRPr="00C44A2F">
        <w:rPr>
          <w:rFonts w:ascii="TH SarabunPSK" w:hAnsi="TH SarabunPSK" w:cs="TH SarabunPSK" w:hint="cs"/>
          <w:b/>
          <w:bCs/>
          <w:color w:val="FF0000"/>
          <w:cs/>
        </w:rPr>
        <w:t>กลยุทธ์ และตัวชี้วัดที่เกี่ยวข้องกับโครงกา</w:t>
      </w:r>
      <w:r w:rsidR="00F474C8">
        <w:rPr>
          <w:rFonts w:ascii="TH SarabunPSK" w:hAnsi="TH SarabunPSK" w:cs="TH SarabunPSK" w:hint="cs"/>
          <w:b/>
          <w:bCs/>
          <w:color w:val="FF0000"/>
          <w:cs/>
        </w:rPr>
        <w:t>ร</w:t>
      </w:r>
      <w:r w:rsidR="00C44A2F" w:rsidRPr="00C44A2F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617DE1D3" w14:textId="1F113335" w:rsidR="00F97F66" w:rsidRPr="00F97F66" w:rsidRDefault="00F97F66" w:rsidP="00FB470A">
      <w:pPr>
        <w:spacing w:line="20" w:lineRule="atLeast"/>
        <w:jc w:val="both"/>
        <w:rPr>
          <w:rFonts w:ascii="TH SarabunPSK" w:hAnsi="TH SarabunPSK" w:cs="TH SarabunPSK" w:hint="cs"/>
          <w:b/>
          <w:bCs/>
          <w:color w:val="FF0000"/>
        </w:rPr>
      </w:pPr>
      <w:r w:rsidRPr="00F97F66">
        <w:rPr>
          <w:rFonts w:ascii="TH SarabunPSK" w:hAnsi="TH SarabunPSK" w:cs="TH SarabunPSK" w:hint="cs"/>
          <w:b/>
          <w:bCs/>
          <w:color w:val="FF0000"/>
          <w:cs/>
        </w:rPr>
        <w:t xml:space="preserve">(ดูข้อมูลได้จากเอกสารแผนยุทธศาสตร์คณะครุศาสตร์ </w:t>
      </w:r>
      <w:r w:rsidRPr="00F97F66">
        <w:rPr>
          <w:rFonts w:ascii="TH SarabunPSK" w:hAnsi="TH SarabunPSK" w:cs="TH SarabunPSK"/>
          <w:b/>
          <w:bCs/>
          <w:color w:val="FF0000"/>
        </w:rPr>
        <w:t>2566-2570)</w:t>
      </w:r>
    </w:p>
    <w:bookmarkEnd w:id="4"/>
    <w:bookmarkEnd w:id="5"/>
    <w:p w14:paraId="32E49917" w14:textId="1BA93A9D" w:rsidR="00FB470A" w:rsidRPr="006C2AD1" w:rsidRDefault="00FB470A" w:rsidP="00FB470A">
      <w:pPr>
        <w:spacing w:line="20" w:lineRule="atLeast"/>
        <w:jc w:val="both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s/>
        </w:rPr>
        <w:tab/>
      </w:r>
      <w:bookmarkStart w:id="6" w:name="_Hlk143254869"/>
      <w:r w:rsidR="004A646E">
        <w:rPr>
          <w:rFonts w:ascii="TH SarabunPSK" w:hAnsi="TH SarabunPSK" w:cs="TH SarabunPSK" w:hint="cs"/>
          <w:color w:val="auto"/>
          <w:cs/>
        </w:rPr>
        <w:t>8</w:t>
      </w:r>
      <w:r w:rsidR="006C2AD1" w:rsidRPr="006C2AD1">
        <w:rPr>
          <w:rFonts w:ascii="TH SarabunPSK" w:hAnsi="TH SarabunPSK" w:cs="TH SarabunPSK" w:hint="cs"/>
          <w:color w:val="auto"/>
          <w:cs/>
        </w:rPr>
        <w:t xml:space="preserve">.1 </w:t>
      </w:r>
      <w:r w:rsidRPr="006C2AD1">
        <w:rPr>
          <w:rFonts w:ascii="TH SarabunPSK" w:hAnsi="TH SarabunPSK" w:cs="TH SarabunPSK" w:hint="cs"/>
          <w:color w:val="auto"/>
          <w:cs/>
        </w:rPr>
        <w:t>ประเด็นยุทธศาสตร์ที่</w:t>
      </w:r>
    </w:p>
    <w:p w14:paraId="1036CA61" w14:textId="44D857CC" w:rsidR="00FB470A" w:rsidRPr="006C2AD1" w:rsidRDefault="00FB470A" w:rsidP="00FB470A">
      <w:pPr>
        <w:spacing w:line="20" w:lineRule="atLeast"/>
        <w:rPr>
          <w:rFonts w:ascii="TH SarabunPSK" w:hAnsi="TH SarabunPSK" w:cs="TH SarabunPSK"/>
          <w:color w:val="auto"/>
        </w:rPr>
      </w:pPr>
      <w:r w:rsidRPr="006C2AD1">
        <w:rPr>
          <w:rFonts w:ascii="TH SarabunPSK" w:hAnsi="TH SarabunPSK" w:cs="TH SarabunPSK"/>
          <w:color w:val="auto"/>
        </w:rPr>
        <w:tab/>
      </w:r>
      <w:r w:rsidR="004A646E">
        <w:rPr>
          <w:rFonts w:ascii="TH SarabunPSK" w:hAnsi="TH SarabunPSK" w:cs="TH SarabunPSK"/>
          <w:color w:val="auto"/>
        </w:rPr>
        <w:t>8</w:t>
      </w:r>
      <w:r w:rsidR="006C2AD1" w:rsidRPr="006C2AD1">
        <w:rPr>
          <w:rFonts w:ascii="TH SarabunPSK" w:hAnsi="TH SarabunPSK" w:cs="TH SarabunPSK"/>
          <w:color w:val="auto"/>
        </w:rPr>
        <w:t xml:space="preserve">.2 </w:t>
      </w:r>
      <w:r w:rsidRPr="006C2AD1">
        <w:rPr>
          <w:rFonts w:ascii="TH SarabunPSK" w:hAnsi="TH SarabunPSK" w:cs="TH SarabunPSK" w:hint="cs"/>
          <w:color w:val="auto"/>
          <w:cs/>
        </w:rPr>
        <w:t xml:space="preserve">กลยุทธ์ที่ </w:t>
      </w:r>
    </w:p>
    <w:p w14:paraId="420137ED" w14:textId="6277147B" w:rsidR="00FB470A" w:rsidRDefault="00FB470A" w:rsidP="0069572B">
      <w:pPr>
        <w:rPr>
          <w:rFonts w:ascii="TH SarabunPSK" w:hAnsi="TH SarabunPSK" w:cs="TH SarabunPSK"/>
          <w:color w:val="auto"/>
        </w:rPr>
      </w:pPr>
      <w:r w:rsidRPr="006C2AD1">
        <w:rPr>
          <w:rFonts w:ascii="TH SarabunPSK" w:hAnsi="TH SarabunPSK" w:cs="TH SarabunPSK"/>
          <w:color w:val="auto"/>
          <w:cs/>
        </w:rPr>
        <w:tab/>
      </w:r>
      <w:r w:rsidR="004A646E">
        <w:rPr>
          <w:rFonts w:ascii="TH SarabunPSK" w:hAnsi="TH SarabunPSK" w:cs="TH SarabunPSK" w:hint="cs"/>
          <w:color w:val="auto"/>
          <w:cs/>
        </w:rPr>
        <w:t>8</w:t>
      </w:r>
      <w:r w:rsidR="006C2AD1" w:rsidRPr="006C2AD1">
        <w:rPr>
          <w:rFonts w:ascii="TH SarabunPSK" w:hAnsi="TH SarabunPSK" w:cs="TH SarabunPSK" w:hint="cs"/>
          <w:color w:val="auto"/>
          <w:cs/>
        </w:rPr>
        <w:t xml:space="preserve">.3 </w:t>
      </w:r>
      <w:r w:rsidRPr="006C2AD1">
        <w:rPr>
          <w:rFonts w:ascii="TH SarabunPSK" w:hAnsi="TH SarabunPSK" w:cs="TH SarabunPSK" w:hint="cs"/>
          <w:color w:val="auto"/>
          <w:cs/>
        </w:rPr>
        <w:t>ตัวชี้วัด</w:t>
      </w:r>
      <w:bookmarkEnd w:id="6"/>
      <w:r w:rsidR="0069572B" w:rsidRPr="006C2AD1">
        <w:rPr>
          <w:rFonts w:ascii="TH SarabunPSK" w:hAnsi="TH SarabunPSK" w:cs="TH SarabunPSK" w:hint="cs"/>
          <w:color w:val="auto"/>
          <w:cs/>
        </w:rPr>
        <w:t>ที่</w:t>
      </w:r>
    </w:p>
    <w:p w14:paraId="0D599165" w14:textId="77777777" w:rsidR="00F97F66" w:rsidRDefault="00F97F66" w:rsidP="0069572B">
      <w:pPr>
        <w:rPr>
          <w:rFonts w:ascii="TH SarabunPSK" w:hAnsi="TH SarabunPSK" w:cs="TH SarabunPSK"/>
          <w:color w:val="auto"/>
        </w:rPr>
      </w:pPr>
    </w:p>
    <w:p w14:paraId="25E93974" w14:textId="29EF7563" w:rsidR="00F97F66" w:rsidRPr="00F97F66" w:rsidRDefault="00F97F66" w:rsidP="0069572B">
      <w:pPr>
        <w:rPr>
          <w:rFonts w:ascii="TH SarabunPSK" w:hAnsi="TH SarabunPSK" w:cs="TH SarabunPSK" w:hint="cs"/>
          <w:b/>
          <w:bCs/>
          <w:color w:val="FF0000"/>
          <w:cs/>
        </w:rPr>
      </w:pPr>
      <w:r w:rsidRPr="00F97F66">
        <w:rPr>
          <w:rFonts w:ascii="TH SarabunPSK" w:hAnsi="TH SarabunPSK" w:cs="TH SarabunPSK" w:hint="cs"/>
          <w:b/>
          <w:bCs/>
          <w:color w:val="FF0000"/>
          <w:cs/>
        </w:rPr>
        <w:t>ประเด็นยุทธศาสตร์ที่เกี่ยวข้อง</w:t>
      </w:r>
    </w:p>
    <w:p w14:paraId="4ACC160C" w14:textId="0EFCD7F6" w:rsidR="00C44A2F" w:rsidRPr="002B419C" w:rsidRDefault="00C44A2F" w:rsidP="00C44A2F">
      <w:pPr>
        <w:jc w:val="both"/>
        <w:rPr>
          <w:rFonts w:ascii="TH SarabunPSK" w:hAnsi="TH SarabunPSK" w:cs="TH SarabunPSK"/>
          <w:b/>
          <w:bCs/>
          <w:color w:val="FF0000"/>
        </w:rPr>
      </w:pPr>
      <w:r w:rsidRPr="002B419C">
        <w:rPr>
          <w:rFonts w:ascii="TH SarabunPSK" w:hAnsi="TH SarabunPSK" w:cs="TH SarabunPSK" w:hint="cs"/>
          <w:b/>
          <w:bCs/>
          <w:color w:val="FF0000"/>
          <w:cs/>
        </w:rPr>
        <w:t xml:space="preserve">ประเด็นยุทธศาสตร์ที่ 1 </w:t>
      </w:r>
      <w:r w:rsidRPr="002B419C">
        <w:rPr>
          <w:rFonts w:ascii="TH SarabunPSK" w:hAnsi="TH SarabunPSK" w:cs="TH SarabunPSK"/>
          <w:b/>
          <w:bCs/>
          <w:color w:val="FF0000"/>
          <w:cs/>
        </w:rPr>
        <w:t>ยกระดับมาตรฐานการผลิตบัณฑิตและพัฒนาครู บุคลากรทางการศึกษาที่มี</w:t>
      </w:r>
      <w:r w:rsidR="000046D6" w:rsidRPr="002B419C">
        <w:rPr>
          <w:rFonts w:ascii="TH SarabunPSK" w:hAnsi="TH SarabunPSK" w:cs="TH SarabunPSK" w:hint="cs"/>
          <w:b/>
          <w:bCs/>
          <w:color w:val="FF0000"/>
          <w:cs/>
        </w:rPr>
        <w:t xml:space="preserve">           </w:t>
      </w:r>
      <w:r w:rsidRPr="002B419C">
        <w:rPr>
          <w:rFonts w:ascii="TH SarabunPSK" w:hAnsi="TH SarabunPSK" w:cs="TH SarabunPSK"/>
          <w:b/>
          <w:bCs/>
          <w:color w:val="FF0000"/>
          <w:cs/>
        </w:rPr>
        <w:t>ขีดสมรรถนะสูงด้วยนวัตกรรม</w:t>
      </w:r>
    </w:p>
    <w:p w14:paraId="1276AAA5" w14:textId="77777777" w:rsidR="00C44A2F" w:rsidRPr="002B419C" w:rsidRDefault="00C44A2F" w:rsidP="00C44A2F">
      <w:pPr>
        <w:rPr>
          <w:rFonts w:ascii="TH SarabunPSK" w:hAnsi="TH SarabunPSK" w:cs="TH SarabunPSK"/>
          <w:color w:val="FF0000"/>
        </w:rPr>
      </w:pP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 w:hint="cs"/>
          <w:b/>
          <w:bCs/>
          <w:color w:val="FF0000"/>
          <w:cs/>
        </w:rPr>
        <w:t>กลยุทธ์ที่ 1</w:t>
      </w:r>
      <w:r w:rsidRPr="002B419C">
        <w:rPr>
          <w:rFonts w:ascii="TH SarabunPSK" w:hAnsi="TH SarabunPSK" w:cs="TH SarabunPSK" w:hint="cs"/>
          <w:color w:val="FF0000"/>
          <w:cs/>
        </w:rPr>
        <w:t xml:space="preserve"> </w:t>
      </w:r>
      <w:r w:rsidRPr="002B419C">
        <w:rPr>
          <w:rFonts w:ascii="TH SarabunPSK" w:hAnsi="TH SarabunPSK" w:cs="TH SarabunPSK"/>
          <w:color w:val="FF0000"/>
          <w:cs/>
        </w:rPr>
        <w:t>พัฒนาหลักสูตรและกระบวนการผลิตครูให้มีคุณภาพและสมรรถนะตา</w:t>
      </w:r>
      <w:r w:rsidRPr="002B419C">
        <w:rPr>
          <w:rFonts w:ascii="TH SarabunPSK" w:hAnsi="TH SarabunPSK" w:cs="TH SarabunPSK" w:hint="cs"/>
          <w:color w:val="FF0000"/>
          <w:cs/>
        </w:rPr>
        <w:t>ม</w:t>
      </w:r>
      <w:r w:rsidRPr="002B419C">
        <w:rPr>
          <w:rFonts w:ascii="TH SarabunPSK" w:hAnsi="TH SarabunPSK" w:cs="TH SarabunPSK"/>
          <w:color w:val="FF0000"/>
          <w:cs/>
        </w:rPr>
        <w:t>มาตรฐานสากล</w:t>
      </w:r>
    </w:p>
    <w:p w14:paraId="6D7D3F13" w14:textId="4C53329B" w:rsidR="00C44A2F" w:rsidRPr="002B419C" w:rsidRDefault="00C44A2F" w:rsidP="00C44A2F">
      <w:pPr>
        <w:rPr>
          <w:rFonts w:ascii="TH SarabunPSK" w:hAnsi="TH SarabunPSK" w:cs="TH SarabunPSK"/>
          <w:color w:val="FF0000"/>
        </w:rPr>
      </w:pPr>
      <w:r w:rsidRPr="002B419C">
        <w:rPr>
          <w:rFonts w:ascii="TH SarabunPSK" w:hAnsi="TH SarabunPSK" w:cs="TH SarabunPSK"/>
          <w:color w:val="FF0000"/>
          <w:cs/>
        </w:rPr>
        <w:tab/>
      </w:r>
      <w:r w:rsidRPr="002B419C">
        <w:rPr>
          <w:rFonts w:ascii="TH SarabunPSK" w:hAnsi="TH SarabunPSK" w:cs="TH SarabunPSK"/>
          <w:color w:val="FF0000"/>
          <w:cs/>
        </w:rPr>
        <w:tab/>
      </w:r>
      <w:r w:rsidRPr="002B419C">
        <w:rPr>
          <w:rFonts w:ascii="TH SarabunPSK" w:hAnsi="TH SarabunPSK" w:cs="TH SarabunPSK" w:hint="cs"/>
          <w:color w:val="FF0000"/>
          <w:cs/>
        </w:rPr>
        <w:t xml:space="preserve">ตัวชี้วัด </w:t>
      </w:r>
      <w:r w:rsidR="00F474C8" w:rsidRPr="002B419C">
        <w:rPr>
          <w:rFonts w:ascii="TH SarabunPSK" w:hAnsi="TH SarabunPSK" w:cs="TH SarabunPSK" w:hint="cs"/>
          <w:color w:val="FF0000"/>
          <w:cs/>
        </w:rPr>
        <w:t xml:space="preserve"> </w:t>
      </w:r>
      <w:r w:rsidRPr="002B419C">
        <w:rPr>
          <w:rFonts w:ascii="TH SarabunPSK" w:hAnsi="TH SarabunPSK" w:cs="TH SarabunPSK" w:hint="cs"/>
          <w:color w:val="FF0000"/>
          <w:cs/>
        </w:rPr>
        <w:t>1.</w:t>
      </w:r>
      <w:r w:rsidRPr="002B419C">
        <w:rPr>
          <w:rFonts w:ascii="TH SarabunPSK" w:hAnsi="TH SarabunPSK" w:cs="TH SarabunPSK"/>
          <w:color w:val="FF0000"/>
        </w:rPr>
        <w:t>1</w:t>
      </w:r>
      <w:r w:rsidRPr="002B419C">
        <w:rPr>
          <w:rFonts w:ascii="TH SarabunPSK" w:hAnsi="TH SarabunPSK" w:cs="TH SarabunPSK" w:hint="cs"/>
          <w:color w:val="FF0000"/>
          <w:cs/>
        </w:rPr>
        <w:t xml:space="preserve"> </w:t>
      </w:r>
      <w:r w:rsidRPr="002B419C">
        <w:rPr>
          <w:rFonts w:ascii="TH SarabunPSK" w:hAnsi="TH SarabunPSK" w:cs="TH SarabunPSK"/>
          <w:color w:val="FF0000"/>
          <w:cs/>
        </w:rPr>
        <w:t>ร้อยละของนักศึกษาที่สอบผ่านการขอรับใบอนุญาตประกอบวิชาชีพ</w:t>
      </w:r>
      <w:r w:rsidRPr="002B419C">
        <w:rPr>
          <w:rFonts w:ascii="TH SarabunPSK" w:hAnsi="TH SarabunPSK" w:cs="TH SarabunPSK"/>
          <w:color w:val="FF0000"/>
        </w:rPr>
        <w:br/>
      </w: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/>
          <w:color w:val="FF0000"/>
        </w:rPr>
        <w:tab/>
      </w:r>
      <w:r w:rsidR="00F474C8" w:rsidRPr="002B419C">
        <w:rPr>
          <w:rFonts w:ascii="TH SarabunPSK" w:hAnsi="TH SarabunPSK" w:cs="TH SarabunPSK" w:hint="cs"/>
          <w:color w:val="FF0000"/>
          <w:cs/>
        </w:rPr>
        <w:t>ตัวชี้วัด</w:t>
      </w:r>
      <w:r w:rsidRPr="002B419C">
        <w:rPr>
          <w:rFonts w:ascii="TH SarabunPSK" w:hAnsi="TH SarabunPSK" w:cs="TH SarabunPSK"/>
          <w:color w:val="FF0000"/>
        </w:rPr>
        <w:t xml:space="preserve"> </w:t>
      </w:r>
      <w:r w:rsidR="00F474C8" w:rsidRPr="002B419C">
        <w:rPr>
          <w:rFonts w:ascii="TH SarabunPSK" w:hAnsi="TH SarabunPSK" w:cs="TH SarabunPSK"/>
          <w:color w:val="FF0000"/>
        </w:rPr>
        <w:t xml:space="preserve"> </w:t>
      </w:r>
      <w:r w:rsidRPr="002B419C">
        <w:rPr>
          <w:rFonts w:ascii="TH SarabunPSK" w:hAnsi="TH SarabunPSK" w:cs="TH SarabunPSK"/>
          <w:color w:val="FF0000"/>
        </w:rPr>
        <w:t xml:space="preserve">1.2 </w:t>
      </w:r>
      <w:r w:rsidRPr="002B419C">
        <w:rPr>
          <w:rFonts w:ascii="TH SarabunPSK" w:hAnsi="TH SarabunPSK" w:cs="TH SarabunPSK"/>
          <w:color w:val="FF0000"/>
          <w:cs/>
        </w:rPr>
        <w:t>จํานวนนักศึกษาที่ได้รับรางวัลระดับชาติ/นานาชาติ</w:t>
      </w:r>
    </w:p>
    <w:p w14:paraId="78E9B283" w14:textId="62F52262" w:rsidR="00C44A2F" w:rsidRPr="002B419C" w:rsidRDefault="00C44A2F" w:rsidP="00C44A2F">
      <w:pPr>
        <w:rPr>
          <w:rFonts w:ascii="TH SarabunPSK" w:hAnsi="TH SarabunPSK" w:cs="TH SarabunPSK"/>
          <w:color w:val="FF0000"/>
        </w:rPr>
      </w:pP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/>
          <w:color w:val="FF0000"/>
        </w:rPr>
        <w:tab/>
      </w:r>
      <w:r w:rsidR="00F474C8" w:rsidRPr="002B419C">
        <w:rPr>
          <w:rFonts w:ascii="TH SarabunPSK" w:hAnsi="TH SarabunPSK" w:cs="TH SarabunPSK" w:hint="cs"/>
          <w:color w:val="FF0000"/>
          <w:cs/>
        </w:rPr>
        <w:t>ตัวชี้วัด</w:t>
      </w:r>
      <w:r w:rsidRPr="002B419C">
        <w:rPr>
          <w:rFonts w:ascii="TH SarabunPSK" w:hAnsi="TH SarabunPSK" w:cs="TH SarabunPSK"/>
          <w:color w:val="FF0000"/>
        </w:rPr>
        <w:tab/>
        <w:t xml:space="preserve">1.3 </w:t>
      </w:r>
      <w:r w:rsidRPr="002B419C">
        <w:rPr>
          <w:rFonts w:ascii="TH SarabunPSK" w:hAnsi="TH SarabunPSK" w:cs="TH SarabunPSK"/>
          <w:color w:val="FF0000"/>
          <w:cs/>
        </w:rPr>
        <w:t>ร้อยละการมีงานทําของบัณฑิต</w:t>
      </w:r>
    </w:p>
    <w:p w14:paraId="38723A1C" w14:textId="77777777" w:rsidR="00C44A2F" w:rsidRPr="002B419C" w:rsidRDefault="00C44A2F" w:rsidP="00C44A2F">
      <w:pPr>
        <w:rPr>
          <w:rFonts w:asciiTheme="minorHAnsi" w:hAnsiTheme="minorHAnsi"/>
          <w:color w:val="FF0000"/>
          <w:sz w:val="30"/>
          <w:szCs w:val="30"/>
        </w:rPr>
      </w:pPr>
      <w:r w:rsidRPr="002B419C">
        <w:rPr>
          <w:rFonts w:ascii="TH SarabunPSK" w:hAnsi="TH SarabunPSK" w:cs="TH SarabunPSK"/>
          <w:color w:val="FF0000"/>
          <w:cs/>
        </w:rPr>
        <w:tab/>
      </w:r>
      <w:r w:rsidRPr="002B419C">
        <w:rPr>
          <w:rFonts w:ascii="TH SarabunPSK" w:hAnsi="TH SarabunPSK" w:cs="TH SarabunPSK" w:hint="cs"/>
          <w:b/>
          <w:bCs/>
          <w:color w:val="FF0000"/>
          <w:cs/>
        </w:rPr>
        <w:t>กลยุทธ์ที่ 2</w:t>
      </w:r>
      <w:r w:rsidRPr="002B419C">
        <w:rPr>
          <w:rFonts w:ascii="TH SarabunPSK" w:hAnsi="TH SarabunPSK" w:cs="TH SarabunPSK" w:hint="cs"/>
          <w:color w:val="FF0000"/>
          <w:cs/>
        </w:rPr>
        <w:t xml:space="preserve"> </w:t>
      </w:r>
      <w:r w:rsidRPr="002B419C">
        <w:rPr>
          <w:rFonts w:ascii="TH SarabunPSK" w:hAnsi="TH SarabunPSK" w:cs="TH SarabunPSK"/>
          <w:color w:val="FF0000"/>
          <w:cs/>
        </w:rPr>
        <w:t>พัฒนาครูและบุคลากรทางการศึกษาสู่มาตรฐานสากล</w:t>
      </w:r>
    </w:p>
    <w:p w14:paraId="2B85E5C2" w14:textId="7D82CF96" w:rsidR="00C44A2F" w:rsidRDefault="00C44A2F" w:rsidP="004B461F">
      <w:pPr>
        <w:rPr>
          <w:rFonts w:ascii="TH SarabunPSK" w:hAnsi="TH SarabunPSK" w:cs="TH SarabunPSK"/>
          <w:color w:val="FF0000"/>
        </w:rPr>
      </w:pPr>
      <w:r w:rsidRPr="002B419C">
        <w:rPr>
          <w:rFonts w:ascii="TH SarabunPSK" w:hAnsi="TH SarabunPSK" w:cs="TH SarabunPSK"/>
          <w:color w:val="FF0000"/>
          <w:cs/>
        </w:rPr>
        <w:tab/>
      </w:r>
      <w:r w:rsidRPr="002B419C">
        <w:rPr>
          <w:rFonts w:ascii="TH SarabunPSK" w:hAnsi="TH SarabunPSK" w:cs="TH SarabunPSK"/>
          <w:color w:val="FF0000"/>
          <w:cs/>
        </w:rPr>
        <w:tab/>
        <w:t xml:space="preserve">ตัวชี้วัด </w:t>
      </w:r>
      <w:r w:rsidRPr="002B419C">
        <w:rPr>
          <w:rFonts w:ascii="TH SarabunPSK" w:hAnsi="TH SarabunPSK" w:cs="TH SarabunPSK" w:hint="cs"/>
          <w:color w:val="FF0000"/>
          <w:cs/>
        </w:rPr>
        <w:t xml:space="preserve"> </w:t>
      </w:r>
      <w:r w:rsidRPr="002B419C">
        <w:rPr>
          <w:rFonts w:ascii="TH SarabunPSK" w:hAnsi="TH SarabunPSK" w:cs="TH SarabunPSK"/>
          <w:color w:val="FF0000"/>
          <w:cs/>
        </w:rPr>
        <w:t>2.1 จํานวนสถานศึกษาที่ได้รับการพัฒนาและยกระดับคุณภาพการศึกษา</w:t>
      </w:r>
      <w:r w:rsidRPr="002B419C">
        <w:rPr>
          <w:rFonts w:ascii="TH SarabunPSK" w:hAnsi="TH SarabunPSK" w:cs="TH SarabunPSK"/>
          <w:color w:val="FF0000"/>
        </w:rPr>
        <w:br/>
      </w:r>
      <w:r w:rsidRPr="002B419C">
        <w:rPr>
          <w:rFonts w:ascii="TH SarabunPSK" w:hAnsi="TH SarabunPSK" w:cs="TH SarabunPSK"/>
          <w:color w:val="FF0000"/>
        </w:rPr>
        <w:tab/>
      </w:r>
      <w:r w:rsidRPr="002B419C">
        <w:rPr>
          <w:rFonts w:ascii="TH SarabunPSK" w:hAnsi="TH SarabunPSK" w:cs="TH SarabunPSK"/>
          <w:color w:val="FF0000"/>
        </w:rPr>
        <w:tab/>
      </w:r>
      <w:r w:rsidR="00F474C8" w:rsidRPr="002B419C">
        <w:rPr>
          <w:rFonts w:ascii="TH SarabunPSK" w:hAnsi="TH SarabunPSK" w:cs="TH SarabunPSK" w:hint="cs"/>
          <w:color w:val="FF0000"/>
          <w:cs/>
        </w:rPr>
        <w:t>ตัวชี้วัด</w:t>
      </w:r>
      <w:r w:rsidRPr="002B419C">
        <w:rPr>
          <w:rFonts w:ascii="TH SarabunPSK" w:hAnsi="TH SarabunPSK" w:cs="TH SarabunPSK"/>
          <w:color w:val="FF0000"/>
        </w:rPr>
        <w:t xml:space="preserve">  2.2 </w:t>
      </w:r>
      <w:r w:rsidRPr="002B419C">
        <w:rPr>
          <w:rFonts w:ascii="TH SarabunPSK" w:hAnsi="TH SarabunPSK" w:cs="TH SarabunPSK"/>
          <w:color w:val="FF0000"/>
          <w:cs/>
        </w:rPr>
        <w:t>ร้อยละของครูและบุคลากรในโรงเรียนเครือข่ายที่มีผลงานตีพิมพ์/เผยแพร่ระดับชาติ/นานาชาติ</w:t>
      </w:r>
    </w:p>
    <w:p w14:paraId="1E629F89" w14:textId="77777777" w:rsidR="00F97F66" w:rsidRDefault="00F97F66" w:rsidP="004B461F">
      <w:pPr>
        <w:rPr>
          <w:rFonts w:ascii="TH SarabunPSK" w:hAnsi="TH SarabunPSK" w:cs="TH SarabunPSK"/>
          <w:color w:val="FF0000"/>
        </w:rPr>
      </w:pPr>
    </w:p>
    <w:p w14:paraId="01F62438" w14:textId="77777777" w:rsidR="00F97F66" w:rsidRPr="00B37D52" w:rsidRDefault="00F97F66" w:rsidP="00F97F66">
      <w:pPr>
        <w:rPr>
          <w:rFonts w:ascii="TH SarabunPSK" w:hAnsi="TH SarabunPSK" w:cs="TH SarabunPSK"/>
          <w:b/>
          <w:bCs/>
          <w:color w:val="FF0000"/>
        </w:rPr>
      </w:pPr>
      <w:r w:rsidRPr="00B37D52">
        <w:rPr>
          <w:rFonts w:ascii="TH SarabunPSK" w:hAnsi="TH SarabunPSK" w:cs="TH SarabunPSK"/>
          <w:b/>
          <w:bCs/>
          <w:color w:val="FF0000"/>
          <w:cs/>
        </w:rPr>
        <w:lastRenderedPageBreak/>
        <w:t>ประเด็นยุทธศาสตร์ที่ 2 สร้างงานวิจัยและนวัตกรรม บริการวิชาการบูรณาการองค์ความรู้พัฒนาภูมิปัญญาท้องถิ่นทํานุบํารุงและสืบสานศิลปวัฒนธรรม</w:t>
      </w:r>
      <w:r w:rsidRPr="00B37D52">
        <w:rPr>
          <w:rFonts w:ascii="TH SarabunPSK" w:hAnsi="TH SarabunPSK" w:cs="TH SarabunPSK"/>
          <w:b/>
          <w:bCs/>
          <w:color w:val="FF0000"/>
        </w:rPr>
        <w:tab/>
      </w:r>
    </w:p>
    <w:p w14:paraId="5AD82620" w14:textId="77777777" w:rsidR="00F97F66" w:rsidRPr="00B37D52" w:rsidRDefault="00F97F66" w:rsidP="00F97F66">
      <w:pPr>
        <w:rPr>
          <w:rFonts w:ascii="TH SarabunPSK" w:hAnsi="TH SarabunPSK" w:cs="TH SarabunPSK"/>
          <w:color w:val="FF0000"/>
        </w:rPr>
      </w:pPr>
      <w:r w:rsidRPr="00B37D52">
        <w:rPr>
          <w:rFonts w:ascii="TH SarabunPSK" w:hAnsi="TH SarabunPSK" w:cs="TH SarabunPSK"/>
          <w:color w:val="FF0000"/>
        </w:rPr>
        <w:tab/>
      </w:r>
      <w:r w:rsidRPr="00B37D52">
        <w:rPr>
          <w:rFonts w:ascii="TH SarabunPSK" w:hAnsi="TH SarabunPSK" w:cs="TH SarabunPSK" w:hint="cs"/>
          <w:b/>
          <w:bCs/>
          <w:color w:val="FF0000"/>
          <w:cs/>
        </w:rPr>
        <w:t>ก</w:t>
      </w:r>
      <w:r w:rsidRPr="00B37D52">
        <w:rPr>
          <w:rFonts w:ascii="TH SarabunPSK" w:hAnsi="TH SarabunPSK" w:cs="TH SarabunPSK"/>
          <w:b/>
          <w:bCs/>
          <w:color w:val="FF0000"/>
          <w:cs/>
        </w:rPr>
        <w:t>ลยุทธ์ที่ 1</w:t>
      </w:r>
      <w:r w:rsidRPr="00B37D52">
        <w:rPr>
          <w:rFonts w:ascii="TH SarabunPSK" w:hAnsi="TH SarabunPSK" w:cs="TH SarabunPSK"/>
          <w:color w:val="FF0000"/>
          <w:cs/>
        </w:rPr>
        <w:t xml:space="preserve"> ยกระดับคุณภาพงานวิจัยและนวัตกรรมเพื่อขับเคลื่อนและพัฒนาท้องถิ่น</w:t>
      </w:r>
    </w:p>
    <w:p w14:paraId="313B72CB" w14:textId="77777777" w:rsidR="00F97F66" w:rsidRPr="00B37D52" w:rsidRDefault="00F97F66" w:rsidP="00F97F66">
      <w:pPr>
        <w:rPr>
          <w:rFonts w:ascii="TH SarabunPSK" w:hAnsi="TH SarabunPSK" w:cs="TH SarabunPSK"/>
          <w:color w:val="FF0000"/>
        </w:rPr>
      </w:pPr>
      <w:r w:rsidRPr="00B37D52">
        <w:rPr>
          <w:rFonts w:ascii="TH SarabunPSK" w:hAnsi="TH SarabunPSK" w:cs="TH SarabunPSK"/>
          <w:color w:val="FF0000"/>
        </w:rPr>
        <w:tab/>
      </w:r>
      <w:r w:rsidRPr="00B37D52">
        <w:rPr>
          <w:rFonts w:ascii="TH SarabunPSK" w:hAnsi="TH SarabunPSK" w:cs="TH SarabunPSK"/>
          <w:color w:val="FF0000"/>
        </w:rPr>
        <w:tab/>
      </w:r>
      <w:r w:rsidRPr="00B37D52">
        <w:rPr>
          <w:rFonts w:ascii="TH SarabunPSK" w:hAnsi="TH SarabunPSK" w:cs="TH SarabunPSK" w:hint="cs"/>
          <w:color w:val="FF0000"/>
          <w:cs/>
        </w:rPr>
        <w:t>ตัวชี้วัด  1.</w:t>
      </w:r>
      <w:r w:rsidRPr="00B37D52">
        <w:rPr>
          <w:rFonts w:ascii="TH SarabunPSK" w:hAnsi="TH SarabunPSK" w:cs="TH SarabunPSK"/>
          <w:color w:val="FF0000"/>
        </w:rPr>
        <w:t xml:space="preserve">1 </w:t>
      </w:r>
      <w:r w:rsidRPr="00B37D52">
        <w:rPr>
          <w:rFonts w:ascii="TH SarabunPSK" w:hAnsi="TH SarabunPSK" w:cs="TH SarabunPSK"/>
          <w:color w:val="FF0000"/>
          <w:cs/>
        </w:rPr>
        <w:t>ร้อยละของอาจารย์/บุคลากรที่มีผลงานทางวิชาการได้รับการเผยแพร่ตามหลักเกณฑ์ที่ ก.พ.อ.กําหนด</w:t>
      </w:r>
      <w:r w:rsidRPr="00B37D52">
        <w:rPr>
          <w:rFonts w:ascii="TH SarabunPSK" w:hAnsi="TH SarabunPSK" w:cs="TH SarabunPSK"/>
          <w:color w:val="FF0000"/>
        </w:rPr>
        <w:br/>
      </w:r>
      <w:r w:rsidRPr="00B37D52">
        <w:rPr>
          <w:rFonts w:ascii="TH SarabunPSK" w:hAnsi="TH SarabunPSK" w:cs="TH SarabunPSK"/>
          <w:color w:val="FF0000"/>
          <w:cs/>
        </w:rPr>
        <w:tab/>
      </w:r>
      <w:r w:rsidRPr="00B37D52">
        <w:rPr>
          <w:rFonts w:ascii="TH SarabunPSK" w:hAnsi="TH SarabunPSK" w:cs="TH SarabunPSK"/>
          <w:color w:val="FF0000"/>
          <w:cs/>
        </w:rPr>
        <w:tab/>
      </w:r>
      <w:r w:rsidRPr="00B37D52">
        <w:rPr>
          <w:rFonts w:ascii="TH SarabunPSK" w:hAnsi="TH SarabunPSK" w:cs="TH SarabunPSK" w:hint="cs"/>
          <w:color w:val="FF0000"/>
          <w:cs/>
        </w:rPr>
        <w:t xml:space="preserve">ตัวชี้วัด  1.2 </w:t>
      </w:r>
      <w:r w:rsidRPr="00B37D52">
        <w:rPr>
          <w:rFonts w:ascii="TH SarabunPSK" w:hAnsi="TH SarabunPSK" w:cs="TH SarabunPSK"/>
          <w:color w:val="FF0000"/>
          <w:cs/>
        </w:rPr>
        <w:t>ร้อยละของงานวิจัยงานสร้างสรรค์หรือนวัตกรรมที่นําไปใช้ประโยชน์ต่อชุมชนและท้องถิ่น</w:t>
      </w:r>
    </w:p>
    <w:p w14:paraId="50AFA612" w14:textId="77777777" w:rsidR="00F97F66" w:rsidRPr="00B37D52" w:rsidRDefault="00F97F66" w:rsidP="00F97F66">
      <w:pPr>
        <w:rPr>
          <w:rFonts w:ascii="TH SarabunPSK" w:hAnsi="TH SarabunPSK" w:cs="TH SarabunPSK"/>
          <w:color w:val="FF0000"/>
        </w:rPr>
      </w:pPr>
      <w:r w:rsidRPr="00B37D52">
        <w:rPr>
          <w:rFonts w:ascii="TH SarabunPSK" w:hAnsi="TH SarabunPSK" w:cs="TH SarabunPSK"/>
          <w:color w:val="FF0000"/>
          <w:cs/>
        </w:rPr>
        <w:tab/>
      </w:r>
      <w:r w:rsidRPr="00B37D52">
        <w:rPr>
          <w:rFonts w:ascii="TH SarabunPSK" w:hAnsi="TH SarabunPSK" w:cs="TH SarabunPSK"/>
          <w:b/>
          <w:bCs/>
          <w:color w:val="FF0000"/>
          <w:cs/>
        </w:rPr>
        <w:t xml:space="preserve">กลยุทธ์ที่ </w:t>
      </w:r>
      <w:r w:rsidRPr="00B37D52">
        <w:rPr>
          <w:rFonts w:ascii="TH SarabunPSK" w:hAnsi="TH SarabunPSK" w:cs="TH SarabunPSK" w:hint="cs"/>
          <w:b/>
          <w:bCs/>
          <w:color w:val="FF0000"/>
          <w:cs/>
        </w:rPr>
        <w:t>2</w:t>
      </w:r>
      <w:r w:rsidRPr="00B37D52">
        <w:rPr>
          <w:rFonts w:ascii="TH SarabunPSK" w:hAnsi="TH SarabunPSK" w:cs="TH SarabunPSK"/>
          <w:color w:val="FF0000"/>
          <w:cs/>
        </w:rPr>
        <w:t xml:space="preserve"> ศิลปวัฒนธรรมและภูมิปัญญาท้องถิ่นอย่างสร้างสรรค์ เพื่อประโยชน์แก่ชุมชนและท้องถิ่น</w:t>
      </w:r>
      <w:r w:rsidRPr="00B37D52">
        <w:rPr>
          <w:rFonts w:ascii="TH SarabunPSK" w:hAnsi="TH SarabunPSK" w:cs="TH SarabunPSK"/>
          <w:color w:val="FF0000"/>
        </w:rPr>
        <w:tab/>
      </w:r>
      <w:r w:rsidRPr="00B37D52">
        <w:rPr>
          <w:rFonts w:ascii="TH SarabunPSK" w:hAnsi="TH SarabunPSK" w:cs="TH SarabunPSK"/>
          <w:color w:val="FF0000"/>
        </w:rPr>
        <w:tab/>
      </w:r>
      <w:r w:rsidRPr="00B37D52">
        <w:rPr>
          <w:rFonts w:ascii="TH SarabunPSK" w:hAnsi="TH SarabunPSK" w:cs="TH SarabunPSK" w:hint="cs"/>
          <w:color w:val="FF0000"/>
          <w:cs/>
        </w:rPr>
        <w:t>ตัวชี้วัด  2.</w:t>
      </w:r>
      <w:r w:rsidRPr="00B37D52">
        <w:rPr>
          <w:rFonts w:ascii="TH SarabunPSK" w:hAnsi="TH SarabunPSK" w:cs="TH SarabunPSK"/>
          <w:color w:val="FF0000"/>
        </w:rPr>
        <w:t xml:space="preserve">1 </w:t>
      </w:r>
      <w:r w:rsidRPr="00B37D52">
        <w:rPr>
          <w:rFonts w:ascii="TH SarabunPSK" w:hAnsi="TH SarabunPSK" w:cs="TH SarabunPSK"/>
          <w:color w:val="FF0000"/>
          <w:cs/>
        </w:rPr>
        <w:t>ร้อยละของอาจารย์และบุคลากรที่มีส่วนร่วมในการให้บริการวิชาการเพื่อพัฒนา</w:t>
      </w:r>
      <w:r w:rsidRPr="00B37D52">
        <w:rPr>
          <w:rFonts w:ascii="TH SarabunPSK" w:hAnsi="TH SarabunPSK" w:cs="TH SarabunPSK"/>
          <w:color w:val="FF0000"/>
        </w:rPr>
        <w:br/>
      </w:r>
      <w:r w:rsidRPr="00B37D52">
        <w:rPr>
          <w:rFonts w:ascii="TH SarabunPSK" w:hAnsi="TH SarabunPSK" w:cs="TH SarabunPSK"/>
          <w:color w:val="FF0000"/>
          <w:cs/>
        </w:rPr>
        <w:t>สนับสนุนท้องถิ่น</w:t>
      </w:r>
      <w:r w:rsidRPr="00B37D52">
        <w:rPr>
          <w:rFonts w:ascii="TH SarabunPSK" w:hAnsi="TH SarabunPSK" w:cs="TH SarabunPSK"/>
          <w:color w:val="FF0000"/>
        </w:rPr>
        <w:br/>
      </w:r>
      <w:r w:rsidRPr="00B37D52">
        <w:rPr>
          <w:rFonts w:ascii="TH SarabunPSK" w:hAnsi="TH SarabunPSK" w:cs="TH SarabunPSK"/>
          <w:color w:val="FF0000"/>
          <w:cs/>
        </w:rPr>
        <w:tab/>
      </w:r>
      <w:r w:rsidRPr="00B37D52">
        <w:rPr>
          <w:rFonts w:ascii="TH SarabunPSK" w:hAnsi="TH SarabunPSK" w:cs="TH SarabunPSK"/>
          <w:color w:val="FF0000"/>
          <w:cs/>
        </w:rPr>
        <w:tab/>
      </w:r>
      <w:r w:rsidRPr="00B37D52">
        <w:rPr>
          <w:rFonts w:ascii="TH SarabunPSK" w:hAnsi="TH SarabunPSK" w:cs="TH SarabunPSK" w:hint="cs"/>
          <w:color w:val="FF0000"/>
          <w:cs/>
        </w:rPr>
        <w:t xml:space="preserve">ตัวชี้วัด  2.2 </w:t>
      </w:r>
      <w:r w:rsidRPr="00B37D52">
        <w:rPr>
          <w:rFonts w:ascii="TH SarabunPSK" w:hAnsi="TH SarabunPSK" w:cs="TH SarabunPSK"/>
          <w:color w:val="FF0000"/>
          <w:cs/>
        </w:rPr>
        <w:t>จํานวนชุมชนที่ได้รับการพัฒนาอย่างต่อเนื่องตามแผนบริการวิชาการและเสริมสร้างความสัมพันธ์กับชุมชน</w:t>
      </w:r>
    </w:p>
    <w:p w14:paraId="53ED56D8" w14:textId="77777777" w:rsidR="005E6870" w:rsidRDefault="005E6870" w:rsidP="0069572B">
      <w:pPr>
        <w:rPr>
          <w:rFonts w:ascii="TH SarabunPSK" w:hAnsi="TH SarabunPSK" w:cs="TH SarabunPSK"/>
        </w:rPr>
      </w:pPr>
    </w:p>
    <w:p w14:paraId="4E08D57C" w14:textId="77777777" w:rsidR="005E6870" w:rsidRDefault="004A646E" w:rsidP="0069572B">
      <w:pPr>
        <w:rPr>
          <w:rFonts w:ascii="TH SarabunPSK" w:eastAsia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</w:rPr>
        <w:t>9</w:t>
      </w:r>
      <w:r w:rsidR="00780752" w:rsidRPr="00780752">
        <w:rPr>
          <w:rFonts w:ascii="TH SarabunPSK" w:hAnsi="TH SarabunPSK" w:cs="TH SarabunPSK"/>
          <w:b/>
          <w:bCs/>
        </w:rPr>
        <w:t>.</w:t>
      </w:r>
      <w:r w:rsidR="00780752" w:rsidRPr="00780752">
        <w:rPr>
          <w:rFonts w:ascii="TH SarabunPSK" w:hAnsi="TH SarabunPSK" w:cs="TH SarabunPSK" w:hint="cs"/>
          <w:b/>
          <w:bCs/>
          <w:cs/>
        </w:rPr>
        <w:t xml:space="preserve"> </w:t>
      </w:r>
      <w:r w:rsidR="00780752" w:rsidRPr="00780752">
        <w:rPr>
          <w:rFonts w:ascii="TH SarabunPSK" w:hAnsi="TH SarabunPSK" w:cs="TH SarabunPSK"/>
          <w:b/>
          <w:bCs/>
          <w:cs/>
        </w:rPr>
        <w:t>เป้าหมายการพัฒนาที่ยั่งยืน (</w:t>
      </w:r>
      <w:r w:rsidR="00780752" w:rsidRPr="00780752">
        <w:rPr>
          <w:rFonts w:ascii="TH SarabunPSK" w:hAnsi="TH SarabunPSK" w:cs="TH SarabunPSK"/>
          <w:b/>
          <w:bCs/>
        </w:rPr>
        <w:t xml:space="preserve">Sustainable Development </w:t>
      </w:r>
      <w:proofErr w:type="gramStart"/>
      <w:r w:rsidR="00780752" w:rsidRPr="00780752">
        <w:rPr>
          <w:rFonts w:ascii="TH SarabunPSK" w:hAnsi="TH SarabunPSK" w:cs="TH SarabunPSK"/>
          <w:b/>
          <w:bCs/>
        </w:rPr>
        <w:t>Goals :</w:t>
      </w:r>
      <w:proofErr w:type="gramEnd"/>
      <w:r w:rsidR="00780752" w:rsidRPr="00780752">
        <w:rPr>
          <w:rFonts w:ascii="TH SarabunPSK" w:hAnsi="TH SarabunPSK" w:cs="TH SarabunPSK"/>
          <w:b/>
          <w:bCs/>
        </w:rPr>
        <w:t xml:space="preserve"> SDGs)</w:t>
      </w:r>
      <w:r w:rsidR="00780752">
        <w:rPr>
          <w:rFonts w:ascii="TH SarabunPSK" w:hAnsi="TH SarabunPSK" w:cs="TH SarabunPSK"/>
          <w:b/>
          <w:bCs/>
        </w:rPr>
        <w:t xml:space="preserve"> </w:t>
      </w:r>
      <w:r w:rsidR="00780752"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</w:t>
      </w:r>
    </w:p>
    <w:p w14:paraId="6C066452" w14:textId="67E818B5" w:rsidR="00780752" w:rsidRDefault="00780752" w:rsidP="0069572B">
      <w:pPr>
        <w:rPr>
          <w:rFonts w:ascii="TH SarabunPSK" w:eastAsia="TH SarabunPSK" w:hAnsi="TH SarabunPSK" w:cs="TH SarabunPSK"/>
          <w:b/>
          <w:bCs/>
          <w:color w:val="FF0000"/>
        </w:rPr>
      </w:pPr>
      <w:r w:rsidRPr="00366C3D">
        <w:rPr>
          <w:rFonts w:ascii="TH SarabunPSK" w:eastAsia="TH SarabunPSK" w:hAnsi="TH SarabunPSK" w:cs="TH SarabunPSK"/>
          <w:b/>
          <w:bCs/>
          <w:color w:val="FF0000"/>
          <w:cs/>
        </w:rPr>
        <w:t>คำขอตั้งงบประมาณ</w:t>
      </w:r>
      <w:r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สนว 367 และเล่มงบประมาณคณะครุศาสตร์</w:t>
      </w:r>
      <w:r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780752" w:rsidRPr="005C3048" w14:paraId="229E67AD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ABEEA" w14:textId="7012D690" w:rsidR="00780752" w:rsidRPr="005C3048" w:rsidRDefault="00214D4D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9165085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B461F">
                  <w:rPr>
                    <w:sz w:val="32"/>
                    <w:szCs w:val="32"/>
                  </w:rPr>
                  <w:sym w:font="Wingdings 2" w:char="F052"/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4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B1557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(</w:t>
            </w:r>
            <w:r w:rsidRPr="005C3048">
              <w:rPr>
                <w:sz w:val="32"/>
                <w:szCs w:val="32"/>
              </w:rPr>
              <w:t>Quality Education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</w:tbl>
    <w:p w14:paraId="0768CE83" w14:textId="77777777" w:rsidR="00F474C8" w:rsidRPr="00C44A2F" w:rsidRDefault="00F474C8" w:rsidP="0069572B">
      <w:pPr>
        <w:rPr>
          <w:rFonts w:ascii="TH SarabunPSK" w:hAnsi="TH SarabunPSK" w:cs="TH SarabunPSK"/>
        </w:rPr>
      </w:pPr>
    </w:p>
    <w:p w14:paraId="1489826B" w14:textId="77DB2C27" w:rsidR="00C44A2F" w:rsidRPr="00366C3D" w:rsidRDefault="004A646E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C44A2F" w:rsidRPr="00366C3D">
        <w:rPr>
          <w:rFonts w:ascii="TH SarabunPSK" w:hAnsi="TH SarabunPSK" w:cs="TH SarabunPSK"/>
          <w:b/>
          <w:bCs/>
          <w:cs/>
        </w:rPr>
        <w:t>ตอบตัวชี้วัดประกันคุณภาพการศึกษา</w:t>
      </w:r>
      <w:r w:rsidR="00C44A2F">
        <w:rPr>
          <w:rFonts w:ascii="TH SarabunPSK" w:hAnsi="TH SarabunPSK" w:cs="TH SarabunPSK"/>
          <w:b/>
          <w:bCs/>
        </w:rPr>
        <w:t xml:space="preserve"> </w:t>
      </w:r>
    </w:p>
    <w:p w14:paraId="7A5CEF13" w14:textId="370D3E1B" w:rsidR="00C44A2F" w:rsidRDefault="004A646E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hAnsi="TH SarabunPSK" w:cs="TH SarabunPSK"/>
          <w:b/>
          <w:bCs/>
          <w:cs/>
        </w:rPr>
        <w:t>.</w:t>
      </w:r>
      <w:r w:rsidR="00C44A2F" w:rsidRPr="00366C3D">
        <w:rPr>
          <w:rFonts w:ascii="TH SarabunPSK" w:hAnsi="TH SarabunPSK" w:cs="TH SarabunPSK"/>
          <w:b/>
          <w:bCs/>
        </w:rPr>
        <w:t xml:space="preserve">1 </w:t>
      </w:r>
      <w:r w:rsidR="00C44A2F" w:rsidRPr="00366C3D">
        <w:rPr>
          <w:rFonts w:ascii="TH SarabunPSK" w:hAnsi="TH SarabunPSK" w:cs="TH SarabunPSK"/>
          <w:b/>
          <w:bCs/>
          <w:cs/>
        </w:rPr>
        <w:t>ตัวชี้วัดระดับหลักสูตร</w:t>
      </w:r>
    </w:p>
    <w:p w14:paraId="21F40132" w14:textId="566DC056" w:rsidR="00C44A2F" w:rsidRPr="00C44A2F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</w:t>
      </w:r>
      <w:r w:rsidRPr="00C44A2F">
        <w:rPr>
          <w:rFonts w:ascii="TH SarabunPSK" w:hAnsi="TH SarabunPSK" w:cs="TH SarabunPSK" w:hint="cs"/>
          <w:cs/>
        </w:rPr>
        <w:t>องค์ประกอบที่</w:t>
      </w:r>
    </w:p>
    <w:p w14:paraId="4B788D1E" w14:textId="109BDB0C" w:rsidR="00C44A2F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 w:rsidRPr="00C44A2F">
        <w:rPr>
          <w:rFonts w:ascii="TH SarabunPSK" w:hAnsi="TH SarabunPSK" w:cs="TH SarabunPSK" w:hint="cs"/>
          <w:cs/>
        </w:rPr>
        <w:t xml:space="preserve">     ตัวบ่งชี้ที่</w:t>
      </w:r>
    </w:p>
    <w:p w14:paraId="15A101B2" w14:textId="747EEA13" w:rsidR="005D2BDA" w:rsidRPr="005D2BDA" w:rsidRDefault="005D2BDA" w:rsidP="005D2BDA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  <w:color w:val="FF0000"/>
          <w:cs/>
        </w:rPr>
      </w:pPr>
      <w:r w:rsidRPr="005D2BDA">
        <w:rPr>
          <w:rFonts w:ascii="TH SarabunPSK" w:hAnsi="TH SarabunPSK" w:cs="TH SarabunPSK"/>
          <w:b/>
          <w:bCs/>
          <w:color w:val="FF0000"/>
          <w:cs/>
        </w:rPr>
        <w:t>ตัวชี้วัดระดับหลักสูตร</w:t>
      </w:r>
      <w:r w:rsidRPr="005D2BDA">
        <w:rPr>
          <w:rFonts w:ascii="TH SarabunPSK" w:hAnsi="TH SarabunPSK" w:cs="TH SarabunPSK" w:hint="cs"/>
          <w:b/>
          <w:bCs/>
          <w:color w:val="FF0000"/>
          <w:cs/>
        </w:rPr>
        <w:t>ที่เกี่ยวข้องกับการพัฒนานักศึกษา</w:t>
      </w:r>
    </w:p>
    <w:p w14:paraId="0941ADCC" w14:textId="77777777" w:rsidR="005D2BDA" w:rsidRPr="005D2BDA" w:rsidRDefault="005D2BDA" w:rsidP="005D2BDA">
      <w:pPr>
        <w:rPr>
          <w:rFonts w:ascii="TH SarabunPSK" w:hAnsi="TH SarabunPSK" w:cs="TH SarabunPSK"/>
          <w:b/>
          <w:bCs/>
          <w:color w:val="FF0000"/>
        </w:rPr>
      </w:pPr>
      <w:r w:rsidRPr="005D2BDA">
        <w:rPr>
          <w:rFonts w:ascii="TH SarabunPSK" w:hAnsi="TH SarabunPSK" w:cs="TH SarabunPSK"/>
          <w:b/>
          <w:bCs/>
          <w:color w:val="FF0000"/>
          <w:cs/>
        </w:rPr>
        <w:t>องค์ประกอบที่ 2 บัณฑิต</w:t>
      </w:r>
    </w:p>
    <w:p w14:paraId="37B51F1C" w14:textId="77777777" w:rsidR="005D2BDA" w:rsidRPr="005D2BDA" w:rsidRDefault="005D2BDA" w:rsidP="005D2BDA">
      <w:pPr>
        <w:ind w:firstLine="720"/>
        <w:rPr>
          <w:rFonts w:ascii="TH SarabunPSK" w:hAnsi="TH SarabunPSK" w:cs="TH SarabunPSK"/>
          <w:color w:val="FF0000"/>
        </w:rPr>
      </w:pPr>
      <w:r w:rsidRPr="005D2BDA">
        <w:rPr>
          <w:rFonts w:ascii="TH SarabunPSK" w:hAnsi="TH SarabunPSK" w:cs="TH SarabunPSK"/>
          <w:color w:val="FF0000"/>
          <w:cs/>
        </w:rPr>
        <w:t>ตัวบ่งชี้ที่ 2.1 คุณภาพบัณฑิตตามกรอบมาตรฐานคุณวุฒฺระดับอุมศึกษาแห่งชาติ</w:t>
      </w:r>
    </w:p>
    <w:p w14:paraId="3A775142" w14:textId="6B6857FD" w:rsidR="005D2BDA" w:rsidRPr="005D2BDA" w:rsidRDefault="005D2BDA" w:rsidP="005D2BDA">
      <w:pPr>
        <w:ind w:left="720"/>
        <w:rPr>
          <w:rFonts w:ascii="TH SarabunPSK" w:hAnsi="TH SarabunPSK" w:cs="TH SarabunPSK"/>
          <w:color w:val="FF0000"/>
        </w:rPr>
      </w:pPr>
      <w:r w:rsidRPr="005D2BDA">
        <w:rPr>
          <w:rFonts w:ascii="TH SarabunPSK" w:hAnsi="TH SarabunPSK" w:cs="TH SarabunPSK"/>
          <w:color w:val="FF0000"/>
          <w:cs/>
        </w:rPr>
        <w:t>ตัวบ่งชี้ที่ 2.2 (ปริญญาตรี) ร้อยละของบัณฑิตปริญญาตรีที่ได้งานทำ หรือประกอบอาชีพอิสระ</w:t>
      </w:r>
    </w:p>
    <w:p w14:paraId="4C9C92F2" w14:textId="77777777" w:rsidR="005D2BDA" w:rsidRPr="005D2BDA" w:rsidRDefault="005D2BDA" w:rsidP="005D2BDA">
      <w:pPr>
        <w:rPr>
          <w:rFonts w:ascii="TH SarabunPSK" w:hAnsi="TH SarabunPSK" w:cs="TH SarabunPSK"/>
          <w:b/>
          <w:bCs/>
          <w:color w:val="FF0000"/>
        </w:rPr>
      </w:pPr>
      <w:r w:rsidRPr="005D2BDA">
        <w:rPr>
          <w:rFonts w:ascii="TH SarabunPSK" w:hAnsi="TH SarabunPSK" w:cs="TH SarabunPSK"/>
          <w:b/>
          <w:bCs/>
          <w:color w:val="FF0000"/>
          <w:cs/>
        </w:rPr>
        <w:t>องค์ประกอบที่ 3 นักศึกษา</w:t>
      </w:r>
    </w:p>
    <w:p w14:paraId="2DBE32C5" w14:textId="77777777" w:rsidR="005D2BDA" w:rsidRPr="005D2BDA" w:rsidRDefault="005D2BDA" w:rsidP="005D2BDA">
      <w:pPr>
        <w:ind w:firstLine="720"/>
        <w:rPr>
          <w:rFonts w:ascii="TH SarabunPSK" w:hAnsi="TH SarabunPSK" w:cs="TH SarabunPSK"/>
          <w:color w:val="FF0000"/>
        </w:rPr>
      </w:pPr>
      <w:r w:rsidRPr="005D2BDA">
        <w:rPr>
          <w:rFonts w:ascii="TH SarabunPSK" w:hAnsi="TH SarabunPSK" w:cs="TH SarabunPSK"/>
          <w:color w:val="FF0000"/>
          <w:cs/>
        </w:rPr>
        <w:t>ตัวบ่งชี้ที่ 3.1  การรับนักศึกษา</w:t>
      </w:r>
    </w:p>
    <w:p w14:paraId="74AE75C5" w14:textId="77777777" w:rsidR="005D2BDA" w:rsidRPr="005D2BDA" w:rsidRDefault="005D2BDA" w:rsidP="005D2BDA">
      <w:pPr>
        <w:ind w:firstLine="720"/>
        <w:rPr>
          <w:rFonts w:ascii="TH SarabunPSK" w:hAnsi="TH SarabunPSK" w:cs="TH SarabunPSK"/>
          <w:color w:val="FF0000"/>
        </w:rPr>
      </w:pPr>
      <w:r w:rsidRPr="005D2BDA">
        <w:rPr>
          <w:rFonts w:ascii="TH SarabunPSK" w:hAnsi="TH SarabunPSK" w:cs="TH SarabunPSK"/>
          <w:color w:val="FF0000"/>
          <w:cs/>
        </w:rPr>
        <w:t>ตัวบ่งชี้ที่ 3.2 การส่งเสริมและพัฒนานักศึกษา</w:t>
      </w:r>
    </w:p>
    <w:p w14:paraId="63E90E56" w14:textId="4608434E" w:rsidR="005D2BDA" w:rsidRDefault="005D2BDA" w:rsidP="005D2BDA">
      <w:pPr>
        <w:ind w:firstLine="720"/>
        <w:rPr>
          <w:rFonts w:ascii="TH SarabunPSK" w:hAnsi="TH SarabunPSK" w:cs="TH SarabunPSK"/>
          <w:color w:val="FF0000"/>
        </w:rPr>
      </w:pPr>
      <w:r w:rsidRPr="005D2BDA">
        <w:rPr>
          <w:rFonts w:ascii="TH SarabunPSK" w:hAnsi="TH SarabunPSK" w:cs="TH SarabunPSK"/>
          <w:color w:val="FF0000"/>
          <w:cs/>
        </w:rPr>
        <w:t>ตัวบ่งชี่ที่ 3.3 ผลที่เกิดกับนักศึกษา</w:t>
      </w:r>
    </w:p>
    <w:p w14:paraId="69060162" w14:textId="77777777" w:rsidR="004B461F" w:rsidRPr="004B461F" w:rsidRDefault="004B461F" w:rsidP="004B461F">
      <w:pPr>
        <w:rPr>
          <w:rFonts w:ascii="TH SarabunPSK" w:hAnsi="TH SarabunPSK" w:cs="TH SarabunPSK"/>
          <w:b/>
          <w:bCs/>
          <w:color w:val="FF0000"/>
        </w:rPr>
      </w:pPr>
      <w:r w:rsidRPr="004B461F">
        <w:rPr>
          <w:rFonts w:ascii="TH SarabunPSK" w:hAnsi="TH SarabunPSK" w:cs="TH SarabunPSK"/>
          <w:b/>
          <w:bCs/>
          <w:color w:val="FF0000"/>
          <w:cs/>
        </w:rPr>
        <w:t>องค์ประกอบที่ 5 หลักสูตร การเรียนการสอน การประเมินผู้เรียน</w:t>
      </w:r>
    </w:p>
    <w:p w14:paraId="26700ED4" w14:textId="77777777" w:rsidR="004B461F" w:rsidRPr="004B461F" w:rsidRDefault="004B461F" w:rsidP="004B461F">
      <w:pPr>
        <w:ind w:firstLine="720"/>
        <w:rPr>
          <w:rFonts w:ascii="TH SarabunPSK" w:hAnsi="TH SarabunPSK" w:cs="TH SarabunPSK"/>
          <w:color w:val="FF0000"/>
        </w:rPr>
      </w:pPr>
      <w:r w:rsidRPr="004B461F">
        <w:rPr>
          <w:rFonts w:ascii="TH SarabunPSK" w:hAnsi="TH SarabunPSK" w:cs="TH SarabunPSK"/>
          <w:color w:val="FF0000"/>
          <w:cs/>
        </w:rPr>
        <w:t>ตัวบ่งชี้ที่ 5.1 สาระของรายวิชาในหลักสูตร</w:t>
      </w:r>
    </w:p>
    <w:p w14:paraId="33F5A904" w14:textId="77777777" w:rsidR="004B461F" w:rsidRPr="004B461F" w:rsidRDefault="004B461F" w:rsidP="004B461F">
      <w:pPr>
        <w:ind w:firstLine="720"/>
        <w:rPr>
          <w:rFonts w:ascii="TH SarabunPSK" w:hAnsi="TH SarabunPSK" w:cs="TH SarabunPSK"/>
          <w:color w:val="FF0000"/>
        </w:rPr>
      </w:pPr>
      <w:r w:rsidRPr="004B461F">
        <w:rPr>
          <w:rFonts w:ascii="TH SarabunPSK" w:hAnsi="TH SarabunPSK" w:cs="TH SarabunPSK"/>
          <w:color w:val="FF0000"/>
          <w:cs/>
        </w:rPr>
        <w:t>ตัวบ่งชี้ที่ 5.2 การวางระบบผู้สอนและกระบวนการจัดการเรียนการสอน</w:t>
      </w:r>
    </w:p>
    <w:p w14:paraId="7261DBA9" w14:textId="77777777" w:rsidR="004B461F" w:rsidRPr="004B461F" w:rsidRDefault="004B461F" w:rsidP="004B461F">
      <w:pPr>
        <w:ind w:firstLine="720"/>
        <w:rPr>
          <w:rFonts w:ascii="TH SarabunPSK" w:hAnsi="TH SarabunPSK" w:cs="TH SarabunPSK"/>
          <w:color w:val="FF0000"/>
        </w:rPr>
      </w:pPr>
      <w:r w:rsidRPr="004B461F">
        <w:rPr>
          <w:rFonts w:ascii="TH SarabunPSK" w:hAnsi="TH SarabunPSK" w:cs="TH SarabunPSK"/>
          <w:color w:val="FF0000"/>
          <w:cs/>
        </w:rPr>
        <w:t>ตัวบ่งชี้ที่ 5.3 การประเมินผู้เรียน</w:t>
      </w:r>
    </w:p>
    <w:p w14:paraId="460AE419" w14:textId="2FA8566D" w:rsidR="004B461F" w:rsidRPr="004B461F" w:rsidRDefault="004B461F" w:rsidP="005D2BDA">
      <w:pPr>
        <w:ind w:firstLine="720"/>
        <w:rPr>
          <w:rFonts w:ascii="TH SarabunPSK" w:hAnsi="TH SarabunPSK" w:cs="TH SarabunPSK"/>
          <w:color w:val="FF0000"/>
        </w:rPr>
      </w:pPr>
      <w:r w:rsidRPr="004B461F">
        <w:rPr>
          <w:rFonts w:ascii="TH SarabunPSK" w:hAnsi="TH SarabunPSK" w:cs="TH SarabunPSK"/>
          <w:color w:val="FF0000"/>
          <w:cs/>
        </w:rPr>
        <w:t>ตัวบ่งชี้ที่ 5.4 ผลการดำเนินงานหลักสูตรตามกรอบมาตรฐานคุณวุฒิระดับอุดมศึกษาแห่งชาติ</w:t>
      </w:r>
    </w:p>
    <w:p w14:paraId="41111A36" w14:textId="77777777" w:rsidR="005D2BDA" w:rsidRPr="00C44A2F" w:rsidRDefault="005D2BDA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cs/>
        </w:rPr>
      </w:pPr>
    </w:p>
    <w:p w14:paraId="5782A9D9" w14:textId="4997CA16" w:rsidR="00C44A2F" w:rsidRDefault="004A646E" w:rsidP="00C44A2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hAnsi="TH SarabunPSK" w:cs="TH SarabunPSK"/>
          <w:b/>
          <w:bCs/>
          <w:cs/>
        </w:rPr>
        <w:t>.</w:t>
      </w:r>
      <w:r w:rsidR="00C44A2F" w:rsidRPr="00366C3D">
        <w:rPr>
          <w:rFonts w:ascii="TH SarabunPSK" w:hAnsi="TH SarabunPSK" w:cs="TH SarabunPSK"/>
          <w:b/>
          <w:bCs/>
        </w:rPr>
        <w:t xml:space="preserve">2 </w:t>
      </w:r>
      <w:r w:rsidR="00C44A2F" w:rsidRPr="00366C3D">
        <w:rPr>
          <w:rFonts w:ascii="TH SarabunPSK" w:hAnsi="TH SarabunPSK" w:cs="TH SarabunPSK"/>
          <w:b/>
          <w:bCs/>
          <w:cs/>
        </w:rPr>
        <w:t>ตัวชี้วัดระดับคณะ</w:t>
      </w:r>
    </w:p>
    <w:p w14:paraId="6A59DE39" w14:textId="235BB5E4" w:rsidR="00C44A2F" w:rsidRPr="00C44A2F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C44A2F">
        <w:rPr>
          <w:rFonts w:ascii="TH SarabunPSK" w:hAnsi="TH SarabunPSK" w:cs="TH SarabunPSK" w:hint="cs"/>
          <w:cs/>
        </w:rPr>
        <w:t>องค์ประกอบที่</w:t>
      </w:r>
      <w:r w:rsidR="004B461F">
        <w:rPr>
          <w:rFonts w:ascii="TH SarabunPSK" w:hAnsi="TH SarabunPSK" w:cs="TH SarabunPSK"/>
        </w:rPr>
        <w:t xml:space="preserve"> -</w:t>
      </w:r>
    </w:p>
    <w:p w14:paraId="0EACE0BD" w14:textId="768F38A5" w:rsidR="00C44A2F" w:rsidRDefault="00C44A2F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 w:rsidRPr="00C44A2F">
        <w:rPr>
          <w:rFonts w:ascii="TH SarabunPSK" w:hAnsi="TH SarabunPSK" w:cs="TH SarabunPSK" w:hint="cs"/>
          <w:cs/>
        </w:rPr>
        <w:lastRenderedPageBreak/>
        <w:t xml:space="preserve">     ตัวบ่งชี้ที่</w:t>
      </w:r>
      <w:r w:rsidR="004B461F">
        <w:rPr>
          <w:rFonts w:ascii="TH SarabunPSK" w:hAnsi="TH SarabunPSK" w:cs="TH SarabunPSK"/>
        </w:rPr>
        <w:t xml:space="preserve"> -</w:t>
      </w:r>
    </w:p>
    <w:p w14:paraId="28315308" w14:textId="488F0FEE" w:rsidR="00F474C8" w:rsidRDefault="00F474C8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</w:p>
    <w:p w14:paraId="3362EA0A" w14:textId="77777777" w:rsidR="00F97F66" w:rsidRPr="00366C3D" w:rsidRDefault="00F97F66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cs/>
        </w:rPr>
      </w:pPr>
    </w:p>
    <w:p w14:paraId="0D7897AE" w14:textId="653F17E2" w:rsidR="00C44A2F" w:rsidRPr="00366C3D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  <w:r w:rsidRPr="00366C3D">
        <w:rPr>
          <w:rFonts w:ascii="TH SarabunPSK" w:eastAsia="TH SarabunPSK" w:hAnsi="TH SarabunPSK" w:cs="TH SarabunPSK"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Cs/>
          <w:cs/>
        </w:rPr>
        <w:t>1</w:t>
      </w:r>
      <w:r w:rsidRPr="00366C3D">
        <w:rPr>
          <w:rFonts w:ascii="TH SarabunPSK" w:eastAsia="TH SarabunPSK" w:hAnsi="TH SarabunPSK" w:cs="TH SarabunPSK"/>
          <w:bCs/>
          <w:cs/>
        </w:rPr>
        <w:t>. สนับสนุนพันธกิจ</w:t>
      </w:r>
    </w:p>
    <w:p w14:paraId="209463A0" w14:textId="7E22D70E" w:rsidR="00BA463C" w:rsidRPr="00AB60EB" w:rsidRDefault="00BA463C" w:rsidP="00BA463C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7540091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Pr="00AB60EB">
        <w:rPr>
          <w:rFonts w:ascii="TH SarabunIT๙" w:hAnsi="TH SarabunIT๙" w:cs="TH SarabunIT๙"/>
          <w:cs/>
        </w:rPr>
        <w:t>ผลิตบัณฑิตครูด้วยนวัตกรรมทางการศึกษา</w:t>
      </w:r>
    </w:p>
    <w:p w14:paraId="1647F829" w14:textId="237A556D" w:rsidR="00BA463C" w:rsidRDefault="00214D4D" w:rsidP="00C44A2F">
      <w:pPr>
        <w:ind w:firstLine="720"/>
        <w:rPr>
          <w:rFonts w:ascii="TH SarabunIT๙" w:hAnsi="TH SarabunIT๙" w:cs="TH SarabunIT๙"/>
        </w:rPr>
      </w:pPr>
      <w:sdt>
        <w:sdtPr>
          <w:rPr>
            <w:rFonts w:ascii="TH SarabunPSK" w:hAnsi="TH SarabunPSK" w:cs="TH SarabunPSK"/>
            <w:cs/>
          </w:rPr>
          <w:id w:val="-19795302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AB60EB">
        <w:rPr>
          <w:rFonts w:ascii="TH SarabunIT๙" w:hAnsi="TH SarabunIT๙" w:cs="TH SarabunIT๙"/>
          <w:cs/>
        </w:rPr>
        <w:t>วิจัยและพัฒนานวัตกรรมทางการศึกษา บริการวิชาการ ทำนุบำรุงศิลปวัฒนธรรมเพื่อ</w:t>
      </w:r>
    </w:p>
    <w:p w14:paraId="115EB2BF" w14:textId="1AE9F220" w:rsidR="00BA463C" w:rsidRDefault="00BA463C" w:rsidP="00C44A2F">
      <w:pPr>
        <w:ind w:firstLine="720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AB60EB">
        <w:rPr>
          <w:rFonts w:ascii="TH SarabunIT๙" w:hAnsi="TH SarabunIT๙" w:cs="TH SarabunIT๙"/>
          <w:cs/>
        </w:rPr>
        <w:t>พัฒนาท้องถิ่น</w:t>
      </w:r>
    </w:p>
    <w:p w14:paraId="405D6C1B" w14:textId="6767FBAA" w:rsidR="00BA463C" w:rsidRDefault="00214D4D" w:rsidP="00C44A2F">
      <w:pPr>
        <w:ind w:firstLine="7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2385654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AB60EB">
        <w:rPr>
          <w:rFonts w:ascii="TH SarabunIT๙" w:hAnsi="TH SarabunIT๙" w:cs="TH SarabunIT๙"/>
          <w:cs/>
        </w:rPr>
        <w:t>พัฒนาครู และบุคลากรทางการศึกษาที่มีขีดสมรรถนะสูง</w:t>
      </w:r>
    </w:p>
    <w:p w14:paraId="74BA7BE1" w14:textId="1A336989" w:rsidR="00BA463C" w:rsidRDefault="00214D4D" w:rsidP="00BA463C">
      <w:pPr>
        <w:ind w:firstLine="7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18351305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FF0060">
        <w:rPr>
          <w:rFonts w:ascii="TH SarabunIT๙" w:hAnsi="TH SarabunIT๙" w:cs="TH SarabunIT๙"/>
          <w:color w:val="000000" w:themeColor="text1"/>
          <w:cs/>
        </w:rPr>
        <w:t>บริหารจัดการด้วยนวัตกรรมตามหลักธรรมาภิบาล</w:t>
      </w:r>
    </w:p>
    <w:p w14:paraId="12A2946E" w14:textId="77777777" w:rsidR="00F474C8" w:rsidRDefault="00F474C8" w:rsidP="00BA463C">
      <w:pPr>
        <w:ind w:firstLine="720"/>
        <w:rPr>
          <w:rFonts w:ascii="TH SarabunPSK" w:hAnsi="TH SarabunPSK" w:cs="TH SarabunPSK"/>
        </w:rPr>
      </w:pPr>
    </w:p>
    <w:p w14:paraId="6783F3E0" w14:textId="2910741C" w:rsidR="00B44872" w:rsidRPr="00BA463C" w:rsidRDefault="006C2AD1" w:rsidP="00F474C8">
      <w:pPr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2</w:t>
      </w:r>
      <w:r w:rsidR="00B44872" w:rsidRPr="00366C3D">
        <w:rPr>
          <w:rFonts w:ascii="TH SarabunPSK" w:eastAsia="TH SarabunPSK" w:hAnsi="TH SarabunPSK" w:cs="TH SarabunPSK"/>
          <w:b/>
          <w:bCs/>
          <w:cs/>
        </w:rPr>
        <w:t>. ระยะเวลาดำเนินการ</w:t>
      </w:r>
    </w:p>
    <w:p w14:paraId="4C2FBA4E" w14:textId="77777777" w:rsidR="00B44872" w:rsidRPr="00366C3D" w:rsidRDefault="00B4487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</w:t>
      </w:r>
      <w:r w:rsidR="00125CBE" w:rsidRPr="00366C3D">
        <w:rPr>
          <w:rFonts w:ascii="TH SarabunPSK" w:eastAsia="TH SarabunPSK" w:hAnsi="TH SarabunPSK" w:cs="TH SarabunPSK"/>
          <w:cs/>
        </w:rPr>
        <w:t>.........</w:t>
      </w: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2CFFBDAD" w14:textId="77777777" w:rsidR="004B461F" w:rsidRDefault="004B461F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</w:rPr>
      </w:pPr>
    </w:p>
    <w:p w14:paraId="6D97C13F" w14:textId="6F7D179C" w:rsidR="00DA6DAB" w:rsidRPr="00366C3D" w:rsidRDefault="006C2AD1" w:rsidP="00B10375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3</w:t>
      </w:r>
      <w:r w:rsidR="00DA6DAB" w:rsidRPr="00366C3D">
        <w:rPr>
          <w:rFonts w:ascii="TH SarabunPSK" w:eastAsia="TH SarabunPSK" w:hAnsi="TH SarabunPSK" w:cs="TH SarabunPSK"/>
          <w:b/>
          <w:bCs/>
          <w:cs/>
        </w:rPr>
        <w:t>. สถานที่ดำเนินการ</w:t>
      </w:r>
    </w:p>
    <w:p w14:paraId="71DD8492" w14:textId="77777777" w:rsidR="00B44872" w:rsidRPr="00366C3D" w:rsidRDefault="00B4487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5F2D87CE" w14:textId="51005C23" w:rsidR="00F474C8" w:rsidRDefault="00780752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</w:rPr>
      </w:pPr>
      <w:bookmarkStart w:id="7" w:name="_Hlk142661351"/>
      <w:r>
        <w:rPr>
          <w:rFonts w:ascii="TH SarabunPSK" w:eastAsia="TH SarabunPSK" w:hAnsi="TH SarabunPSK" w:cs="TH SarabunPSK" w:hint="cs"/>
          <w:cs/>
        </w:rPr>
        <w:t>1</w:t>
      </w:r>
      <w:r w:rsidR="004A646E">
        <w:rPr>
          <w:rFonts w:ascii="TH SarabunPSK" w:eastAsia="TH SarabunPSK" w:hAnsi="TH SarabunPSK" w:cs="TH SarabunPSK" w:hint="cs"/>
          <w:cs/>
        </w:rPr>
        <w:t>4</w:t>
      </w:r>
      <w:r>
        <w:rPr>
          <w:rFonts w:ascii="TH SarabunPSK" w:eastAsia="TH SarabunPSK" w:hAnsi="TH SarabunPSK" w:cs="TH SarabunPSK" w:hint="cs"/>
          <w:cs/>
        </w:rPr>
        <w:t xml:space="preserve">. </w:t>
      </w:r>
      <w:r w:rsidR="000046D6" w:rsidRPr="0000477A">
        <w:rPr>
          <w:rFonts w:ascii="TH SarabunIT๙" w:eastAsia="Calibri" w:hAnsi="TH SarabunIT๙" w:cs="TH SarabunIT๙" w:hint="cs"/>
          <w:b/>
          <w:bCs/>
          <w:sz w:val="24"/>
          <w:cs/>
        </w:rPr>
        <w:t>แผนการปฏิบัติงาน/ขั้นตอนการดำเนิน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0046D6" w:rsidRPr="003E6154" w14:paraId="0061A05E" w14:textId="77777777" w:rsidTr="000046D6">
        <w:tc>
          <w:tcPr>
            <w:tcW w:w="3964" w:type="dxa"/>
            <w:shd w:val="clear" w:color="auto" w:fill="auto"/>
          </w:tcPr>
          <w:p w14:paraId="0F0A708D" w14:textId="77777777" w:rsidR="000046D6" w:rsidRPr="000046D6" w:rsidRDefault="000046D6" w:rsidP="000046D6">
            <w:pPr>
              <w:jc w:val="center"/>
              <w:rPr>
                <w:rFonts w:ascii="TH SarabunIT๙" w:eastAsia="Batang" w:hAnsi="TH SarabunIT๙" w:cs="TH SarabunIT๙"/>
                <w:b/>
                <w:bCs/>
                <w:lang w:eastAsia="ko-KR"/>
              </w:rPr>
            </w:pPr>
            <w:r w:rsidRPr="000046D6">
              <w:rPr>
                <w:rFonts w:ascii="TH SarabunIT๙" w:eastAsia="Batang" w:hAnsi="TH SarabunIT๙" w:cs="TH SarabunIT๙"/>
                <w:b/>
                <w:bCs/>
                <w:cs/>
                <w:lang w:eastAsia="ko-KR"/>
              </w:rPr>
              <w:t>รายการ</w:t>
            </w:r>
          </w:p>
        </w:tc>
        <w:tc>
          <w:tcPr>
            <w:tcW w:w="5103" w:type="dxa"/>
            <w:shd w:val="clear" w:color="auto" w:fill="auto"/>
          </w:tcPr>
          <w:p w14:paraId="1E8C848D" w14:textId="1F3C55DF" w:rsidR="000046D6" w:rsidRPr="000046D6" w:rsidRDefault="000046D6" w:rsidP="000046D6">
            <w:pPr>
              <w:jc w:val="center"/>
              <w:rPr>
                <w:rFonts w:ascii="TH SarabunIT๙" w:eastAsia="Batang" w:hAnsi="TH SarabunIT๙" w:cs="TH SarabunIT๙"/>
                <w:b/>
                <w:bCs/>
                <w:lang w:eastAsia="ko-KR"/>
              </w:rPr>
            </w:pPr>
            <w:r w:rsidRPr="000046D6">
              <w:rPr>
                <w:rFonts w:ascii="TH SarabunIT๙" w:eastAsia="Batang" w:hAnsi="TH SarabunIT๙" w:cs="TH SarabunIT๙" w:hint="cs"/>
                <w:b/>
                <w:bCs/>
                <w:cs/>
                <w:lang w:eastAsia="ko-KR"/>
              </w:rPr>
              <w:t>ระยะเวลาในการดำเนินการ</w:t>
            </w:r>
          </w:p>
        </w:tc>
      </w:tr>
      <w:tr w:rsidR="000046D6" w:rsidRPr="003E6154" w14:paraId="63F8B2E8" w14:textId="77777777" w:rsidTr="000046D6">
        <w:tc>
          <w:tcPr>
            <w:tcW w:w="3964" w:type="dxa"/>
            <w:shd w:val="clear" w:color="auto" w:fill="auto"/>
          </w:tcPr>
          <w:p w14:paraId="3C51D445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เตรียมการ</w:t>
            </w:r>
          </w:p>
          <w:p w14:paraId="4F998E66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1.</w:t>
            </w:r>
          </w:p>
          <w:p w14:paraId="2A4935A8" w14:textId="7440F3AD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559C470C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  <w:tr w:rsidR="000046D6" w:rsidRPr="003E6154" w14:paraId="44D9A643" w14:textId="77777777" w:rsidTr="000046D6">
        <w:tc>
          <w:tcPr>
            <w:tcW w:w="3964" w:type="dxa"/>
            <w:shd w:val="clear" w:color="auto" w:fill="auto"/>
          </w:tcPr>
          <w:p w14:paraId="56F45B4D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ดำเนินการ</w:t>
            </w:r>
          </w:p>
          <w:p w14:paraId="438DAD83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1.</w:t>
            </w:r>
          </w:p>
          <w:p w14:paraId="775F7DD3" w14:textId="7D195D8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256AF43A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  <w:tr w:rsidR="000046D6" w:rsidRPr="003E6154" w14:paraId="4E4EEEC2" w14:textId="77777777" w:rsidTr="000046D6">
        <w:tc>
          <w:tcPr>
            <w:tcW w:w="3964" w:type="dxa"/>
            <w:shd w:val="clear" w:color="auto" w:fill="auto"/>
          </w:tcPr>
          <w:p w14:paraId="6CCC376C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สรุปและประเมินผล</w:t>
            </w:r>
          </w:p>
          <w:p w14:paraId="39BFFF2B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lang w:eastAsia="ko-KR"/>
              </w:rPr>
              <w:t>1.</w:t>
            </w:r>
          </w:p>
          <w:p w14:paraId="00C6DD57" w14:textId="27C3455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82614C4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</w:tbl>
    <w:p w14:paraId="6A18C134" w14:textId="77777777" w:rsidR="00F474C8" w:rsidRDefault="00F474C8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</w:rPr>
      </w:pPr>
    </w:p>
    <w:p w14:paraId="50C2828A" w14:textId="21FD4750" w:rsidR="00780752" w:rsidRDefault="00BF3CC6" w:rsidP="00780752">
      <w:pPr>
        <w:rPr>
          <w:rFonts w:ascii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5</w:t>
      </w:r>
      <w:r w:rsidR="002D5ADD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780752" w:rsidRPr="00FC0390">
        <w:rPr>
          <w:rFonts w:ascii="TH SarabunPSK" w:hAnsi="TH SarabunPSK" w:cs="TH SarabunPSK"/>
          <w:b/>
          <w:bCs/>
          <w:cs/>
        </w:rPr>
        <w:t>แผนการปฏิบัติงานและแผนการใช้จ่ายเงินงบประมาณ</w:t>
      </w:r>
    </w:p>
    <w:p w14:paraId="0FEA8FE5" w14:textId="7107BBF4" w:rsidR="002C7EE3" w:rsidRDefault="002C7EE3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</w:rPr>
      </w:pPr>
    </w:p>
    <w:tbl>
      <w:tblPr>
        <w:tblW w:w="587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579"/>
        <w:gridCol w:w="2350"/>
        <w:gridCol w:w="991"/>
        <w:gridCol w:w="851"/>
        <w:gridCol w:w="993"/>
        <w:gridCol w:w="991"/>
        <w:gridCol w:w="167"/>
        <w:gridCol w:w="779"/>
      </w:tblGrid>
      <w:tr w:rsidR="006C2AD1" w:rsidRPr="00EE5B8F" w14:paraId="69C07761" w14:textId="77777777" w:rsidTr="00C313E6">
        <w:tc>
          <w:tcPr>
            <w:tcW w:w="418" w:type="pct"/>
            <w:vMerge w:val="restart"/>
            <w:vAlign w:val="center"/>
          </w:tcPr>
          <w:bookmarkEnd w:id="7"/>
          <w:p w14:paraId="71FF9320" w14:textId="6A01D8D9" w:rsidR="006C2AD1" w:rsidRPr="00C313E6" w:rsidRDefault="006C2AD1" w:rsidP="006C2AD1">
            <w:pPr>
              <w:pStyle w:val="NoSpacing"/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งบประมาณ</w:t>
            </w:r>
          </w:p>
        </w:tc>
        <w:tc>
          <w:tcPr>
            <w:tcW w:w="1218" w:type="pct"/>
            <w:vMerge w:val="restart"/>
            <w:vAlign w:val="center"/>
          </w:tcPr>
          <w:p w14:paraId="39AD3000" w14:textId="4EFA4395" w:rsidR="006C2AD1" w:rsidRPr="00C313E6" w:rsidRDefault="006C2AD1" w:rsidP="00DA7060">
            <w:pPr>
              <w:pStyle w:val="NoSpacing"/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10" w:type="pct"/>
            <w:vMerge w:val="restart"/>
            <w:vAlign w:val="center"/>
          </w:tcPr>
          <w:p w14:paraId="4417390E" w14:textId="6A5308A5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กิจกรรม</w:t>
            </w:r>
          </w:p>
        </w:tc>
        <w:tc>
          <w:tcPr>
            <w:tcW w:w="468" w:type="pct"/>
            <w:vMerge w:val="restart"/>
            <w:vAlign w:val="center"/>
          </w:tcPr>
          <w:p w14:paraId="49F4ABBF" w14:textId="4E6748F9" w:rsidR="006C2AD1" w:rsidRPr="00C313E6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786" w:type="pct"/>
            <w:gridSpan w:val="5"/>
            <w:vAlign w:val="center"/>
          </w:tcPr>
          <w:p w14:paraId="4A6D9A2C" w14:textId="4CA63651" w:rsidR="006C2AD1" w:rsidRPr="00C313E6" w:rsidRDefault="00DF155A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ปฏิบัติงาน</w:t>
            </w:r>
          </w:p>
        </w:tc>
      </w:tr>
      <w:tr w:rsidR="006C2AD1" w:rsidRPr="00EE5B8F" w14:paraId="3EAD91C4" w14:textId="77777777" w:rsidTr="00C313E6"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73A33900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bottom w:val="single" w:sz="4" w:space="0" w:color="auto"/>
            </w:tcBorders>
            <w:vAlign w:val="center"/>
          </w:tcPr>
          <w:p w14:paraId="17B0A593" w14:textId="74BC3752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14:paraId="6ECCAA01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8" w:type="pct"/>
            <w:vMerge/>
            <w:vAlign w:val="center"/>
          </w:tcPr>
          <w:p w14:paraId="3CA2CBA5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C6B4658" w14:textId="5CB7C688" w:rsidR="006C2AD1" w:rsidRPr="00C313E6" w:rsidRDefault="006C2AD1" w:rsidP="00DA7060">
            <w:pPr>
              <w:pStyle w:val="NoSpacing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1</w:t>
            </w:r>
          </w:p>
          <w:p w14:paraId="4A7669CC" w14:textId="47CF1C6F" w:rsidR="006C2AD1" w:rsidRPr="00C313E6" w:rsidRDefault="006C2AD1" w:rsidP="00DA7060">
            <w:pPr>
              <w:pStyle w:val="NoSpacing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-ธ.ค.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9" w:type="pct"/>
            <w:vAlign w:val="center"/>
          </w:tcPr>
          <w:p w14:paraId="3BC58A0E" w14:textId="1113D535" w:rsidR="006C2AD1" w:rsidRPr="00C313E6" w:rsidRDefault="006C2AD1" w:rsidP="00DA7060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2</w:t>
            </w:r>
          </w:p>
          <w:p w14:paraId="244E17D9" w14:textId="018E6F8A" w:rsidR="006C2AD1" w:rsidRPr="00C313E6" w:rsidRDefault="006C2AD1" w:rsidP="00DA7060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ม.ค.-มี.ค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8" w:type="pct"/>
            <w:vAlign w:val="center"/>
          </w:tcPr>
          <w:p w14:paraId="62F5B4B9" w14:textId="612E24F4" w:rsidR="006C2AD1" w:rsidRPr="00C313E6" w:rsidRDefault="006C2AD1" w:rsidP="00DA7060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3</w:t>
            </w:r>
          </w:p>
          <w:p w14:paraId="072315B2" w14:textId="5452D9C6" w:rsidR="006C2AD1" w:rsidRPr="00C313E6" w:rsidRDefault="006C2AD1" w:rsidP="00DA7060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-มิ.ย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47" w:type="pct"/>
            <w:gridSpan w:val="2"/>
            <w:vAlign w:val="center"/>
          </w:tcPr>
          <w:p w14:paraId="68040423" w14:textId="3CE85D8E" w:rsidR="006C2AD1" w:rsidRPr="00C313E6" w:rsidRDefault="006C2AD1" w:rsidP="00DA7060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4</w:t>
            </w:r>
          </w:p>
          <w:p w14:paraId="7D1F8E93" w14:textId="0E237A2F" w:rsidR="006C2AD1" w:rsidRPr="00C313E6" w:rsidRDefault="006C2AD1" w:rsidP="00DA7060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ก.ค.-ก.ย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6C2AD1" w:rsidRPr="00EE5B8F" w14:paraId="31A5EDEB" w14:textId="77777777" w:rsidTr="00C313E6">
        <w:trPr>
          <w:trHeight w:val="935"/>
        </w:trPr>
        <w:tc>
          <w:tcPr>
            <w:tcW w:w="418" w:type="pct"/>
          </w:tcPr>
          <w:p w14:paraId="2E77EFBF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bookmarkStart w:id="8" w:name="_Hlk142661359"/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14:paraId="23BDE97E" w14:textId="57CEAAB6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0" w:type="pct"/>
          </w:tcPr>
          <w:p w14:paraId="47B33FB8" w14:textId="0B8EA7D0" w:rsidR="006C2AD1" w:rsidRPr="00EE5B8F" w:rsidRDefault="006C2AD1" w:rsidP="00DA706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A0517B" w14:textId="39F7BF45" w:rsidR="006C2AD1" w:rsidRPr="00EE5B8F" w:rsidRDefault="006C2AD1" w:rsidP="00DA706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</w:tcPr>
          <w:p w14:paraId="1B62BB25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35B23DA7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" w:type="pct"/>
          </w:tcPr>
          <w:p w14:paraId="11F406E3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  <w:gridSpan w:val="2"/>
          </w:tcPr>
          <w:p w14:paraId="59B8F66C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" w:type="pct"/>
          </w:tcPr>
          <w:p w14:paraId="27D283C6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16040B" w14:textId="77777777" w:rsidR="006C2AD1" w:rsidRPr="00EE5B8F" w:rsidRDefault="006C2AD1" w:rsidP="00DA7060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313E6" w:rsidRPr="00EE5B8F" w14:paraId="40F4C6ED" w14:textId="77777777" w:rsidTr="00C313E6">
        <w:trPr>
          <w:trHeight w:val="307"/>
        </w:trPr>
        <w:tc>
          <w:tcPr>
            <w:tcW w:w="2746" w:type="pct"/>
            <w:gridSpan w:val="3"/>
            <w:tcBorders>
              <w:bottom w:val="single" w:sz="4" w:space="0" w:color="auto"/>
            </w:tcBorders>
          </w:tcPr>
          <w:p w14:paraId="474CDBE2" w14:textId="4F115C71" w:rsidR="00C313E6" w:rsidRPr="00F474C8" w:rsidRDefault="00C313E6" w:rsidP="00C313E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4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68" w:type="pct"/>
          </w:tcPr>
          <w:p w14:paraId="6A9C44B1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0804211B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14:paraId="2176C461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  <w:gridSpan w:val="2"/>
          </w:tcPr>
          <w:p w14:paraId="64588039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" w:type="pct"/>
          </w:tcPr>
          <w:p w14:paraId="323BF362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12061A" w14:textId="37F968B8" w:rsidR="00EE5B8F" w:rsidRDefault="007C1A8C" w:rsidP="00C313E6">
      <w:pPr>
        <w:pStyle w:val="1"/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bookmarkStart w:id="9" w:name="_Hlk142661247"/>
      <w:bookmarkEnd w:id="8"/>
      <w:r w:rsidRPr="00366C3D">
        <w:rPr>
          <w:rFonts w:ascii="TH SarabunPSK" w:eastAsia="TH SarabunPSK" w:hAnsi="TH SarabunPSK" w:cs="TH SarabunPSK"/>
          <w:cs/>
        </w:rPr>
        <w:t xml:space="preserve">     </w:t>
      </w:r>
      <w:bookmarkStart w:id="10" w:name="_Hlk142661325"/>
      <w:bookmarkEnd w:id="9"/>
    </w:p>
    <w:p w14:paraId="7E81267C" w14:textId="2BE92344" w:rsidR="00C313E6" w:rsidRPr="00366C3D" w:rsidRDefault="00C313E6" w:rsidP="00C313E6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งบประมาณจำนวนเงิน</w:t>
      </w:r>
      <w:r w:rsidRPr="00EE5B8F">
        <w:rPr>
          <w:rFonts w:ascii="TH SarabunPSK" w:eastAsia="TH SarabunPSK" w:hAnsi="TH SarabunPSK" w:cs="TH SarabunPSK"/>
          <w:b/>
          <w:bCs/>
          <w:color w:val="auto"/>
          <w:cs/>
        </w:rPr>
        <w:t>...</w:t>
      </w:r>
      <w:r w:rsidRPr="00EE5B8F">
        <w:rPr>
          <w:rFonts w:ascii="TH SarabunPSK" w:eastAsia="TH SarabunPSK" w:hAnsi="TH SarabunPSK" w:cs="TH SarabunPSK" w:hint="cs"/>
          <w:b/>
          <w:bCs/>
          <w:color w:val="auto"/>
          <w:cs/>
        </w:rPr>
        <w:t>....................</w:t>
      </w:r>
      <w:r w:rsidRPr="00366C3D">
        <w:rPr>
          <w:rFonts w:ascii="TH SarabunPSK" w:eastAsia="TH SarabunPSK" w:hAnsi="TH SarabunPSK" w:cs="TH SarabunPSK"/>
          <w:b/>
          <w:bCs/>
          <w:cs/>
        </w:rPr>
        <w:t xml:space="preserve">...บาท รหัสงบประมาณ.............  </w:t>
      </w:r>
    </w:p>
    <w:p w14:paraId="3BAE6100" w14:textId="0444ACC0" w:rsidR="00C313E6" w:rsidRPr="00366C3D" w:rsidRDefault="00C313E6" w:rsidP="00C313E6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lastRenderedPageBreak/>
        <w:tab/>
      </w:r>
      <w:sdt>
        <w:sdtPr>
          <w:rPr>
            <w:rFonts w:ascii="TH SarabunPSK" w:eastAsia="TH SarabunPSK" w:hAnsi="TH SarabunPSK" w:cs="TH SarabunPSK"/>
          </w:rPr>
          <w:id w:val="-16344029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งบรายได้ (บกศ.</w:t>
      </w:r>
      <w:r w:rsidRPr="00366C3D">
        <w:rPr>
          <w:rFonts w:ascii="TH SarabunPSK" w:eastAsia="TH SarabunPSK" w:hAnsi="TH SarabunPSK" w:cs="TH SarabunPSK"/>
        </w:rPr>
        <w:t>,</w:t>
      </w:r>
      <w:r w:rsidRPr="00366C3D">
        <w:rPr>
          <w:rFonts w:ascii="TH SarabunPSK" w:eastAsia="TH SarabunPSK" w:hAnsi="TH SarabunPSK" w:cs="TH SarabunPSK"/>
          <w:cs/>
        </w:rPr>
        <w:t>กศ.บป.</w:t>
      </w:r>
      <w:r w:rsidR="00780752">
        <w:rPr>
          <w:rFonts w:ascii="TH SarabunPSK" w:eastAsia="TH SarabunPSK" w:hAnsi="TH SarabunPSK" w:cs="TH SarabunPSK" w:hint="cs"/>
          <w:cs/>
        </w:rPr>
        <w:t>,กศ.บศ</w:t>
      </w:r>
      <w:r w:rsidRPr="00366C3D">
        <w:rPr>
          <w:rFonts w:ascii="TH SarabunPSK" w:eastAsia="TH SarabunPSK" w:hAnsi="TH SarabunPSK" w:cs="TH SarabunPSK"/>
          <w:cs/>
        </w:rPr>
        <w:t xml:space="preserve">) </w:t>
      </w:r>
      <w:r w:rsidRPr="00366C3D">
        <w:rPr>
          <w:rFonts w:ascii="TH SarabunPSK" w:eastAsia="TH SarabunPSK" w:hAnsi="TH SarabunPSK" w:cs="TH SarabunPSK"/>
        </w:rPr>
        <w:tab/>
      </w:r>
      <w:sdt>
        <w:sdtPr>
          <w:rPr>
            <w:rFonts w:ascii="TH SarabunPSK" w:eastAsia="TH SarabunPSK" w:hAnsi="TH SarabunPSK" w:cs="TH SarabunPSK"/>
          </w:rPr>
          <w:id w:val="-3967405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งบประมาณแผ่นดิน </w:t>
      </w:r>
      <w:r w:rsidRPr="00366C3D">
        <w:rPr>
          <w:rFonts w:ascii="TH SarabunPSK" w:eastAsia="TH SarabunPSK" w:hAnsi="TH SarabunPSK" w:cs="TH SarabunPSK"/>
        </w:rPr>
        <w:tab/>
      </w:r>
      <w:r w:rsidRPr="00366C3D">
        <w:rPr>
          <w:rFonts w:ascii="TH SarabunPSK" w:eastAsia="TH SarabunPSK" w:hAnsi="TH SarabunPSK" w:cs="TH SarabunPSK"/>
          <w:cs/>
        </w:rPr>
        <w:t xml:space="preserve">      </w:t>
      </w:r>
      <w:sdt>
        <w:sdtPr>
          <w:rPr>
            <w:rFonts w:ascii="TH SarabunPSK" w:eastAsia="TH SarabunPSK" w:hAnsi="TH SarabunPSK" w:cs="TH SarabunPSK"/>
            <w:cs/>
          </w:rPr>
          <w:id w:val="5898292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นอกงบประมาณ </w:t>
      </w:r>
    </w:p>
    <w:p w14:paraId="1E50029E" w14:textId="74B94D88" w:rsidR="00C313E6" w:rsidRDefault="00214D4D" w:rsidP="00F474C8">
      <w:pPr>
        <w:pStyle w:val="1"/>
        <w:spacing w:line="20" w:lineRule="atLeast"/>
        <w:ind w:firstLine="720"/>
        <w:rPr>
          <w:rFonts w:ascii="TH SarabunPSK" w:hAnsi="TH SarabunPSK" w:cs="TH SarabunPSK"/>
        </w:rPr>
      </w:pPr>
      <w:sdt>
        <w:sdtPr>
          <w:rPr>
            <w:rFonts w:ascii="TH SarabunPSK" w:eastAsia="TH SarabunPSK" w:hAnsi="TH SarabunPSK" w:cs="TH SarabunPSK"/>
            <w:cs/>
          </w:rPr>
          <w:id w:val="-303776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17BF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313E6" w:rsidRPr="00366C3D">
        <w:rPr>
          <w:rFonts w:ascii="TH SarabunPSK" w:eastAsia="TH SarabunPSK" w:hAnsi="TH SarabunPSK" w:cs="TH SarabunPSK"/>
          <w:cs/>
        </w:rPr>
        <w:t xml:space="preserve"> อื่น ๆ (ระบุ)</w:t>
      </w:r>
      <w:r w:rsidR="00C313E6" w:rsidRPr="00366C3D">
        <w:rPr>
          <w:rFonts w:ascii="TH SarabunPSK" w:hAnsi="TH SarabunPSK" w:cs="TH SarabunPSK"/>
        </w:rPr>
        <w:t>………………………………………………………………</w:t>
      </w:r>
    </w:p>
    <w:p w14:paraId="03E05AB0" w14:textId="77777777" w:rsidR="00F97F66" w:rsidRPr="00F474C8" w:rsidRDefault="00F97F66" w:rsidP="00F474C8">
      <w:pPr>
        <w:pStyle w:val="1"/>
        <w:spacing w:line="20" w:lineRule="atLeast"/>
        <w:ind w:firstLine="720"/>
        <w:rPr>
          <w:rFonts w:ascii="TH SarabunPSK" w:hAnsi="TH SarabunPSK" w:cs="TH SarabunPSK"/>
        </w:rPr>
      </w:pPr>
    </w:p>
    <w:p w14:paraId="183E82BE" w14:textId="45F13F31" w:rsidR="002C7EE3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กรณีขอถัวเฉลี่ยให้ใส่หมายเหตุ</w:t>
      </w:r>
    </w:p>
    <w:p w14:paraId="312A635A" w14:textId="77777777" w:rsidR="00E71946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หมายเหตุ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 :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ถัวเฉลี่ยไม่เกิน</w:t>
      </w:r>
      <w:r w:rsidR="002F78E8" w:rsidRPr="00240F01">
        <w:rPr>
          <w:rFonts w:ascii="TH SarabunPSK" w:eastAsia="TH SarabunPSK" w:hAnsi="TH SarabunPSK" w:cs="TH SarabunPSK"/>
          <w:b/>
          <w:highlight w:val="yellow"/>
          <w:cs/>
        </w:rPr>
        <w:t xml:space="preserve"> </w:t>
      </w:r>
      <w:r w:rsidR="002F78E8" w:rsidRPr="00240F01">
        <w:rPr>
          <w:rFonts w:ascii="TH SarabunPSK" w:eastAsia="TH SarabunPSK" w:hAnsi="TH SarabunPSK" w:cs="TH SarabunPSK" w:hint="cs"/>
          <w:b/>
          <w:highlight w:val="yellow"/>
          <w:cs/>
        </w:rPr>
        <w:t>20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 xml:space="preserve"> 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%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งงบประมาณทั้งหมด</w:t>
      </w:r>
    </w:p>
    <w:p w14:paraId="4232539B" w14:textId="77777777" w:rsidR="002C7EE3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กรณีใช้งบประมาณไม่ถึงงบประมาณที่ได้รับให้ใส่หมายเหตุ</w:t>
      </w:r>
    </w:p>
    <w:p w14:paraId="2B4EDFD1" w14:textId="25A6025F" w:rsidR="00A617BF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หมายเหตุ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 :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ใช้งบประมาณเพียง.......................บาท</w:t>
      </w:r>
    </w:p>
    <w:p w14:paraId="2CD01CDA" w14:textId="77777777" w:rsidR="00A617BF" w:rsidRPr="00240F01" w:rsidRDefault="00A617BF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</w:p>
    <w:bookmarkEnd w:id="10"/>
    <w:p w14:paraId="62721002" w14:textId="43C62BB3" w:rsidR="00C313E6" w:rsidRPr="00464274" w:rsidRDefault="00C313E6" w:rsidP="00C313E6">
      <w:pPr>
        <w:rPr>
          <w:rFonts w:ascii="TH SarabunPSK" w:eastAsia="Calibri" w:hAnsi="TH SarabunPSK" w:cs="TH SarabunPSK"/>
          <w:b/>
          <w:bCs/>
          <w:cs/>
        </w:rPr>
      </w:pPr>
      <w:r w:rsidRPr="00464274">
        <w:rPr>
          <w:rFonts w:ascii="TH SarabunPSK" w:eastAsia="Calibri" w:hAnsi="TH SarabunPSK" w:cs="TH SarabunPSK"/>
          <w:b/>
          <w:bCs/>
          <w:cs/>
        </w:rPr>
        <w:t>1</w:t>
      </w:r>
      <w:r w:rsidR="004A646E">
        <w:rPr>
          <w:rFonts w:ascii="TH SarabunPSK" w:eastAsia="Calibri" w:hAnsi="TH SarabunPSK" w:cs="TH SarabunPSK" w:hint="cs"/>
          <w:b/>
          <w:bCs/>
          <w:cs/>
        </w:rPr>
        <w:t>6</w:t>
      </w:r>
      <w:r w:rsidRPr="00464274">
        <w:rPr>
          <w:rFonts w:ascii="TH SarabunPSK" w:eastAsia="Calibri" w:hAnsi="TH SarabunPSK" w:cs="TH SarabunPSK"/>
          <w:b/>
          <w:bCs/>
          <w:cs/>
        </w:rPr>
        <w:t>. การกำหนดตัวชี้วัดของกิจกรรม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71"/>
        <w:gridCol w:w="1012"/>
        <w:gridCol w:w="1012"/>
        <w:gridCol w:w="1013"/>
        <w:gridCol w:w="1154"/>
        <w:gridCol w:w="1418"/>
      </w:tblGrid>
      <w:tr w:rsidR="00C313E6" w:rsidRPr="00464274" w14:paraId="29D56C77" w14:textId="77777777" w:rsidTr="00F474C8">
        <w:trPr>
          <w:trHeight w:val="268"/>
          <w:tblHeader/>
        </w:trPr>
        <w:tc>
          <w:tcPr>
            <w:tcW w:w="2552" w:type="dxa"/>
            <w:vMerge w:val="restart"/>
            <w:vAlign w:val="center"/>
          </w:tcPr>
          <w:p w14:paraId="4CDCFFC8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กิจกรรมย่อย</w:t>
            </w:r>
          </w:p>
        </w:tc>
        <w:tc>
          <w:tcPr>
            <w:tcW w:w="2471" w:type="dxa"/>
            <w:vMerge w:val="restart"/>
            <w:vAlign w:val="center"/>
          </w:tcPr>
          <w:p w14:paraId="554D7A71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ตัวชี้วัด(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Indicators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012" w:type="dxa"/>
            <w:vMerge w:val="restart"/>
            <w:vAlign w:val="center"/>
          </w:tcPr>
          <w:p w14:paraId="185F1247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หน่วยนับ</w:t>
            </w:r>
          </w:p>
        </w:tc>
        <w:tc>
          <w:tcPr>
            <w:tcW w:w="4597" w:type="dxa"/>
            <w:gridSpan w:val="4"/>
          </w:tcPr>
          <w:p w14:paraId="124CDD60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่าเป้าหมาย(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Target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)</w:t>
            </w:r>
          </w:p>
        </w:tc>
      </w:tr>
      <w:tr w:rsidR="00C313E6" w:rsidRPr="00464274" w14:paraId="725A3CF4" w14:textId="77777777" w:rsidTr="00F474C8">
        <w:trPr>
          <w:trHeight w:val="268"/>
          <w:tblHeader/>
        </w:trPr>
        <w:tc>
          <w:tcPr>
            <w:tcW w:w="2552" w:type="dxa"/>
            <w:vMerge/>
          </w:tcPr>
          <w:p w14:paraId="7BAEDABB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2471" w:type="dxa"/>
            <w:vMerge/>
          </w:tcPr>
          <w:p w14:paraId="7E0A3F67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vMerge/>
          </w:tcPr>
          <w:p w14:paraId="6A2F3BD7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</w:tcPr>
          <w:p w14:paraId="311796D3" w14:textId="358DBA7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ปี 256</w:t>
            </w:r>
            <w:r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6</w:t>
            </w:r>
          </w:p>
        </w:tc>
        <w:tc>
          <w:tcPr>
            <w:tcW w:w="3585" w:type="dxa"/>
            <w:gridSpan w:val="3"/>
          </w:tcPr>
          <w:p w14:paraId="7101EFD2" w14:textId="72953D1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ปี 256</w:t>
            </w:r>
            <w:r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7</w:t>
            </w:r>
          </w:p>
        </w:tc>
      </w:tr>
      <w:tr w:rsidR="00C313E6" w:rsidRPr="00464274" w14:paraId="583841D7" w14:textId="77777777" w:rsidTr="00F474C8">
        <w:trPr>
          <w:trHeight w:val="268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E14B9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001E79F7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14:paraId="2C39A77D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ADB2713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1</w:t>
            </w:r>
          </w:p>
          <w:p w14:paraId="0476E2C4" w14:textId="01223CC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ต.ค.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ธ.ค.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5FE62B07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2</w:t>
            </w:r>
          </w:p>
          <w:p w14:paraId="1C0DA3BB" w14:textId="79E1E50E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ม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มี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524EFDE5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3</w:t>
            </w:r>
          </w:p>
          <w:p w14:paraId="3B6F268A" w14:textId="64601160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เม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 มิ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2648A3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4</w:t>
            </w:r>
          </w:p>
          <w:p w14:paraId="01BD5A27" w14:textId="3B91C6B3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ก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ก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</w:tr>
      <w:tr w:rsidR="00C313E6" w:rsidRPr="00464274" w14:paraId="3863BB5B" w14:textId="77777777" w:rsidTr="00F474C8">
        <w:trPr>
          <w:trHeight w:val="438"/>
          <w:tblHeader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142AD61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0"/>
                <w:szCs w:val="20"/>
                <w:cs/>
                <w:lang w:eastAsia="ko-KR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dotted" w:sz="4" w:space="0" w:color="auto"/>
            </w:tcBorders>
          </w:tcPr>
          <w:p w14:paraId="7602054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ตัวชี้วัดเชิงปริมาณ : </w:t>
            </w: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46925B7A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77CC2A1D" w14:textId="16638E6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</w:tcPr>
          <w:p w14:paraId="6E788FB8" w14:textId="4F47F3DF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222E8958" w14:textId="7C547636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57C66A" w14:textId="6280A55B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</w:tr>
      <w:tr w:rsidR="00C313E6" w:rsidRPr="00464274" w14:paraId="496CC5D9" w14:textId="77777777" w:rsidTr="00F474C8">
        <w:trPr>
          <w:trHeight w:val="215"/>
          <w:tblHeader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5176CCB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0"/>
                <w:szCs w:val="20"/>
                <w:cs/>
                <w:lang w:eastAsia="ko-KR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dotted" w:sz="4" w:space="0" w:color="auto"/>
            </w:tcBorders>
          </w:tcPr>
          <w:p w14:paraId="4EB5A6A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ตัวชี้วัดเชิงคุณภาพ : </w:t>
            </w:r>
          </w:p>
          <w:p w14:paraId="29C80926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7A13C986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642707E6" w14:textId="2E7ACC39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</w:tcPr>
          <w:p w14:paraId="4866E3E3" w14:textId="7831EDC0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2E41536F" w14:textId="273D5D53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2A863E" w14:textId="045AB779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</w:tr>
    </w:tbl>
    <w:p w14:paraId="6001B55A" w14:textId="77777777" w:rsidR="00A617BF" w:rsidRDefault="00A617BF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Cs/>
        </w:rPr>
      </w:pPr>
    </w:p>
    <w:p w14:paraId="7B578441" w14:textId="563F9346" w:rsidR="0026676E" w:rsidRPr="00366C3D" w:rsidRDefault="00392966" w:rsidP="00B10375">
      <w:pPr>
        <w:pStyle w:val="1"/>
        <w:tabs>
          <w:tab w:val="left" w:pos="284"/>
        </w:tabs>
        <w:spacing w:line="20" w:lineRule="atLeast"/>
        <w:rPr>
          <w:rFonts w:ascii="TH SarabunPSK" w:hAnsi="TH SarabunPSK" w:cs="TH SarabunPSK"/>
          <w:bCs/>
        </w:rPr>
      </w:pPr>
      <w:r w:rsidRPr="00366C3D">
        <w:rPr>
          <w:rFonts w:ascii="TH SarabunPSK" w:eastAsia="TH SarabunPSK" w:hAnsi="TH SarabunPSK" w:cs="TH SarabunPSK"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Cs/>
          <w:cs/>
        </w:rPr>
        <w:t>7</w:t>
      </w:r>
      <w:r w:rsidR="002D5ADD" w:rsidRPr="00366C3D">
        <w:rPr>
          <w:rFonts w:ascii="TH SarabunPSK" w:eastAsia="TH SarabunPSK" w:hAnsi="TH SarabunPSK" w:cs="TH SarabunPSK"/>
          <w:bCs/>
          <w:cs/>
        </w:rPr>
        <w:t>. ผลที่คาดว่าจะได้รับ</w:t>
      </w:r>
    </w:p>
    <w:p w14:paraId="6779B722" w14:textId="77777777" w:rsidR="004605C6" w:rsidRPr="00366C3D" w:rsidRDefault="004F2C57" w:rsidP="00162AD6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37D42AC5" w14:textId="77777777" w:rsidR="005D6804" w:rsidRDefault="005D6804" w:rsidP="00B10375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</w:p>
    <w:p w14:paraId="290DECEF" w14:textId="64AAF197" w:rsidR="00EB23C5" w:rsidRDefault="00392966" w:rsidP="00B10375">
      <w:pPr>
        <w:pStyle w:val="1"/>
        <w:spacing w:line="20" w:lineRule="atLeast"/>
        <w:rPr>
          <w:rFonts w:ascii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</w:rPr>
        <w:t>1</w:t>
      </w:r>
      <w:r w:rsidR="004A646E">
        <w:rPr>
          <w:rFonts w:ascii="TH SarabunPSK" w:eastAsia="TH SarabunPSK" w:hAnsi="TH SarabunPSK" w:cs="TH SarabunPSK"/>
          <w:b/>
          <w:bCs/>
        </w:rPr>
        <w:t>8</w:t>
      </w:r>
      <w:r w:rsidR="005C79F7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26676E" w:rsidRPr="00366C3D">
        <w:rPr>
          <w:rFonts w:ascii="TH SarabunPSK" w:eastAsia="TH SarabunPSK" w:hAnsi="TH SarabunPSK" w:cs="TH SarabunPSK"/>
          <w:b/>
          <w:bCs/>
          <w:cs/>
        </w:rPr>
        <w:t>ผู้รับผิด</w:t>
      </w:r>
      <w:r w:rsidR="0026676E" w:rsidRPr="00366C3D">
        <w:rPr>
          <w:rFonts w:ascii="TH SarabunPSK" w:hAnsi="TH SarabunPSK" w:cs="TH SarabunPSK"/>
          <w:b/>
          <w:bCs/>
          <w:cs/>
        </w:rPr>
        <w:t>ชอบโครงการ</w:t>
      </w:r>
    </w:p>
    <w:p w14:paraId="47B4BB64" w14:textId="77777777" w:rsidR="00E811E9" w:rsidRPr="00E811E9" w:rsidRDefault="00E811E9" w:rsidP="00B10375">
      <w:pPr>
        <w:pStyle w:val="1"/>
        <w:spacing w:line="20" w:lineRule="atLeast"/>
        <w:rPr>
          <w:rFonts w:ascii="TH SarabunPSK" w:hAnsi="TH SarabunPSK" w:cs="TH SarabunPSK"/>
          <w:b/>
          <w:bCs/>
          <w:cs/>
        </w:rPr>
      </w:pPr>
    </w:p>
    <w:p w14:paraId="16474C97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</w:t>
      </w:r>
      <w:r w:rsidR="00B10375" w:rsidRPr="00366C3D">
        <w:rPr>
          <w:rFonts w:ascii="TH SarabunPSK" w:eastAsia="TH SarabunPSK" w:hAnsi="TH SarabunPSK" w:cs="TH SarabunPSK"/>
          <w:cs/>
        </w:rPr>
        <w:t>...................</w:t>
      </w:r>
      <w:r w:rsidRPr="00366C3D">
        <w:rPr>
          <w:rFonts w:ascii="TH SarabunPSK" w:eastAsia="TH SarabunPSK" w:hAnsi="TH SarabunPSK" w:cs="TH SarabunPSK"/>
          <w:cs/>
        </w:rPr>
        <w:t>..............................</w:t>
      </w:r>
    </w:p>
    <w:p w14:paraId="4852066F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B10375" w:rsidRPr="00366C3D">
        <w:rPr>
          <w:rFonts w:ascii="TH SarabunPSK" w:eastAsia="TH SarabunPSK" w:hAnsi="TH SarabunPSK" w:cs="TH SarabunPSK"/>
          <w:cs/>
        </w:rPr>
        <w:t xml:space="preserve">                                               </w:t>
      </w:r>
      <w:r w:rsidRPr="00366C3D">
        <w:rPr>
          <w:rFonts w:ascii="TH SarabunPSK" w:eastAsia="TH SarabunPSK" w:hAnsi="TH SarabunPSK" w:cs="TH SarabunPSK"/>
          <w:cs/>
        </w:rPr>
        <w:t>)</w:t>
      </w:r>
    </w:p>
    <w:p w14:paraId="0DCDB867" w14:textId="0BB91FC9" w:rsidR="00F10820" w:rsidRPr="00366C3D" w:rsidRDefault="00B10375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ผู้รับผิดชอบโครงการ</w:t>
      </w:r>
    </w:p>
    <w:p w14:paraId="2828065C" w14:textId="084C7041" w:rsidR="00AC03F8" w:rsidRDefault="00AC03F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777B1B51" w14:textId="48D3EAFC" w:rsidR="00F474C8" w:rsidRDefault="00F474C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6811FF1D" w14:textId="1574FCF0" w:rsidR="00F474C8" w:rsidRDefault="00F474C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44185143" w14:textId="77777777" w:rsidR="00F474C8" w:rsidRPr="00366C3D" w:rsidRDefault="00F474C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2288C114" w14:textId="77777777" w:rsidR="00B10375" w:rsidRPr="00366C3D" w:rsidRDefault="00B10375" w:rsidP="00B10375">
      <w:pPr>
        <w:pStyle w:val="1"/>
        <w:spacing w:line="20" w:lineRule="atLeast"/>
        <w:rPr>
          <w:rFonts w:ascii="TH SarabunPSK" w:hAnsi="TH SarabunPSK" w:cs="TH SarabunPSK"/>
          <w:color w:val="FF0000"/>
        </w:rPr>
      </w:pPr>
      <w:r w:rsidRPr="00366C3D">
        <w:rPr>
          <w:rFonts w:ascii="TH SarabunPSK" w:eastAsia="TH SarabunPSK" w:hAnsi="TH SarabunPSK" w:cs="TH SarabunPSK"/>
          <w:cs/>
        </w:rPr>
        <w:t>ความเห็นของหัวหน้าสาขาวิชา/หัวหน้าหน่วยงาน</w:t>
      </w:r>
      <w:r w:rsidR="00162AD6" w:rsidRPr="00366C3D">
        <w:rPr>
          <w:rFonts w:ascii="TH SarabunPSK" w:eastAsia="TH SarabunPSK" w:hAnsi="TH SarabunPSK" w:cs="TH SarabunPSK"/>
          <w:cs/>
        </w:rPr>
        <w:t xml:space="preserve"> </w:t>
      </w:r>
    </w:p>
    <w:p w14:paraId="7363E4F1" w14:textId="575CA39C" w:rsidR="00B10375" w:rsidRPr="00366C3D" w:rsidRDefault="00B10375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14:paraId="71BBF777" w14:textId="77777777" w:rsidR="00E811E9" w:rsidRPr="00366C3D" w:rsidRDefault="00E811E9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3C2AFE30" w14:textId="77777777" w:rsidR="00B10375" w:rsidRPr="00366C3D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.....................</w:t>
      </w:r>
    </w:p>
    <w:p w14:paraId="58664390" w14:textId="77777777" w:rsidR="00B10375" w:rsidRPr="00366C3D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                                               )</w:t>
      </w:r>
    </w:p>
    <w:p w14:paraId="663ADA21" w14:textId="77777777" w:rsidR="00B10375" w:rsidRPr="00366C3D" w:rsidRDefault="00B10375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หัวหน้าสาขาวิชา/หัวหน้าหน่วยงาน</w:t>
      </w:r>
    </w:p>
    <w:p w14:paraId="7ACF16A0" w14:textId="77777777" w:rsidR="00AC03F8" w:rsidRDefault="00AC03F8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75A3F4E1" w14:textId="5103C437" w:rsidR="000648C8" w:rsidRDefault="000648C8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188B4740" w14:textId="323930DA" w:rsidR="00F97F66" w:rsidRDefault="00F97F66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5713E36D" w14:textId="3108AA56" w:rsidR="00F97F66" w:rsidRDefault="00F97F66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347B61A3" w14:textId="7C5D6D1F" w:rsidR="00F97F66" w:rsidRDefault="00F97F66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27304655" w14:textId="77777777" w:rsidR="00F97F66" w:rsidRPr="00366C3D" w:rsidRDefault="00F97F66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2DF64636" w14:textId="77777777" w:rsidR="00E155D8" w:rsidRPr="00366C3D" w:rsidRDefault="00B10375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ความเห็นของผู้ตรวจสอบโครงการ</w:t>
      </w:r>
    </w:p>
    <w:p w14:paraId="5BF063CD" w14:textId="41FB5D63" w:rsidR="00B10375" w:rsidRPr="00366C3D" w:rsidRDefault="002D5ADD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375" w:rsidRPr="00366C3D">
        <w:rPr>
          <w:rFonts w:ascii="TH SarabunPSK" w:eastAsia="TH SarabunPSK" w:hAnsi="TH SarabunPSK" w:cs="TH SarabunPSK"/>
          <w:cs/>
        </w:rPr>
        <w:t>.......</w:t>
      </w:r>
    </w:p>
    <w:p w14:paraId="1A7A039C" w14:textId="0A63B106" w:rsidR="006C2AD1" w:rsidRDefault="006C2AD1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620D1905" w14:textId="25895738" w:rsidR="00E811E9" w:rsidRPr="00366C3D" w:rsidRDefault="00E811E9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7947DE64" w14:textId="0F55B9D6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</w:t>
      </w:r>
    </w:p>
    <w:p w14:paraId="552BACA5" w14:textId="6160AC89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B10375" w:rsidRPr="00366C3D">
        <w:rPr>
          <w:rFonts w:ascii="TH SarabunPSK" w:eastAsia="TH SarabunPSK" w:hAnsi="TH SarabunPSK" w:cs="TH SarabunPSK"/>
          <w:cs/>
        </w:rPr>
        <w:t>นางสาว</w:t>
      </w:r>
      <w:r w:rsidR="001429AF">
        <w:rPr>
          <w:rFonts w:ascii="TH SarabunPSK" w:eastAsia="TH SarabunPSK" w:hAnsi="TH SarabunPSK" w:cs="TH SarabunPSK" w:hint="cs"/>
          <w:cs/>
        </w:rPr>
        <w:t xml:space="preserve">พัทธนันท์ </w:t>
      </w:r>
      <w:r w:rsidR="005D6804">
        <w:rPr>
          <w:rFonts w:ascii="TH SarabunPSK" w:eastAsia="TH SarabunPSK" w:hAnsi="TH SarabunPSK" w:cs="TH SarabunPSK" w:hint="cs"/>
          <w:cs/>
        </w:rPr>
        <w:t xml:space="preserve"> </w:t>
      </w:r>
      <w:r w:rsidR="001429AF">
        <w:rPr>
          <w:rFonts w:ascii="TH SarabunPSK" w:eastAsia="TH SarabunPSK" w:hAnsi="TH SarabunPSK" w:cs="TH SarabunPSK" w:hint="cs"/>
          <w:cs/>
        </w:rPr>
        <w:t>แก้วสุวรรณ)</w:t>
      </w:r>
    </w:p>
    <w:p w14:paraId="6BF51DED" w14:textId="65958035" w:rsidR="00EE5B8F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นักวิเคราะห์นโยบายและแผ</w:t>
      </w:r>
      <w:r w:rsidR="0069572B">
        <w:rPr>
          <w:rFonts w:ascii="TH SarabunPSK" w:eastAsia="TH SarabunPSK" w:hAnsi="TH SarabunPSK" w:cs="TH SarabunPSK" w:hint="cs"/>
          <w:cs/>
        </w:rPr>
        <w:t>น</w:t>
      </w:r>
    </w:p>
    <w:p w14:paraId="33ADD189" w14:textId="095D05F4" w:rsidR="00F474C8" w:rsidRDefault="00F474C8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p w14:paraId="7EB528A2" w14:textId="75823CC9" w:rsidR="00E155D8" w:rsidRPr="00E811E9" w:rsidRDefault="002D5ADD" w:rsidP="00E811E9">
      <w:pPr>
        <w:rPr>
          <w:rFonts w:ascii="TH SarabunPSK" w:eastAsia="TH SarabunPSK" w:hAnsi="TH SarabunPSK" w:cs="TH SarabunPSK"/>
          <w:color w:val="auto"/>
          <w:cs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ความเห็นของรองคณบดีฝ่ายบริหาร</w:t>
      </w:r>
    </w:p>
    <w:p w14:paraId="11C2EB07" w14:textId="7B187416" w:rsidR="00B10375" w:rsidRDefault="00B10375" w:rsidP="00B10375">
      <w:pPr>
        <w:pStyle w:val="1"/>
        <w:spacing w:line="20" w:lineRule="atLeast"/>
        <w:rPr>
          <w:rFonts w:ascii="TH SarabunPSK" w:eastAsia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3FD89" w14:textId="11547FF9" w:rsidR="006C2AD1" w:rsidRPr="00EE5B8F" w:rsidRDefault="006C2AD1" w:rsidP="00B10375">
      <w:pPr>
        <w:pStyle w:val="1"/>
        <w:spacing w:line="20" w:lineRule="atLeast"/>
        <w:rPr>
          <w:rFonts w:ascii="TH SarabunPSK" w:eastAsia="TH SarabunPSK" w:hAnsi="TH SarabunPSK" w:cs="TH SarabunPSK"/>
          <w:color w:val="auto"/>
        </w:rPr>
      </w:pPr>
    </w:p>
    <w:p w14:paraId="7DBF23E3" w14:textId="17223FC7" w:rsidR="00E155D8" w:rsidRPr="000648C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ลงชื่อ...................................................</w:t>
      </w:r>
    </w:p>
    <w:p w14:paraId="28D0AC15" w14:textId="5734314F" w:rsidR="00E155D8" w:rsidRPr="000648C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(</w:t>
      </w:r>
      <w:r w:rsidR="001429AF">
        <w:rPr>
          <w:rFonts w:ascii="TH SarabunPSK" w:eastAsia="TH SarabunPSK" w:hAnsi="TH SarabunPSK" w:cs="TH SarabunPSK" w:hint="cs"/>
          <w:color w:val="auto"/>
          <w:cs/>
        </w:rPr>
        <w:t>ผู้ช่วยศาสตราจารย์ ดร.ปพนสรรค์ โพธิพิทักษ์</w:t>
      </w:r>
      <w:r w:rsidRPr="000648C8">
        <w:rPr>
          <w:rFonts w:ascii="TH SarabunPSK" w:eastAsia="TH SarabunPSK" w:hAnsi="TH SarabunPSK" w:cs="TH SarabunPSK"/>
          <w:color w:val="auto"/>
          <w:cs/>
        </w:rPr>
        <w:t>)</w:t>
      </w:r>
    </w:p>
    <w:p w14:paraId="3EA6FBC0" w14:textId="157EE479" w:rsidR="00756213" w:rsidRDefault="002D5ADD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รองคณบดีฝ่ายบริหาร</w:t>
      </w:r>
    </w:p>
    <w:p w14:paraId="77B7CEDA" w14:textId="2D72AF43" w:rsidR="006C2AD1" w:rsidRDefault="006C2AD1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</w:p>
    <w:p w14:paraId="44C2DC34" w14:textId="0977AD9B" w:rsidR="000046D6" w:rsidRPr="0069572B" w:rsidRDefault="000046D6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</w:p>
    <w:p w14:paraId="2714BDA8" w14:textId="4804B872" w:rsidR="00E155D8" w:rsidRPr="00366C3D" w:rsidRDefault="00034842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</w:rPr>
        <w:sym w:font="Wingdings 2" w:char="F0A3"/>
      </w:r>
      <w:r w:rsidR="009B1D82" w:rsidRPr="00366C3D">
        <w:rPr>
          <w:rFonts w:ascii="TH SarabunPSK" w:eastAsia="TH SarabunPSK" w:hAnsi="TH SarabunPSK" w:cs="TH SarabunPSK"/>
          <w:cs/>
        </w:rPr>
        <w:t xml:space="preserve"> </w:t>
      </w:r>
      <w:r w:rsidR="002D5ADD" w:rsidRPr="00366C3D">
        <w:rPr>
          <w:rFonts w:ascii="TH SarabunPSK" w:eastAsia="TH SarabunPSK" w:hAnsi="TH SarabunPSK" w:cs="TH SarabunPSK"/>
          <w:cs/>
        </w:rPr>
        <w:t>อนุมัติ</w:t>
      </w:r>
    </w:p>
    <w:p w14:paraId="61BCA5C1" w14:textId="534BDBDF" w:rsidR="00E155D8" w:rsidRPr="00366C3D" w:rsidRDefault="00034842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</w:rPr>
        <w:sym w:font="Wingdings 2" w:char="F0A3"/>
      </w:r>
      <w:r w:rsidR="009B1D82" w:rsidRPr="00366C3D">
        <w:rPr>
          <w:rFonts w:ascii="TH SarabunPSK" w:eastAsia="Yu Gothic UI Semilight" w:hAnsi="TH SarabunPSK" w:cs="TH SarabunPSK"/>
          <w:cs/>
        </w:rPr>
        <w:t xml:space="preserve"> </w:t>
      </w:r>
      <w:r w:rsidR="002D5ADD" w:rsidRPr="00366C3D">
        <w:rPr>
          <w:rFonts w:ascii="TH SarabunPSK" w:eastAsia="TH SarabunPSK" w:hAnsi="TH SarabunPSK" w:cs="TH SarabunPSK"/>
          <w:cs/>
        </w:rPr>
        <w:t>ไม่อนุมัติ เพราะ.........................................................................................................................................</w:t>
      </w:r>
    </w:p>
    <w:p w14:paraId="1D2FC125" w14:textId="2D40790A" w:rsidR="00B10375" w:rsidRDefault="00B10375" w:rsidP="00B10375">
      <w:pPr>
        <w:pStyle w:val="1"/>
        <w:spacing w:line="20" w:lineRule="atLeast"/>
        <w:rPr>
          <w:rFonts w:ascii="TH SarabunPSK" w:hAnsi="TH SarabunPSK" w:cs="TH SarabunPSK"/>
        </w:rPr>
      </w:pPr>
    </w:p>
    <w:p w14:paraId="268A5715" w14:textId="6B0A81CF" w:rsidR="006C2AD1" w:rsidRPr="00366C3D" w:rsidRDefault="006C2AD1" w:rsidP="00B10375">
      <w:pPr>
        <w:pStyle w:val="1"/>
        <w:spacing w:line="20" w:lineRule="atLeast"/>
        <w:rPr>
          <w:rFonts w:ascii="TH SarabunPSK" w:hAnsi="TH SarabunPSK" w:cs="TH SarabunPSK"/>
        </w:rPr>
      </w:pPr>
    </w:p>
    <w:p w14:paraId="4C116EB9" w14:textId="676A215C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........</w:t>
      </w:r>
    </w:p>
    <w:p w14:paraId="53D19795" w14:textId="0930C8BF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1429AF">
        <w:rPr>
          <w:rFonts w:ascii="TH SarabunPSK" w:eastAsia="TH SarabunPSK" w:hAnsi="TH SarabunPSK" w:cs="TH SarabunPSK" w:hint="cs"/>
          <w:cs/>
        </w:rPr>
        <w:t>ผู้ช่วยศาสตราจารย์ ดร.สายทิตย์ ยะฟู</w:t>
      </w:r>
      <w:r w:rsidRPr="00366C3D">
        <w:rPr>
          <w:rFonts w:ascii="TH SarabunPSK" w:eastAsia="TH SarabunPSK" w:hAnsi="TH SarabunPSK" w:cs="TH SarabunPSK"/>
          <w:cs/>
        </w:rPr>
        <w:t>)</w:t>
      </w:r>
    </w:p>
    <w:p w14:paraId="2AB109F2" w14:textId="3A9CB554" w:rsidR="00E155D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คณบดีคณะ</w:t>
      </w:r>
      <w:r w:rsidR="001429AF">
        <w:rPr>
          <w:rFonts w:ascii="TH SarabunPSK" w:eastAsia="TH SarabunPSK" w:hAnsi="TH SarabunPSK" w:cs="TH SarabunPSK" w:hint="cs"/>
          <w:cs/>
        </w:rPr>
        <w:t>ครุศาสตร์</w:t>
      </w:r>
    </w:p>
    <w:p w14:paraId="52181FC6" w14:textId="72740B37" w:rsidR="005E6870" w:rsidRDefault="005E6870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p w14:paraId="2DEEC216" w14:textId="68500235" w:rsidR="005E6870" w:rsidRDefault="005E6870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p w14:paraId="6D0EBBDF" w14:textId="2D82A6E5" w:rsidR="005E6870" w:rsidRPr="005E6870" w:rsidRDefault="005E6870" w:rsidP="005E6870">
      <w:pPr>
        <w:pStyle w:val="1"/>
        <w:spacing w:line="20" w:lineRule="atLeast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</w:p>
    <w:sectPr w:rsidR="005E6870" w:rsidRPr="005E6870" w:rsidSect="0046531A">
      <w:headerReference w:type="default" r:id="rId9"/>
      <w:pgSz w:w="11906" w:h="16838"/>
      <w:pgMar w:top="1440" w:right="1440" w:bottom="144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A1A8" w14:textId="77777777" w:rsidR="00214D4D" w:rsidRDefault="00214D4D" w:rsidP="00664364">
      <w:r>
        <w:separator/>
      </w:r>
    </w:p>
  </w:endnote>
  <w:endnote w:type="continuationSeparator" w:id="0">
    <w:p w14:paraId="5DF147AC" w14:textId="77777777" w:rsidR="00214D4D" w:rsidRDefault="00214D4D" w:rsidP="0066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630F" w14:textId="77777777" w:rsidR="00214D4D" w:rsidRDefault="00214D4D" w:rsidP="00664364">
      <w:r>
        <w:separator/>
      </w:r>
    </w:p>
  </w:footnote>
  <w:footnote w:type="continuationSeparator" w:id="0">
    <w:p w14:paraId="0EC7B574" w14:textId="77777777" w:rsidR="00214D4D" w:rsidRDefault="00214D4D" w:rsidP="0066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25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14:paraId="03E848BC" w14:textId="77777777" w:rsidR="006A1846" w:rsidRPr="006043D7" w:rsidRDefault="006A1846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6043D7">
          <w:rPr>
            <w:rFonts w:ascii="TH SarabunPSK" w:hAnsi="TH SarabunPSK" w:cs="TH SarabunPSK"/>
            <w:szCs w:val="32"/>
          </w:rPr>
          <w:fldChar w:fldCharType="begin"/>
        </w:r>
        <w:r w:rsidRPr="006043D7">
          <w:rPr>
            <w:rFonts w:ascii="TH SarabunPSK" w:hAnsi="TH SarabunPSK" w:cs="TH SarabunPSK"/>
            <w:szCs w:val="32"/>
          </w:rPr>
          <w:instrText xml:space="preserve"> PAGE   \</w:instrText>
        </w:r>
        <w:r w:rsidRPr="006043D7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6043D7">
          <w:rPr>
            <w:rFonts w:ascii="TH SarabunPSK" w:hAnsi="TH SarabunPSK" w:cs="TH SarabunPSK"/>
            <w:szCs w:val="32"/>
          </w:rPr>
          <w:instrText xml:space="preserve">MERGEFORMAT </w:instrText>
        </w:r>
        <w:r w:rsidRPr="006043D7">
          <w:rPr>
            <w:rFonts w:ascii="TH SarabunPSK" w:hAnsi="TH SarabunPSK" w:cs="TH SarabunPSK"/>
            <w:szCs w:val="32"/>
          </w:rPr>
          <w:fldChar w:fldCharType="separate"/>
        </w:r>
        <w:r w:rsidR="00B52148" w:rsidRPr="00B52148">
          <w:rPr>
            <w:rFonts w:ascii="TH SarabunPSK" w:hAnsi="TH SarabunPSK" w:cs="TH SarabunPSK"/>
            <w:noProof/>
            <w:szCs w:val="32"/>
            <w:lang w:val="th-TH"/>
          </w:rPr>
          <w:t>11</w:t>
        </w:r>
        <w:r w:rsidRPr="006043D7">
          <w:rPr>
            <w:rFonts w:ascii="TH SarabunPSK" w:hAnsi="TH SarabunPSK" w:cs="TH SarabunPSK"/>
            <w:szCs w:val="32"/>
          </w:rPr>
          <w:fldChar w:fldCharType="end"/>
        </w:r>
      </w:p>
    </w:sdtContent>
  </w:sdt>
  <w:p w14:paraId="013B0887" w14:textId="77777777" w:rsidR="006A1846" w:rsidRDefault="006A1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37C37"/>
    <w:multiLevelType w:val="hybridMultilevel"/>
    <w:tmpl w:val="03B80CEA"/>
    <w:lvl w:ilvl="0" w:tplc="0CA0AC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40EC"/>
    <w:multiLevelType w:val="multilevel"/>
    <w:tmpl w:val="032E5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61037BD2"/>
    <w:multiLevelType w:val="multilevel"/>
    <w:tmpl w:val="0A140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D8"/>
    <w:rsid w:val="000046D6"/>
    <w:rsid w:val="00007CCC"/>
    <w:rsid w:val="000110DD"/>
    <w:rsid w:val="00011886"/>
    <w:rsid w:val="000141C7"/>
    <w:rsid w:val="00022B6A"/>
    <w:rsid w:val="00023F38"/>
    <w:rsid w:val="000321BD"/>
    <w:rsid w:val="00034842"/>
    <w:rsid w:val="000449D1"/>
    <w:rsid w:val="00045F9E"/>
    <w:rsid w:val="00060C6B"/>
    <w:rsid w:val="00060F0C"/>
    <w:rsid w:val="00063E44"/>
    <w:rsid w:val="000648C8"/>
    <w:rsid w:val="000655C5"/>
    <w:rsid w:val="00066832"/>
    <w:rsid w:val="00070425"/>
    <w:rsid w:val="00077EA3"/>
    <w:rsid w:val="00081CDA"/>
    <w:rsid w:val="00086261"/>
    <w:rsid w:val="00086267"/>
    <w:rsid w:val="00090047"/>
    <w:rsid w:val="000B6674"/>
    <w:rsid w:val="000D00E5"/>
    <w:rsid w:val="000D05E4"/>
    <w:rsid w:val="000D2E1F"/>
    <w:rsid w:val="000E01EA"/>
    <w:rsid w:val="000E06C5"/>
    <w:rsid w:val="000E2BAD"/>
    <w:rsid w:val="000E3266"/>
    <w:rsid w:val="000E3300"/>
    <w:rsid w:val="000E37DB"/>
    <w:rsid w:val="000E79FA"/>
    <w:rsid w:val="00100126"/>
    <w:rsid w:val="001004D5"/>
    <w:rsid w:val="001015CA"/>
    <w:rsid w:val="00103C0E"/>
    <w:rsid w:val="001065BF"/>
    <w:rsid w:val="00106AB9"/>
    <w:rsid w:val="00110112"/>
    <w:rsid w:val="001142B9"/>
    <w:rsid w:val="00122B46"/>
    <w:rsid w:val="00123355"/>
    <w:rsid w:val="00125CBE"/>
    <w:rsid w:val="001275CE"/>
    <w:rsid w:val="00137045"/>
    <w:rsid w:val="001429AF"/>
    <w:rsid w:val="00145C43"/>
    <w:rsid w:val="0015179B"/>
    <w:rsid w:val="00152B87"/>
    <w:rsid w:val="00162AD6"/>
    <w:rsid w:val="001652C3"/>
    <w:rsid w:val="00165B69"/>
    <w:rsid w:val="00170DCB"/>
    <w:rsid w:val="0018018C"/>
    <w:rsid w:val="00180B5D"/>
    <w:rsid w:val="00186179"/>
    <w:rsid w:val="001913A0"/>
    <w:rsid w:val="001A09FF"/>
    <w:rsid w:val="001A2900"/>
    <w:rsid w:val="001A59C5"/>
    <w:rsid w:val="001C2836"/>
    <w:rsid w:val="001C3C5E"/>
    <w:rsid w:val="001D16FD"/>
    <w:rsid w:val="001D171E"/>
    <w:rsid w:val="001D76AA"/>
    <w:rsid w:val="001E26D2"/>
    <w:rsid w:val="001E4995"/>
    <w:rsid w:val="001F2D73"/>
    <w:rsid w:val="001F488E"/>
    <w:rsid w:val="001F70A0"/>
    <w:rsid w:val="00205D0C"/>
    <w:rsid w:val="002076E7"/>
    <w:rsid w:val="002115A5"/>
    <w:rsid w:val="00214D4D"/>
    <w:rsid w:val="00215CBE"/>
    <w:rsid w:val="00221677"/>
    <w:rsid w:val="00222230"/>
    <w:rsid w:val="00236226"/>
    <w:rsid w:val="00240F01"/>
    <w:rsid w:val="002460F4"/>
    <w:rsid w:val="0024782F"/>
    <w:rsid w:val="0025243C"/>
    <w:rsid w:val="0026676E"/>
    <w:rsid w:val="0026700A"/>
    <w:rsid w:val="0027090E"/>
    <w:rsid w:val="00272F15"/>
    <w:rsid w:val="00296F8B"/>
    <w:rsid w:val="002B419C"/>
    <w:rsid w:val="002C155C"/>
    <w:rsid w:val="002C301E"/>
    <w:rsid w:val="002C74F0"/>
    <w:rsid w:val="002C7EE3"/>
    <w:rsid w:val="002D5ADD"/>
    <w:rsid w:val="002F111A"/>
    <w:rsid w:val="002F5174"/>
    <w:rsid w:val="002F78E8"/>
    <w:rsid w:val="00300B0C"/>
    <w:rsid w:val="00303F1B"/>
    <w:rsid w:val="00311FF5"/>
    <w:rsid w:val="00334615"/>
    <w:rsid w:val="00336897"/>
    <w:rsid w:val="003448AA"/>
    <w:rsid w:val="00346A74"/>
    <w:rsid w:val="00346EA0"/>
    <w:rsid w:val="003500E5"/>
    <w:rsid w:val="00351B51"/>
    <w:rsid w:val="003559D9"/>
    <w:rsid w:val="00360132"/>
    <w:rsid w:val="00362CA9"/>
    <w:rsid w:val="00366C3D"/>
    <w:rsid w:val="003726CC"/>
    <w:rsid w:val="00376BFF"/>
    <w:rsid w:val="00381126"/>
    <w:rsid w:val="00382E27"/>
    <w:rsid w:val="00391717"/>
    <w:rsid w:val="00392966"/>
    <w:rsid w:val="003940AC"/>
    <w:rsid w:val="00396A9B"/>
    <w:rsid w:val="003A0596"/>
    <w:rsid w:val="003B740A"/>
    <w:rsid w:val="003C64C9"/>
    <w:rsid w:val="003E399F"/>
    <w:rsid w:val="003E735C"/>
    <w:rsid w:val="003F45B9"/>
    <w:rsid w:val="003F53C4"/>
    <w:rsid w:val="00403D6A"/>
    <w:rsid w:val="004043E7"/>
    <w:rsid w:val="0040440C"/>
    <w:rsid w:val="00404B85"/>
    <w:rsid w:val="00406636"/>
    <w:rsid w:val="00416515"/>
    <w:rsid w:val="00420A77"/>
    <w:rsid w:val="00425FB6"/>
    <w:rsid w:val="00454840"/>
    <w:rsid w:val="004605C6"/>
    <w:rsid w:val="0046531A"/>
    <w:rsid w:val="00465614"/>
    <w:rsid w:val="004716CB"/>
    <w:rsid w:val="00474DDE"/>
    <w:rsid w:val="0047685D"/>
    <w:rsid w:val="00480262"/>
    <w:rsid w:val="00482095"/>
    <w:rsid w:val="00484927"/>
    <w:rsid w:val="00486873"/>
    <w:rsid w:val="00497B65"/>
    <w:rsid w:val="004A139E"/>
    <w:rsid w:val="004A238E"/>
    <w:rsid w:val="004A53D0"/>
    <w:rsid w:val="004A646E"/>
    <w:rsid w:val="004A76C1"/>
    <w:rsid w:val="004B420A"/>
    <w:rsid w:val="004B461F"/>
    <w:rsid w:val="004B55ED"/>
    <w:rsid w:val="004C0B36"/>
    <w:rsid w:val="004C390B"/>
    <w:rsid w:val="004C3A9D"/>
    <w:rsid w:val="004D1E1A"/>
    <w:rsid w:val="004D24B5"/>
    <w:rsid w:val="004D47AF"/>
    <w:rsid w:val="004D4A90"/>
    <w:rsid w:val="004E05D6"/>
    <w:rsid w:val="004E6BC9"/>
    <w:rsid w:val="004E7284"/>
    <w:rsid w:val="004F239C"/>
    <w:rsid w:val="004F27A0"/>
    <w:rsid w:val="004F2C57"/>
    <w:rsid w:val="004F4FA2"/>
    <w:rsid w:val="004F6F8A"/>
    <w:rsid w:val="00511B8E"/>
    <w:rsid w:val="00516F86"/>
    <w:rsid w:val="00522123"/>
    <w:rsid w:val="00530D4B"/>
    <w:rsid w:val="00531BEA"/>
    <w:rsid w:val="005360D6"/>
    <w:rsid w:val="00536D79"/>
    <w:rsid w:val="00542D1F"/>
    <w:rsid w:val="0054772A"/>
    <w:rsid w:val="005600D3"/>
    <w:rsid w:val="00583E15"/>
    <w:rsid w:val="00585D7E"/>
    <w:rsid w:val="00591AC1"/>
    <w:rsid w:val="005A0F8F"/>
    <w:rsid w:val="005A28B4"/>
    <w:rsid w:val="005A2A1D"/>
    <w:rsid w:val="005B0204"/>
    <w:rsid w:val="005B1532"/>
    <w:rsid w:val="005B20A4"/>
    <w:rsid w:val="005B6A9A"/>
    <w:rsid w:val="005C5BCF"/>
    <w:rsid w:val="005C79F7"/>
    <w:rsid w:val="005D2BDA"/>
    <w:rsid w:val="005D41A9"/>
    <w:rsid w:val="005D5193"/>
    <w:rsid w:val="005D61D3"/>
    <w:rsid w:val="005D6804"/>
    <w:rsid w:val="005E0343"/>
    <w:rsid w:val="005E2824"/>
    <w:rsid w:val="005E3706"/>
    <w:rsid w:val="005E6870"/>
    <w:rsid w:val="005F2BDE"/>
    <w:rsid w:val="005F2FDD"/>
    <w:rsid w:val="006043D7"/>
    <w:rsid w:val="0061630E"/>
    <w:rsid w:val="00616C22"/>
    <w:rsid w:val="0062617D"/>
    <w:rsid w:val="00630F06"/>
    <w:rsid w:val="00631BE2"/>
    <w:rsid w:val="00633539"/>
    <w:rsid w:val="006371BE"/>
    <w:rsid w:val="00637F90"/>
    <w:rsid w:val="00640A7A"/>
    <w:rsid w:val="00647B1A"/>
    <w:rsid w:val="00657233"/>
    <w:rsid w:val="006579A1"/>
    <w:rsid w:val="00661015"/>
    <w:rsid w:val="00664364"/>
    <w:rsid w:val="006665ED"/>
    <w:rsid w:val="00670964"/>
    <w:rsid w:val="00670E53"/>
    <w:rsid w:val="00671D89"/>
    <w:rsid w:val="0067771D"/>
    <w:rsid w:val="006945CE"/>
    <w:rsid w:val="0069572B"/>
    <w:rsid w:val="006A1846"/>
    <w:rsid w:val="006A2EFA"/>
    <w:rsid w:val="006A65F5"/>
    <w:rsid w:val="006C19D7"/>
    <w:rsid w:val="006C2AD1"/>
    <w:rsid w:val="006C2B7D"/>
    <w:rsid w:val="006D0593"/>
    <w:rsid w:val="006D3FBC"/>
    <w:rsid w:val="006D5861"/>
    <w:rsid w:val="006E52C8"/>
    <w:rsid w:val="006F0D4B"/>
    <w:rsid w:val="006F328C"/>
    <w:rsid w:val="006F7352"/>
    <w:rsid w:val="007013F5"/>
    <w:rsid w:val="00703486"/>
    <w:rsid w:val="00712C6E"/>
    <w:rsid w:val="007229CD"/>
    <w:rsid w:val="00725B6B"/>
    <w:rsid w:val="00726301"/>
    <w:rsid w:val="00731B8B"/>
    <w:rsid w:val="0074026C"/>
    <w:rsid w:val="0074713A"/>
    <w:rsid w:val="007472D3"/>
    <w:rsid w:val="007518E5"/>
    <w:rsid w:val="00756213"/>
    <w:rsid w:val="00756EC1"/>
    <w:rsid w:val="00762047"/>
    <w:rsid w:val="00770526"/>
    <w:rsid w:val="00770ED5"/>
    <w:rsid w:val="007722E2"/>
    <w:rsid w:val="007725FE"/>
    <w:rsid w:val="0077603E"/>
    <w:rsid w:val="00780752"/>
    <w:rsid w:val="00791918"/>
    <w:rsid w:val="0079692D"/>
    <w:rsid w:val="007A0BDA"/>
    <w:rsid w:val="007A2AF6"/>
    <w:rsid w:val="007A691D"/>
    <w:rsid w:val="007B0F9B"/>
    <w:rsid w:val="007C1A8C"/>
    <w:rsid w:val="007D363A"/>
    <w:rsid w:val="007D523D"/>
    <w:rsid w:val="007D61DB"/>
    <w:rsid w:val="007E0937"/>
    <w:rsid w:val="007E22E9"/>
    <w:rsid w:val="007E40E9"/>
    <w:rsid w:val="007F322F"/>
    <w:rsid w:val="0080473E"/>
    <w:rsid w:val="0080629E"/>
    <w:rsid w:val="00806E69"/>
    <w:rsid w:val="0082059C"/>
    <w:rsid w:val="00822005"/>
    <w:rsid w:val="00824C91"/>
    <w:rsid w:val="00827DE0"/>
    <w:rsid w:val="00837AD0"/>
    <w:rsid w:val="00845DBA"/>
    <w:rsid w:val="00870A0D"/>
    <w:rsid w:val="00870F51"/>
    <w:rsid w:val="0087327A"/>
    <w:rsid w:val="0088180D"/>
    <w:rsid w:val="00887283"/>
    <w:rsid w:val="00887557"/>
    <w:rsid w:val="00887BCE"/>
    <w:rsid w:val="00890BBB"/>
    <w:rsid w:val="008952A1"/>
    <w:rsid w:val="008A236B"/>
    <w:rsid w:val="008B7F69"/>
    <w:rsid w:val="008C2A67"/>
    <w:rsid w:val="008C472A"/>
    <w:rsid w:val="008C54D1"/>
    <w:rsid w:val="008D0025"/>
    <w:rsid w:val="008D0173"/>
    <w:rsid w:val="008D305C"/>
    <w:rsid w:val="008D34FE"/>
    <w:rsid w:val="008D672B"/>
    <w:rsid w:val="008F3BCF"/>
    <w:rsid w:val="008F474D"/>
    <w:rsid w:val="0090192A"/>
    <w:rsid w:val="00903D89"/>
    <w:rsid w:val="009064C6"/>
    <w:rsid w:val="00907AA7"/>
    <w:rsid w:val="00920E0F"/>
    <w:rsid w:val="00933955"/>
    <w:rsid w:val="0093750C"/>
    <w:rsid w:val="009401A5"/>
    <w:rsid w:val="00941380"/>
    <w:rsid w:val="00942997"/>
    <w:rsid w:val="00943831"/>
    <w:rsid w:val="0094520E"/>
    <w:rsid w:val="0095377C"/>
    <w:rsid w:val="00953F5E"/>
    <w:rsid w:val="00954393"/>
    <w:rsid w:val="00955AC7"/>
    <w:rsid w:val="009622D5"/>
    <w:rsid w:val="00962F6D"/>
    <w:rsid w:val="00963929"/>
    <w:rsid w:val="00970F49"/>
    <w:rsid w:val="00975851"/>
    <w:rsid w:val="00994F11"/>
    <w:rsid w:val="00995D1A"/>
    <w:rsid w:val="0099791A"/>
    <w:rsid w:val="009B1D82"/>
    <w:rsid w:val="009B77EE"/>
    <w:rsid w:val="009C040A"/>
    <w:rsid w:val="009C573E"/>
    <w:rsid w:val="009D1328"/>
    <w:rsid w:val="009D4A82"/>
    <w:rsid w:val="009D4FF9"/>
    <w:rsid w:val="009F3FD2"/>
    <w:rsid w:val="00A00130"/>
    <w:rsid w:val="00A02D00"/>
    <w:rsid w:val="00A05BFF"/>
    <w:rsid w:val="00A11D97"/>
    <w:rsid w:val="00A134D1"/>
    <w:rsid w:val="00A16398"/>
    <w:rsid w:val="00A214AE"/>
    <w:rsid w:val="00A23FA4"/>
    <w:rsid w:val="00A25070"/>
    <w:rsid w:val="00A2554A"/>
    <w:rsid w:val="00A25681"/>
    <w:rsid w:val="00A27C4C"/>
    <w:rsid w:val="00A30086"/>
    <w:rsid w:val="00A30E0F"/>
    <w:rsid w:val="00A336AF"/>
    <w:rsid w:val="00A33BF9"/>
    <w:rsid w:val="00A36A3A"/>
    <w:rsid w:val="00A52FFE"/>
    <w:rsid w:val="00A617BF"/>
    <w:rsid w:val="00A62CDD"/>
    <w:rsid w:val="00A64C89"/>
    <w:rsid w:val="00A7119B"/>
    <w:rsid w:val="00A82089"/>
    <w:rsid w:val="00A905E5"/>
    <w:rsid w:val="00AA01D2"/>
    <w:rsid w:val="00AA183F"/>
    <w:rsid w:val="00AA2980"/>
    <w:rsid w:val="00AA4E3D"/>
    <w:rsid w:val="00AA4F80"/>
    <w:rsid w:val="00AB1279"/>
    <w:rsid w:val="00AB4D92"/>
    <w:rsid w:val="00AB6590"/>
    <w:rsid w:val="00AC03F8"/>
    <w:rsid w:val="00AC1FD0"/>
    <w:rsid w:val="00AD47BD"/>
    <w:rsid w:val="00AF6552"/>
    <w:rsid w:val="00B00BA1"/>
    <w:rsid w:val="00B04652"/>
    <w:rsid w:val="00B06E23"/>
    <w:rsid w:val="00B0772D"/>
    <w:rsid w:val="00B10375"/>
    <w:rsid w:val="00B1345C"/>
    <w:rsid w:val="00B14AAD"/>
    <w:rsid w:val="00B158B5"/>
    <w:rsid w:val="00B23705"/>
    <w:rsid w:val="00B23EB9"/>
    <w:rsid w:val="00B248D3"/>
    <w:rsid w:val="00B2499C"/>
    <w:rsid w:val="00B26CF0"/>
    <w:rsid w:val="00B26D7C"/>
    <w:rsid w:val="00B44872"/>
    <w:rsid w:val="00B52148"/>
    <w:rsid w:val="00B53194"/>
    <w:rsid w:val="00B5694D"/>
    <w:rsid w:val="00B66454"/>
    <w:rsid w:val="00B76055"/>
    <w:rsid w:val="00B821E6"/>
    <w:rsid w:val="00B870FA"/>
    <w:rsid w:val="00B92C80"/>
    <w:rsid w:val="00B94348"/>
    <w:rsid w:val="00B9445C"/>
    <w:rsid w:val="00B9553D"/>
    <w:rsid w:val="00BA463C"/>
    <w:rsid w:val="00BA596D"/>
    <w:rsid w:val="00BA722E"/>
    <w:rsid w:val="00BB48B9"/>
    <w:rsid w:val="00BC3498"/>
    <w:rsid w:val="00BC3CD2"/>
    <w:rsid w:val="00BC4588"/>
    <w:rsid w:val="00BC7FED"/>
    <w:rsid w:val="00BD1700"/>
    <w:rsid w:val="00BE12B1"/>
    <w:rsid w:val="00BE13B2"/>
    <w:rsid w:val="00BE1915"/>
    <w:rsid w:val="00BF3CC6"/>
    <w:rsid w:val="00BF5823"/>
    <w:rsid w:val="00C043C1"/>
    <w:rsid w:val="00C05656"/>
    <w:rsid w:val="00C0756A"/>
    <w:rsid w:val="00C104AA"/>
    <w:rsid w:val="00C163C2"/>
    <w:rsid w:val="00C2495D"/>
    <w:rsid w:val="00C25BB6"/>
    <w:rsid w:val="00C313E6"/>
    <w:rsid w:val="00C33327"/>
    <w:rsid w:val="00C40A60"/>
    <w:rsid w:val="00C44A2F"/>
    <w:rsid w:val="00C55E1F"/>
    <w:rsid w:val="00C56400"/>
    <w:rsid w:val="00C65518"/>
    <w:rsid w:val="00C66616"/>
    <w:rsid w:val="00C714B1"/>
    <w:rsid w:val="00C73D16"/>
    <w:rsid w:val="00C76EB3"/>
    <w:rsid w:val="00C76EF9"/>
    <w:rsid w:val="00C911D8"/>
    <w:rsid w:val="00CA2C1D"/>
    <w:rsid w:val="00CA31A0"/>
    <w:rsid w:val="00CA4CEB"/>
    <w:rsid w:val="00CB61ED"/>
    <w:rsid w:val="00CC014B"/>
    <w:rsid w:val="00CD28BD"/>
    <w:rsid w:val="00CE4958"/>
    <w:rsid w:val="00CF1E30"/>
    <w:rsid w:val="00CF3EF1"/>
    <w:rsid w:val="00CF7355"/>
    <w:rsid w:val="00D01339"/>
    <w:rsid w:val="00D036C8"/>
    <w:rsid w:val="00D062A1"/>
    <w:rsid w:val="00D07BBE"/>
    <w:rsid w:val="00D11320"/>
    <w:rsid w:val="00D30F9C"/>
    <w:rsid w:val="00D3101C"/>
    <w:rsid w:val="00D358C8"/>
    <w:rsid w:val="00D37910"/>
    <w:rsid w:val="00D41570"/>
    <w:rsid w:val="00D42B53"/>
    <w:rsid w:val="00D44138"/>
    <w:rsid w:val="00D63745"/>
    <w:rsid w:val="00D65B30"/>
    <w:rsid w:val="00D75966"/>
    <w:rsid w:val="00D85A55"/>
    <w:rsid w:val="00DA6B02"/>
    <w:rsid w:val="00DA6DAB"/>
    <w:rsid w:val="00DB0CEF"/>
    <w:rsid w:val="00DB46F5"/>
    <w:rsid w:val="00DB654B"/>
    <w:rsid w:val="00DC027C"/>
    <w:rsid w:val="00DF155A"/>
    <w:rsid w:val="00DF32E8"/>
    <w:rsid w:val="00E11B5D"/>
    <w:rsid w:val="00E12215"/>
    <w:rsid w:val="00E155D8"/>
    <w:rsid w:val="00E165E6"/>
    <w:rsid w:val="00E439DE"/>
    <w:rsid w:val="00E60273"/>
    <w:rsid w:val="00E71946"/>
    <w:rsid w:val="00E811E9"/>
    <w:rsid w:val="00E82C0B"/>
    <w:rsid w:val="00E857D5"/>
    <w:rsid w:val="00E92793"/>
    <w:rsid w:val="00EA049C"/>
    <w:rsid w:val="00EA6428"/>
    <w:rsid w:val="00EA7286"/>
    <w:rsid w:val="00EB23C5"/>
    <w:rsid w:val="00EB32F1"/>
    <w:rsid w:val="00EB6877"/>
    <w:rsid w:val="00EC3C09"/>
    <w:rsid w:val="00ED6F86"/>
    <w:rsid w:val="00EE331A"/>
    <w:rsid w:val="00EE454F"/>
    <w:rsid w:val="00EE4D8D"/>
    <w:rsid w:val="00EE5B8F"/>
    <w:rsid w:val="00EF2880"/>
    <w:rsid w:val="00EF65C0"/>
    <w:rsid w:val="00F10820"/>
    <w:rsid w:val="00F1227B"/>
    <w:rsid w:val="00F25495"/>
    <w:rsid w:val="00F257CF"/>
    <w:rsid w:val="00F31E36"/>
    <w:rsid w:val="00F32D0F"/>
    <w:rsid w:val="00F337BF"/>
    <w:rsid w:val="00F3386E"/>
    <w:rsid w:val="00F3571A"/>
    <w:rsid w:val="00F40F14"/>
    <w:rsid w:val="00F41314"/>
    <w:rsid w:val="00F4132D"/>
    <w:rsid w:val="00F41FA9"/>
    <w:rsid w:val="00F4661B"/>
    <w:rsid w:val="00F46E9C"/>
    <w:rsid w:val="00F474C8"/>
    <w:rsid w:val="00F51347"/>
    <w:rsid w:val="00F600DC"/>
    <w:rsid w:val="00F616CD"/>
    <w:rsid w:val="00F66E39"/>
    <w:rsid w:val="00F67E84"/>
    <w:rsid w:val="00F72409"/>
    <w:rsid w:val="00F744CB"/>
    <w:rsid w:val="00F75348"/>
    <w:rsid w:val="00F81246"/>
    <w:rsid w:val="00F95128"/>
    <w:rsid w:val="00F97F66"/>
    <w:rsid w:val="00FB2725"/>
    <w:rsid w:val="00FB470A"/>
    <w:rsid w:val="00FB536C"/>
    <w:rsid w:val="00FD7E86"/>
    <w:rsid w:val="00FE5E11"/>
    <w:rsid w:val="00FF15F3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8741"/>
  <w15:docId w15:val="{1EF02DCA-C024-4C2B-AD98-00BCB813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UPC" w:eastAsia="AngsanaUPC" w:hAnsi="AngsanaUPC" w:cs="AngsanaUPC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27A"/>
  </w:style>
  <w:style w:type="paragraph" w:styleId="Heading1">
    <w:name w:val="heading 1"/>
    <w:basedOn w:val="1"/>
    <w:next w:val="1"/>
    <w:rsid w:val="00E155D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E155D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rsid w:val="00E155D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E155D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E155D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E155D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rsid w:val="00E155D8"/>
  </w:style>
  <w:style w:type="table" w:customStyle="1" w:styleId="TableNormal1">
    <w:name w:val="Table Normal1"/>
    <w:rsid w:val="00E155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E155D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1"/>
    <w:next w:val="1"/>
    <w:link w:val="SubtitleChar"/>
    <w:qFormat/>
    <w:rsid w:val="00E155D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36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436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6436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64364"/>
    <w:rPr>
      <w:rFonts w:cs="Angsana New"/>
      <w:szCs w:val="40"/>
    </w:rPr>
  </w:style>
  <w:style w:type="paragraph" w:customStyle="1" w:styleId="10">
    <w:name w:val="ไม่มีการเว้นระยะห่าง1"/>
    <w:rsid w:val="00465614"/>
    <w:rPr>
      <w:rFonts w:ascii="Calibri" w:eastAsia="Times New Roman" w:hAnsi="Calibri" w:cs="Angsana New"/>
      <w:color w:val="auto"/>
      <w:sz w:val="22"/>
      <w:szCs w:val="28"/>
    </w:rPr>
  </w:style>
  <w:style w:type="paragraph" w:styleId="BodyText">
    <w:name w:val="Body Text"/>
    <w:basedOn w:val="Normal"/>
    <w:link w:val="BodyTextChar"/>
    <w:rsid w:val="00631BE2"/>
    <w:pPr>
      <w:spacing w:after="120"/>
    </w:pPr>
    <w:rPr>
      <w:rFonts w:ascii="Cordia New" w:eastAsia="SimSun" w:hAnsi="Cordia New" w:cs="Angsana New"/>
      <w:color w:val="auto"/>
      <w:sz w:val="28"/>
      <w:szCs w:val="35"/>
    </w:rPr>
  </w:style>
  <w:style w:type="character" w:customStyle="1" w:styleId="BodyTextChar">
    <w:name w:val="Body Text Char"/>
    <w:basedOn w:val="DefaultParagraphFont"/>
    <w:link w:val="BodyText"/>
    <w:rsid w:val="00631BE2"/>
    <w:rPr>
      <w:rFonts w:ascii="Cordia New" w:eastAsia="SimSun" w:hAnsi="Cordia New" w:cs="Angsana New"/>
      <w:color w:val="auto"/>
      <w:sz w:val="28"/>
      <w:szCs w:val="35"/>
    </w:rPr>
  </w:style>
  <w:style w:type="paragraph" w:styleId="NoSpacing">
    <w:name w:val="No Spacing"/>
    <w:uiPriority w:val="1"/>
    <w:qFormat/>
    <w:rsid w:val="000E2BAD"/>
    <w:rPr>
      <w:rFonts w:ascii="Calibri" w:eastAsia="Calibri" w:hAnsi="Calibri" w:cs="Cordia New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5F2BDE"/>
    <w:pPr>
      <w:ind w:left="720"/>
      <w:contextualSpacing/>
    </w:pPr>
    <w:rPr>
      <w:rFonts w:asciiTheme="minorHAnsi" w:eastAsiaTheme="minorHAnsi" w:hAnsiTheme="minorHAnsi" w:cs="Angsana New"/>
      <w:color w:val="auto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4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4A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61630E"/>
    <w:rPr>
      <w:rFonts w:ascii="Times New Roman" w:eastAsia="Batang" w:hAnsi="Times New Roman" w:cs="Angsana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870A0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780752"/>
    <w:pPr>
      <w:autoSpaceDE w:val="0"/>
      <w:autoSpaceDN w:val="0"/>
      <w:adjustRightInd w:val="0"/>
    </w:pPr>
    <w:rPr>
      <w:rFonts w:ascii="TH SarabunPSK" w:eastAsiaTheme="minorHAnsi" w:hAnsi="TH SarabunPSK" w:cs="TH SarabunPS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C2CE-DC73-4959-A4F1-63973B45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ka</dc:creator>
  <cp:lastModifiedBy>User</cp:lastModifiedBy>
  <cp:revision>9</cp:revision>
  <cp:lastPrinted>2023-10-06T03:30:00Z</cp:lastPrinted>
  <dcterms:created xsi:type="dcterms:W3CDTF">2023-10-10T06:09:00Z</dcterms:created>
  <dcterms:modified xsi:type="dcterms:W3CDTF">2023-10-20T06:15:00Z</dcterms:modified>
</cp:coreProperties>
</file>